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C6C5" w14:textId="2CC91583" w:rsidR="00460978" w:rsidRDefault="00434E8F" w:rsidP="00A44B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14"/>
        </w:rPr>
        <w:drawing>
          <wp:anchor distT="0" distB="0" distL="114300" distR="114300" simplePos="0" relativeHeight="251684864" behindDoc="1" locked="0" layoutInCell="0" allowOverlap="1" wp14:anchorId="2A1958EB" wp14:editId="2850DAD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190240" cy="997585"/>
            <wp:effectExtent l="0" t="0" r="0" b="0"/>
            <wp:wrapNone/>
            <wp:docPr id="12" name="Picture 12" descr="PolyU_Letterhead_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946618" descr="PolyU_Letterhead_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4" b="9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A2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F8D9A9D" wp14:editId="5DCF329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584960" cy="48768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06E4" w14:textId="4A54BF90" w:rsidR="00434E8F" w:rsidRPr="005B72DA" w:rsidRDefault="00434E8F" w:rsidP="00434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72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orm RC/</w:t>
                            </w:r>
                            <w:r w:rsidR="009C67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Crep</w:t>
                            </w:r>
                          </w:p>
                          <w:p w14:paraId="38702482" w14:textId="542BF874" w:rsidR="00434E8F" w:rsidRPr="005B72DA" w:rsidRDefault="00434E8F" w:rsidP="00434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B72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C1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3</w:t>
                            </w:r>
                            <w:r w:rsidRPr="005B72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9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6pt;margin-top:0;width:124.8pt;height:38.4pt;z-index:-251633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LXCgIAAPQ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" filled="f" stroked="f">
                <v:textbox>
                  <w:txbxContent>
                    <w:p w14:paraId="321706E4" w14:textId="4A54BF90" w:rsidR="00434E8F" w:rsidRPr="005B72DA" w:rsidRDefault="00434E8F" w:rsidP="00434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72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orm RC/</w:t>
                      </w:r>
                      <w:r w:rsidR="009C67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Crep</w:t>
                      </w:r>
                    </w:p>
                    <w:p w14:paraId="38702482" w14:textId="542BF874" w:rsidR="00434E8F" w:rsidRPr="005B72DA" w:rsidRDefault="00434E8F" w:rsidP="00434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B72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C1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3</w:t>
                      </w:r>
                      <w:r w:rsidRPr="005B72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B06FC">
        <w:rPr>
          <w:rFonts w:ascii="Times New Roman" w:hAnsi="Times New Roman" w:cs="Times New Roman"/>
          <w:b/>
          <w:bCs/>
          <w:sz w:val="24"/>
          <w:szCs w:val="24"/>
        </w:rPr>
        <w:t xml:space="preserve">Report </w:t>
      </w:r>
      <w:r w:rsidR="005F28D2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1266C8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D83D3C">
        <w:rPr>
          <w:rFonts w:ascii="Times New Roman" w:hAnsi="Times New Roman" w:cs="Times New Roman"/>
          <w:b/>
          <w:bCs/>
          <w:sz w:val="24"/>
          <w:szCs w:val="24"/>
        </w:rPr>
        <w:t>Research Centre</w:t>
      </w:r>
    </w:p>
    <w:p w14:paraId="6492CFB8" w14:textId="2D353107" w:rsidR="009B06FC" w:rsidRPr="006C2343" w:rsidRDefault="005F28D2" w:rsidP="006C2343">
      <w:pPr>
        <w:spacing w:after="0"/>
        <w:jc w:val="center"/>
        <w:rPr>
          <w:rFonts w:ascii="Times New Roman" w:hAnsi="Times New Roman" w:cs="Times New Roman"/>
          <w:b/>
          <w:bCs/>
          <w:sz w:val="6"/>
          <w:szCs w:val="6"/>
        </w:rPr>
      </w:pPr>
      <w:r w:rsidRPr="006C2343">
        <w:rPr>
          <w:rFonts w:ascii="Times New Roman" w:hAnsi="Times New Roman" w:cs="Times New Roman"/>
          <w:b/>
          <w:bCs/>
          <w:sz w:val="6"/>
          <w:szCs w:val="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06FC" w14:paraId="32F3F4D8" w14:textId="77777777" w:rsidTr="009B06FC">
        <w:tc>
          <w:tcPr>
            <w:tcW w:w="10790" w:type="dxa"/>
          </w:tcPr>
          <w:p w14:paraId="08339450" w14:textId="76668401" w:rsidR="009269BC" w:rsidRDefault="009269BC" w:rsidP="00377ABF">
            <w:pPr>
              <w:jc w:val="both"/>
              <w:rPr>
                <w:rFonts w:ascii="Times New Roman" w:hAnsi="Times New Roman" w:cs="Times New Roman"/>
              </w:rPr>
            </w:pPr>
            <w:r w:rsidRPr="006C2343">
              <w:rPr>
                <w:rFonts w:ascii="Times New Roman" w:hAnsi="Times New Roman" w:cs="Times New Roman"/>
                <w:u w:val="single"/>
              </w:rPr>
              <w:t>Important Notes</w:t>
            </w:r>
          </w:p>
          <w:p w14:paraId="4F363D92" w14:textId="561F03D5" w:rsidR="009269BC" w:rsidRPr="006C2343" w:rsidRDefault="009269BC" w:rsidP="006C2343">
            <w:pPr>
              <w:pStyle w:val="ListParagraph"/>
              <w:numPr>
                <w:ilvl w:val="0"/>
                <w:numId w:val="19"/>
              </w:numPr>
              <w:ind w:left="428"/>
              <w:jc w:val="both"/>
              <w:rPr>
                <w:rFonts w:ascii="Times New Roman" w:hAnsi="Times New Roman" w:cs="Times New Roman"/>
              </w:rPr>
            </w:pPr>
            <w:r w:rsidRPr="006C2343">
              <w:rPr>
                <w:rFonts w:ascii="Times New Roman" w:hAnsi="Times New Roman" w:cs="Times New Roman"/>
              </w:rPr>
              <w:t xml:space="preserve">Directors of University Research Centre are required to submit the following to the Research Committee (RC) for </w:t>
            </w:r>
            <w:r w:rsidR="003566BA">
              <w:rPr>
                <w:rFonts w:ascii="Times New Roman" w:hAnsi="Times New Roman" w:cs="Times New Roman"/>
              </w:rPr>
              <w:t>assessment</w:t>
            </w:r>
            <w:r w:rsidRPr="006C2343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1145" w:type="dxa"/>
              <w:tblLook w:val="04A0" w:firstRow="1" w:lastRow="0" w:firstColumn="1" w:lastColumn="0" w:noHBand="0" w:noVBand="1"/>
            </w:tblPr>
            <w:tblGrid>
              <w:gridCol w:w="1800"/>
              <w:gridCol w:w="6570"/>
            </w:tblGrid>
            <w:tr w:rsidR="009269BC" w14:paraId="1B7836C7" w14:textId="77777777" w:rsidTr="000064FA">
              <w:tc>
                <w:tcPr>
                  <w:tcW w:w="1800" w:type="dxa"/>
                </w:tcPr>
                <w:p w14:paraId="6C81CCE0" w14:textId="012B3089" w:rsidR="009269BC" w:rsidRDefault="009269BC" w:rsidP="006C2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ype of Report</w:t>
                  </w:r>
                </w:p>
              </w:tc>
              <w:tc>
                <w:tcPr>
                  <w:tcW w:w="6570" w:type="dxa"/>
                </w:tcPr>
                <w:p w14:paraId="4A9D9C0B" w14:textId="138168AD" w:rsidR="009269BC" w:rsidRDefault="009269BC" w:rsidP="006C2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me of Submission</w:t>
                  </w:r>
                </w:p>
              </w:tc>
            </w:tr>
            <w:tr w:rsidR="009269BC" w14:paraId="4CAD0475" w14:textId="77777777" w:rsidTr="000064FA">
              <w:tc>
                <w:tcPr>
                  <w:tcW w:w="1800" w:type="dxa"/>
                </w:tcPr>
                <w:p w14:paraId="6DDA2F88" w14:textId="6A1C28F8" w:rsidR="009269BC" w:rsidRPr="0030318F" w:rsidRDefault="009269BC" w:rsidP="006C2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343">
                    <w:rPr>
                      <w:rFonts w:ascii="Times New Roman" w:hAnsi="Times New Roman" w:cs="Times New Roman"/>
                    </w:rPr>
                    <w:t>Mid-term</w:t>
                  </w:r>
                </w:p>
              </w:tc>
              <w:tc>
                <w:tcPr>
                  <w:tcW w:w="6570" w:type="dxa"/>
                </w:tcPr>
                <w:p w14:paraId="665E59EF" w14:textId="68B78231" w:rsidR="009269BC" w:rsidRPr="0030318F" w:rsidRDefault="002262F4" w:rsidP="00146C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rmally </w:t>
                  </w:r>
                  <w:r w:rsidR="009269BC" w:rsidRPr="006C2343">
                    <w:rPr>
                      <w:rFonts w:ascii="Times New Roman" w:hAnsi="Times New Roman" w:cs="Times New Roman"/>
                    </w:rPr>
                    <w:t>2 months before the mid-term of the approved project period</w:t>
                  </w:r>
                </w:p>
              </w:tc>
            </w:tr>
            <w:tr w:rsidR="009269BC" w14:paraId="017D16E7" w14:textId="77777777" w:rsidTr="000064FA">
              <w:tc>
                <w:tcPr>
                  <w:tcW w:w="1800" w:type="dxa"/>
                </w:tcPr>
                <w:p w14:paraId="2490E628" w14:textId="770E3674" w:rsidR="009269BC" w:rsidRPr="0030318F" w:rsidRDefault="009269BC" w:rsidP="006C23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C2343">
                    <w:rPr>
                      <w:rFonts w:ascii="Times New Roman" w:hAnsi="Times New Roman" w:cs="Times New Roman"/>
                    </w:rPr>
                    <w:t>Final Report</w:t>
                  </w:r>
                </w:p>
              </w:tc>
              <w:tc>
                <w:tcPr>
                  <w:tcW w:w="6570" w:type="dxa"/>
                </w:tcPr>
                <w:p w14:paraId="65DA445A" w14:textId="5DDFAB0A" w:rsidR="009269BC" w:rsidRPr="0030318F" w:rsidRDefault="002262F4" w:rsidP="00146C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rmally </w:t>
                  </w:r>
                  <w:r w:rsidR="009269BC" w:rsidRPr="006C2343">
                    <w:rPr>
                      <w:rFonts w:ascii="Times New Roman" w:hAnsi="Times New Roman" w:cs="Times New Roman"/>
                    </w:rPr>
                    <w:t>3 months before the end of the approved project period</w:t>
                  </w:r>
                </w:p>
              </w:tc>
            </w:tr>
          </w:tbl>
          <w:p w14:paraId="21A2C7E4" w14:textId="77777777" w:rsidR="003566BA" w:rsidRPr="006C2343" w:rsidRDefault="003566BA" w:rsidP="006C2343">
            <w:pPr>
              <w:pStyle w:val="ListParagraph"/>
              <w:ind w:left="428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192A3C90" w14:textId="11AE8582" w:rsidR="003566BA" w:rsidRPr="006C2343" w:rsidRDefault="008F5EF3" w:rsidP="00146CA7">
            <w:pPr>
              <w:pStyle w:val="ListParagraph"/>
              <w:numPr>
                <w:ilvl w:val="0"/>
                <w:numId w:val="19"/>
              </w:numPr>
              <w:ind w:left="4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0BB3">
              <w:rPr>
                <w:rFonts w:ascii="Times New Roman" w:hAnsi="Times New Roman" w:cs="Times New Roman"/>
              </w:rPr>
              <w:t xml:space="preserve">Directors of University Research Centre are required to give a presentation of the performance of their University Research Centre to </w:t>
            </w:r>
            <w:r w:rsidR="002262F4">
              <w:rPr>
                <w:rFonts w:ascii="Times New Roman" w:hAnsi="Times New Roman" w:cs="Times New Roman"/>
              </w:rPr>
              <w:t xml:space="preserve">an Assessment Panel established by </w:t>
            </w:r>
            <w:r w:rsidRPr="00D00BB3">
              <w:rPr>
                <w:rFonts w:ascii="Times New Roman" w:hAnsi="Times New Roman" w:cs="Times New Roman"/>
              </w:rPr>
              <w:t>the RC Chairman after submission of the mid-term or final report to facilitate more in-depth understanding of the progress of the project.</w:t>
            </w:r>
            <w:r w:rsidR="00B12DFB" w:rsidRPr="00D00BB3">
              <w:rPr>
                <w:rFonts w:ascii="Times New Roman" w:hAnsi="Times New Roman" w:cs="Times New Roman"/>
              </w:rPr>
              <w:t xml:space="preserve">  </w:t>
            </w:r>
          </w:p>
          <w:p w14:paraId="6E04FEF6" w14:textId="1075EA65" w:rsidR="00F30C5F" w:rsidRDefault="00F30C5F" w:rsidP="006C2343">
            <w:pPr>
              <w:pStyle w:val="ListParagraph"/>
              <w:numPr>
                <w:ilvl w:val="0"/>
                <w:numId w:val="19"/>
              </w:numPr>
              <w:ind w:left="428"/>
              <w:jc w:val="both"/>
              <w:rPr>
                <w:rFonts w:ascii="Times New Roman" w:hAnsi="Times New Roman" w:cs="Times New Roman"/>
              </w:rPr>
            </w:pPr>
            <w:r w:rsidRPr="00A855B8">
              <w:rPr>
                <w:rFonts w:ascii="Times New Roman" w:hAnsi="Times New Roman" w:cs="Times New Roman"/>
              </w:rPr>
              <w:t xml:space="preserve">The performance of the Research Centre should be </w:t>
            </w:r>
            <w:r w:rsidR="002262F4">
              <w:rPr>
                <w:rFonts w:ascii="Times New Roman" w:hAnsi="Times New Roman" w:cs="Times New Roman"/>
              </w:rPr>
              <w:t xml:space="preserve">evaluated </w:t>
            </w:r>
            <w:r w:rsidRPr="00A855B8">
              <w:rPr>
                <w:rFonts w:ascii="Times New Roman" w:hAnsi="Times New Roman" w:cs="Times New Roman"/>
              </w:rPr>
              <w:t>according but not limited to the following criteria:</w:t>
            </w:r>
          </w:p>
          <w:p w14:paraId="75CD31CD" w14:textId="41455EF4" w:rsidR="00F30C5F" w:rsidRPr="00255ED2" w:rsidRDefault="00F30C5F" w:rsidP="006C2343">
            <w:pPr>
              <w:pStyle w:val="ListParagraph"/>
              <w:numPr>
                <w:ilvl w:val="0"/>
                <w:numId w:val="26"/>
              </w:numPr>
              <w:ind w:left="879"/>
              <w:rPr>
                <w:rFonts w:ascii="Times New Roman" w:hAnsi="Times New Roman" w:cs="Times New Roman"/>
              </w:rPr>
            </w:pPr>
            <w:r w:rsidRPr="00255ED2">
              <w:rPr>
                <w:rFonts w:ascii="Times New Roman" w:hAnsi="Times New Roman" w:cs="Times New Roman"/>
              </w:rPr>
              <w:t>The extent to which the objectives are addressed</w:t>
            </w:r>
            <w:r w:rsidR="00A44B59" w:rsidRPr="00255ED2">
              <w:rPr>
                <w:rFonts w:ascii="Times New Roman" w:hAnsi="Times New Roman" w:cs="Times New Roman"/>
              </w:rPr>
              <w:t>/achieved</w:t>
            </w:r>
          </w:p>
          <w:p w14:paraId="00A6FAC6" w14:textId="58BE5404" w:rsidR="00F30C5F" w:rsidRPr="00255ED2" w:rsidRDefault="005078A4" w:rsidP="005078A4">
            <w:pPr>
              <w:pStyle w:val="ListParagraph"/>
              <w:numPr>
                <w:ilvl w:val="0"/>
                <w:numId w:val="26"/>
              </w:numPr>
              <w:ind w:left="879"/>
              <w:rPr>
                <w:rFonts w:ascii="Times New Roman" w:hAnsi="Times New Roman" w:cs="Times New Roman"/>
              </w:rPr>
            </w:pPr>
            <w:r w:rsidRPr="00255ED2">
              <w:rPr>
                <w:rFonts w:ascii="Times New Roman" w:hAnsi="Times New Roman" w:cs="Times New Roman"/>
              </w:rPr>
              <w:t xml:space="preserve">The </w:t>
            </w:r>
            <w:r w:rsidR="00F30C5F" w:rsidRPr="00255ED2">
              <w:rPr>
                <w:rFonts w:ascii="Times New Roman" w:hAnsi="Times New Roman" w:cs="Times New Roman"/>
              </w:rPr>
              <w:t xml:space="preserve">outcomes and impacts created </w:t>
            </w:r>
          </w:p>
          <w:p w14:paraId="2438B80A" w14:textId="5EB4E051" w:rsidR="005078A4" w:rsidRPr="00255ED2" w:rsidRDefault="000B4996" w:rsidP="005078A4">
            <w:pPr>
              <w:pStyle w:val="ListParagraph"/>
              <w:numPr>
                <w:ilvl w:val="0"/>
                <w:numId w:val="26"/>
              </w:numPr>
              <w:ind w:left="879"/>
              <w:rPr>
                <w:rFonts w:ascii="Times New Roman" w:hAnsi="Times New Roman" w:cs="Times New Roman"/>
              </w:rPr>
            </w:pPr>
            <w:r w:rsidRPr="00255ED2">
              <w:rPr>
                <w:rFonts w:ascii="Times New Roman" w:hAnsi="Times New Roman" w:cs="Times New Roman"/>
              </w:rPr>
              <w:t>The</w:t>
            </w:r>
            <w:r w:rsidR="005078A4" w:rsidRPr="00255ED2">
              <w:rPr>
                <w:rFonts w:ascii="Times New Roman" w:hAnsi="Times New Roman" w:cs="Times New Roman"/>
              </w:rPr>
              <w:t xml:space="preserve"> interdisciplinary/international/industrial collaborations promoted</w:t>
            </w:r>
          </w:p>
          <w:p w14:paraId="2D7AAE89" w14:textId="16ADE1E9" w:rsidR="005078A4" w:rsidRPr="00255ED2" w:rsidRDefault="002262F4" w:rsidP="006C2343">
            <w:pPr>
              <w:pStyle w:val="ListParagraph"/>
              <w:numPr>
                <w:ilvl w:val="0"/>
                <w:numId w:val="26"/>
              </w:numPr>
              <w:ind w:left="8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="005078A4" w:rsidRPr="00255ED2">
              <w:rPr>
                <w:rFonts w:ascii="Times New Roman" w:hAnsi="Times New Roman" w:cs="Times New Roman"/>
              </w:rPr>
              <w:t xml:space="preserve">synerg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="005078A4" w:rsidRPr="00255ED2">
              <w:rPr>
                <w:rFonts w:ascii="Times New Roman" w:hAnsi="Times New Roman" w:cs="Times New Roman"/>
              </w:rPr>
              <w:t>has been brough</w:t>
            </w:r>
            <w:r w:rsidR="000B4996" w:rsidRPr="00255ED2">
              <w:rPr>
                <w:rFonts w:ascii="Times New Roman" w:hAnsi="Times New Roman" w:cs="Times New Roman"/>
              </w:rPr>
              <w:t>t</w:t>
            </w:r>
            <w:r w:rsidR="005078A4" w:rsidRPr="00255ED2">
              <w:rPr>
                <w:rFonts w:ascii="Times New Roman" w:hAnsi="Times New Roman" w:cs="Times New Roman"/>
              </w:rPr>
              <w:t xml:space="preserve"> about</w:t>
            </w:r>
          </w:p>
          <w:p w14:paraId="44725D77" w14:textId="77777777" w:rsidR="003566BA" w:rsidRPr="00255ED2" w:rsidRDefault="003566BA" w:rsidP="006C2343">
            <w:pPr>
              <w:pStyle w:val="ListParagraph"/>
              <w:ind w:left="428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122A61A5" w14:textId="77777777" w:rsidR="003566BA" w:rsidRPr="006C2343" w:rsidRDefault="00B12DFB" w:rsidP="00146CA7">
            <w:pPr>
              <w:pStyle w:val="ListParagraph"/>
              <w:numPr>
                <w:ilvl w:val="0"/>
                <w:numId w:val="19"/>
              </w:numPr>
              <w:ind w:left="4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55ED2">
              <w:rPr>
                <w:rFonts w:ascii="Times New Roman" w:hAnsi="Times New Roman" w:cs="Times New Roman"/>
              </w:rPr>
              <w:t xml:space="preserve">Whether a University Research Centre can continue to </w:t>
            </w:r>
            <w:r w:rsidRPr="00D00BB3">
              <w:rPr>
                <w:rFonts w:ascii="Times New Roman" w:hAnsi="Times New Roman" w:cs="Times New Roman"/>
              </w:rPr>
              <w:t xml:space="preserve">operate and/or receive funding support from the Central is subject to the result of assessment. </w:t>
            </w:r>
          </w:p>
          <w:p w14:paraId="7EF0BD98" w14:textId="77777777" w:rsidR="003566BA" w:rsidRPr="006C2343" w:rsidRDefault="003566BA" w:rsidP="006C2343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3168B8A" w14:textId="4AB0B19A" w:rsidR="008F5EF3" w:rsidRPr="009B06FC" w:rsidRDefault="00B12DFB" w:rsidP="006C2343">
            <w:pPr>
              <w:pStyle w:val="ListParagraph"/>
              <w:numPr>
                <w:ilvl w:val="0"/>
                <w:numId w:val="19"/>
              </w:numPr>
              <w:ind w:left="42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00BB3">
              <w:rPr>
                <w:rFonts w:ascii="Times New Roman" w:hAnsi="Times New Roman" w:cs="Times New Roman"/>
              </w:rPr>
              <w:t>RC/P</w:t>
            </w:r>
            <w:r w:rsidR="0020740C">
              <w:rPr>
                <w:rFonts w:ascii="Times New Roman" w:hAnsi="Times New Roman" w:cs="Times New Roman"/>
              </w:rPr>
              <w:t xml:space="preserve">resident’s </w:t>
            </w:r>
            <w:r w:rsidRPr="00D00BB3">
              <w:rPr>
                <w:rFonts w:ascii="Times New Roman" w:hAnsi="Times New Roman" w:cs="Times New Roman"/>
              </w:rPr>
              <w:t>E</w:t>
            </w:r>
            <w:r w:rsidR="0020740C">
              <w:rPr>
                <w:rFonts w:ascii="Times New Roman" w:hAnsi="Times New Roman" w:cs="Times New Roman"/>
              </w:rPr>
              <w:t xml:space="preserve">xecutive </w:t>
            </w:r>
            <w:r w:rsidRPr="00D00BB3">
              <w:rPr>
                <w:rFonts w:ascii="Times New Roman" w:hAnsi="Times New Roman" w:cs="Times New Roman"/>
              </w:rPr>
              <w:t>C</w:t>
            </w:r>
            <w:r w:rsidR="0020740C">
              <w:rPr>
                <w:rFonts w:ascii="Times New Roman" w:hAnsi="Times New Roman" w:cs="Times New Roman"/>
              </w:rPr>
              <w:t>ommittee (PEC)</w:t>
            </w:r>
            <w:r w:rsidRPr="00D00BB3">
              <w:rPr>
                <w:rFonts w:ascii="Times New Roman" w:hAnsi="Times New Roman" w:cs="Times New Roman"/>
              </w:rPr>
              <w:t xml:space="preserve"> reserves the final right to withdraw or continue the finding support and/or the university-level status of such Research Centres.</w:t>
            </w:r>
          </w:p>
        </w:tc>
      </w:tr>
    </w:tbl>
    <w:p w14:paraId="0BD724F6" w14:textId="16B9C296" w:rsidR="009B06FC" w:rsidRDefault="009B06FC" w:rsidP="00146CA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6F6AB60D" w14:textId="77777777" w:rsidR="002609C8" w:rsidRPr="00E06EEC" w:rsidRDefault="002609C8" w:rsidP="00146CA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7B4BFABD" w14:textId="6BD70E73" w:rsidR="0069550E" w:rsidRDefault="00D83D3C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D83D3C">
        <w:rPr>
          <w:rFonts w:ascii="Times New Roman" w:hAnsi="Times New Roman" w:cs="Times New Roman"/>
          <w:i/>
          <w:iCs/>
        </w:rPr>
        <w:t>(</w:t>
      </w:r>
      <w:r w:rsidR="009B06FC">
        <w:rPr>
          <w:rFonts w:ascii="Times New Roman" w:hAnsi="Times New Roman" w:cs="Times New Roman"/>
          <w:i/>
          <w:iCs/>
        </w:rPr>
        <w:t>P</w:t>
      </w:r>
      <w:r w:rsidRPr="00D83D3C">
        <w:rPr>
          <w:rFonts w:ascii="Times New Roman" w:hAnsi="Times New Roman" w:cs="Times New Roman"/>
          <w:i/>
          <w:iCs/>
        </w:rPr>
        <w:t xml:space="preserve">lease </w:t>
      </w:r>
      <w:r w:rsidR="00022EDE">
        <w:rPr>
          <w:rFonts w:ascii="Times New Roman" w:hAnsi="Times New Roman" w:cs="Times New Roman"/>
          <w:i/>
          <w:iCs/>
        </w:rPr>
        <w:t xml:space="preserve">check </w:t>
      </w:r>
      <w:r w:rsidRPr="00D83D3C">
        <w:rPr>
          <w:rFonts w:ascii="Times New Roman" w:hAnsi="Times New Roman" w:cs="Times New Roman"/>
          <w:i/>
          <w:iCs/>
        </w:rPr>
        <w:t>the appropriate box</w:t>
      </w:r>
      <w:r w:rsidR="00022EDE">
        <w:rPr>
          <w:rFonts w:ascii="Times New Roman" w:hAnsi="Times New Roman" w:cs="Times New Roman"/>
          <w:i/>
          <w:iCs/>
        </w:rPr>
        <w:t>(es</w:t>
      </w:r>
      <w:r w:rsidRPr="00D83D3C">
        <w:rPr>
          <w:rFonts w:ascii="Times New Roman" w:hAnsi="Times New Roman" w:cs="Times New Roman"/>
          <w:i/>
          <w:iCs/>
        </w:rPr>
        <w:t>)</w:t>
      </w:r>
      <w:r w:rsidR="00022EDE">
        <w:rPr>
          <w:rFonts w:ascii="Times New Roman" w:hAnsi="Times New Roman" w:cs="Times New Roman"/>
          <w:i/>
          <w:iCs/>
        </w:rPr>
        <w:t xml:space="preserve"> below.)</w:t>
      </w:r>
    </w:p>
    <w:p w14:paraId="34524A30" w14:textId="77777777" w:rsidR="002609C8" w:rsidRPr="002609C8" w:rsidRDefault="002609C8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14:paraId="2C0196D3" w14:textId="77777777" w:rsidR="00434E8F" w:rsidRPr="006C2343" w:rsidRDefault="00434E8F">
      <w:pPr>
        <w:spacing w:after="0" w:line="240" w:lineRule="auto"/>
        <w:rPr>
          <w:rFonts w:ascii="Times New Roman" w:hAnsi="Times New Roman" w:cs="Times New Roman"/>
          <w:i/>
          <w:iCs/>
          <w:sz w:val="6"/>
          <w:szCs w:val="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64"/>
        <w:gridCol w:w="4500"/>
        <w:gridCol w:w="540"/>
        <w:gridCol w:w="4680"/>
      </w:tblGrid>
      <w:tr w:rsidR="00434E8F" w:rsidRPr="004B265C" w14:paraId="2D93AA87" w14:textId="77777777" w:rsidTr="006C2343">
        <w:trPr>
          <w:trHeight w:val="548"/>
          <w:jc w:val="center"/>
        </w:trPr>
        <w:tc>
          <w:tcPr>
            <w:tcW w:w="516" w:type="dxa"/>
          </w:tcPr>
          <w:p w14:paraId="21230EB3" w14:textId="1DC26572" w:rsidR="00434E8F" w:rsidRPr="006C2343" w:rsidRDefault="003F0B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-77178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CC7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10284" w:type="dxa"/>
            <w:gridSpan w:val="4"/>
          </w:tcPr>
          <w:p w14:paraId="0FF852D8" w14:textId="37B6D1E7" w:rsidR="0030318F" w:rsidRDefault="00434E8F">
            <w:pPr>
              <w:rPr>
                <w:rFonts w:ascii="Times New Roman" w:hAnsi="Times New Roman" w:cs="Times New Roman"/>
              </w:rPr>
            </w:pPr>
            <w:r w:rsidRPr="00434E8F">
              <w:rPr>
                <w:rFonts w:ascii="Times New Roman" w:hAnsi="Times New Roman" w:cs="Times New Roman"/>
              </w:rPr>
              <w:t xml:space="preserve">This is </w:t>
            </w:r>
            <w:r w:rsidR="00F020A5">
              <w:rPr>
                <w:rFonts w:ascii="Times New Roman" w:hAnsi="Times New Roman" w:cs="Times New Roman"/>
              </w:rPr>
              <w:t>the</w:t>
            </w:r>
            <w:r w:rsidRPr="00434E8F">
              <w:rPr>
                <w:rFonts w:ascii="Times New Roman" w:hAnsi="Times New Roman" w:cs="Times New Roman"/>
              </w:rPr>
              <w:t xml:space="preserve"> </w:t>
            </w:r>
            <w:r w:rsidRPr="00434E8F">
              <w:rPr>
                <w:rFonts w:ascii="Times New Roman" w:hAnsi="Times New Roman" w:cs="Times New Roman"/>
                <w:b/>
                <w:bCs/>
              </w:rPr>
              <w:t>Mid-term Report</w:t>
            </w:r>
            <w:r w:rsidRPr="00434E8F">
              <w:rPr>
                <w:rFonts w:ascii="Times New Roman" w:hAnsi="Times New Roman" w:cs="Times New Roman"/>
              </w:rPr>
              <w:t xml:space="preserve"> of the Research Cent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2D9B55" w14:textId="4340CAED" w:rsidR="00434E8F" w:rsidRDefault="00434E8F">
            <w:pPr>
              <w:rPr>
                <w:rFonts w:ascii="Times New Roman" w:hAnsi="Times New Roman" w:cs="Times New Roman"/>
              </w:rPr>
            </w:pPr>
            <w:r w:rsidRPr="00434E8F">
              <w:rPr>
                <w:rFonts w:ascii="Times New Roman" w:hAnsi="Times New Roman" w:cs="Times New Roman"/>
              </w:rPr>
              <w:t xml:space="preserve">(Reporting </w:t>
            </w:r>
            <w:r w:rsidRPr="0030318F">
              <w:rPr>
                <w:rFonts w:ascii="Times New Roman" w:hAnsi="Times New Roman" w:cs="Times New Roman"/>
              </w:rPr>
              <w:t>period:</w:t>
            </w:r>
            <w:r w:rsidR="0030318F">
              <w:rPr>
                <w:rFonts w:ascii="Times New Roman" w:hAnsi="Times New Roman" w:cs="Times New Roman"/>
              </w:rPr>
              <w:t xml:space="preserve"> [</w:t>
            </w:r>
            <w:r w:rsidR="0030318F" w:rsidRPr="000D3B2A">
              <w:rPr>
                <w:rFonts w:ascii="Times New Roman" w:hAnsi="Times New Roman" w:cs="Times New Roman"/>
                <w:highlight w:val="lightGray"/>
              </w:rPr>
              <w:t>dd-mmm-yyyy</w:t>
            </w:r>
            <w:r w:rsidR="0030318F">
              <w:rPr>
                <w:rFonts w:ascii="Times New Roman" w:hAnsi="Times New Roman" w:cs="Times New Roman"/>
              </w:rPr>
              <w:t>] to [</w:t>
            </w:r>
            <w:r w:rsidR="0030318F" w:rsidRPr="000D3B2A">
              <w:rPr>
                <w:rFonts w:ascii="Times New Roman" w:hAnsi="Times New Roman" w:cs="Times New Roman"/>
                <w:highlight w:val="lightGray"/>
              </w:rPr>
              <w:t>dd-mmm-yyyy</w:t>
            </w:r>
            <w:r w:rsidR="00460978">
              <w:rPr>
                <w:rFonts w:ascii="Times New Roman" w:hAnsi="Times New Roman" w:cs="Times New Roman"/>
              </w:rPr>
              <w:t>]</w:t>
            </w:r>
            <w:r w:rsidRPr="00434E8F">
              <w:rPr>
                <w:rFonts w:ascii="Times New Roman" w:hAnsi="Times New Roman" w:cs="Times New Roman"/>
              </w:rPr>
              <w:t>)</w:t>
            </w:r>
          </w:p>
          <w:p w14:paraId="17F5037E" w14:textId="448EF3D9" w:rsidR="0030318F" w:rsidRPr="00434E8F" w:rsidRDefault="0030318F">
            <w:pPr>
              <w:rPr>
                <w:rFonts w:ascii="Times New Roman" w:hAnsi="Times New Roman" w:cs="Times New Roman"/>
              </w:rPr>
            </w:pPr>
          </w:p>
        </w:tc>
      </w:tr>
      <w:tr w:rsidR="001C1775" w:rsidRPr="004B265C" w14:paraId="53E177CB" w14:textId="77777777" w:rsidTr="006C2343">
        <w:trPr>
          <w:trHeight w:val="297"/>
          <w:jc w:val="center"/>
        </w:trPr>
        <w:tc>
          <w:tcPr>
            <w:tcW w:w="516" w:type="dxa"/>
          </w:tcPr>
          <w:p w14:paraId="1501C7E6" w14:textId="63F5DC93" w:rsidR="001C1775" w:rsidRPr="009B13E2" w:rsidRDefault="003F0BDE" w:rsidP="00146CA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-197489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775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1C1775" w:rsidRPr="009B13E2" w:rsidDel="00022EDE">
              <w:rPr>
                <w:noProof/>
              </w:rPr>
              <w:t xml:space="preserve"> </w:t>
            </w:r>
          </w:p>
        </w:tc>
        <w:tc>
          <w:tcPr>
            <w:tcW w:w="10284" w:type="dxa"/>
            <w:gridSpan w:val="4"/>
          </w:tcPr>
          <w:p w14:paraId="4FBE5576" w14:textId="13B75AD2" w:rsidR="001C1775" w:rsidRPr="00434E8F" w:rsidRDefault="001C1775" w:rsidP="006C2343">
            <w:pPr>
              <w:rPr>
                <w:rFonts w:ascii="Times New Roman" w:hAnsi="Times New Roman" w:cs="Times New Roman"/>
              </w:rPr>
            </w:pPr>
            <w:r w:rsidRPr="00434E8F">
              <w:rPr>
                <w:rFonts w:ascii="Times New Roman" w:hAnsi="Times New Roman" w:cs="Times New Roman"/>
              </w:rPr>
              <w:t xml:space="preserve">This is the </w:t>
            </w:r>
            <w:r w:rsidRPr="00434E8F">
              <w:rPr>
                <w:rFonts w:ascii="Times New Roman" w:hAnsi="Times New Roman" w:cs="Times New Roman"/>
                <w:b/>
                <w:bCs/>
              </w:rPr>
              <w:t>Final Report</w:t>
            </w:r>
            <w:r w:rsidRPr="00434E8F">
              <w:rPr>
                <w:rFonts w:ascii="Times New Roman" w:hAnsi="Times New Roman" w:cs="Times New Roman"/>
              </w:rPr>
              <w:t xml:space="preserve"> of the Research Centre</w:t>
            </w:r>
            <w:r>
              <w:rPr>
                <w:rFonts w:ascii="Times New Roman" w:hAnsi="Times New Roman" w:cs="Times New Roman"/>
              </w:rPr>
              <w:t>. The Research Centre</w:t>
            </w:r>
            <w:r w:rsidR="001266C8">
              <w:rPr>
                <w:rFonts w:ascii="Times New Roman" w:hAnsi="Times New Roman" w:cs="Times New Roman"/>
              </w:rPr>
              <w:t xml:space="preserve"> would like to </w:t>
            </w:r>
          </w:p>
        </w:tc>
      </w:tr>
      <w:tr w:rsidR="00022EDE" w:rsidRPr="004B265C" w14:paraId="6DA82E7F" w14:textId="77777777" w:rsidTr="006C2343">
        <w:trPr>
          <w:trHeight w:val="54"/>
          <w:jc w:val="center"/>
        </w:trPr>
        <w:tc>
          <w:tcPr>
            <w:tcW w:w="516" w:type="dxa"/>
          </w:tcPr>
          <w:p w14:paraId="65EBB2F2" w14:textId="77777777" w:rsidR="00022EDE" w:rsidRPr="00433707" w:rsidRDefault="00022EDE" w:rsidP="00146CA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4" w:type="dxa"/>
          </w:tcPr>
          <w:p w14:paraId="2029EFA4" w14:textId="23C7CC8B" w:rsidR="00022EDE" w:rsidDel="00022EDE" w:rsidRDefault="003F0BDE" w:rsidP="00377AB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71531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E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  <w:r w:rsidR="00022EDE" w:rsidRPr="009B13E2" w:rsidDel="00022EDE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1E3CE0EE" w14:textId="27C06A7B" w:rsidR="00022EDE" w:rsidRPr="006C2343" w:rsidDel="00022EDE" w:rsidRDefault="002262F4" w:rsidP="00146CA7">
            <w:pPr>
              <w:rPr>
                <w:rFonts w:ascii="Times New Roman" w:hAnsi="Times New Roman" w:cs="Times New Roman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continue its </w:t>
            </w:r>
            <w:r w:rsidR="00022EDE" w:rsidRPr="00B156DE">
              <w:rPr>
                <w:rFonts w:ascii="Times New Roman" w:hAnsi="Times New Roman" w:cs="Times New Roman"/>
                <w:spacing w:val="-2"/>
              </w:rPr>
              <w:t xml:space="preserve">operation. </w:t>
            </w:r>
          </w:p>
        </w:tc>
        <w:tc>
          <w:tcPr>
            <w:tcW w:w="540" w:type="dxa"/>
          </w:tcPr>
          <w:p w14:paraId="208DDD55" w14:textId="1758E2C9" w:rsidR="00022EDE" w:rsidRPr="00434E8F" w:rsidRDefault="003F0BDE" w:rsidP="00377ABF">
            <w:pPr>
              <w:rPr>
                <w:noProof/>
              </w:rPr>
            </w:pPr>
            <w:sdt>
              <w:sdtPr>
                <w:rPr>
                  <w:rFonts w:ascii="Times New Roman" w:hAnsi="Times New Roman" w:cs="Times New Roman"/>
                  <w:sz w:val="30"/>
                  <w:szCs w:val="30"/>
                </w:rPr>
                <w:id w:val="41268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DE">
                  <w:rPr>
                    <w:rFonts w:ascii="MS Gothic" w:eastAsia="MS Gothic" w:hAnsi="MS Gothic" w:cs="Times New Roman" w:hint="eastAsia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4680" w:type="dxa"/>
          </w:tcPr>
          <w:p w14:paraId="7D70DBAB" w14:textId="43CCB53E" w:rsidR="00022EDE" w:rsidRPr="00434E8F" w:rsidRDefault="001266C8" w:rsidP="005D33C6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</w:rPr>
              <w:t>d</w:t>
            </w:r>
            <w:r w:rsidRPr="006C2343">
              <w:rPr>
                <w:rFonts w:ascii="Times New Roman" w:hAnsi="Times New Roman" w:cs="Times New Roman"/>
                <w:spacing w:val="-2"/>
              </w:rPr>
              <w:t>iscontinue</w:t>
            </w:r>
            <w:r>
              <w:rPr>
                <w:rFonts w:ascii="Times New Roman" w:hAnsi="Times New Roman" w:cs="Times New Roman"/>
                <w:spacing w:val="-2"/>
              </w:rPr>
              <w:t xml:space="preserve"> its </w:t>
            </w:r>
            <w:r w:rsidR="00022EDE" w:rsidRPr="00434E8F">
              <w:rPr>
                <w:rFonts w:ascii="Times New Roman" w:hAnsi="Times New Roman" w:cs="Times New Roman"/>
                <w:spacing w:val="-2"/>
              </w:rPr>
              <w:t>operation.</w:t>
            </w:r>
          </w:p>
        </w:tc>
      </w:tr>
    </w:tbl>
    <w:p w14:paraId="481A395F" w14:textId="23ABEABB" w:rsidR="00F505F7" w:rsidRDefault="00F505F7" w:rsidP="00146CA7">
      <w:pPr>
        <w:pStyle w:val="NoSpacing"/>
      </w:pPr>
    </w:p>
    <w:p w14:paraId="2EB92F26" w14:textId="0BF8511D" w:rsidR="00D83D3C" w:rsidRDefault="00D83D3C" w:rsidP="006C2343">
      <w:pPr>
        <w:spacing w:after="0"/>
        <w:jc w:val="center"/>
        <w:rPr>
          <w:spacing w:val="-2"/>
          <w:sz w:val="24"/>
          <w:szCs w:val="24"/>
        </w:rPr>
      </w:pPr>
      <w:r>
        <w:rPr>
          <w:rFonts w:ascii="Calibri"/>
          <w:noProof/>
        </w:rPr>
        <mc:AlternateContent>
          <mc:Choice Requires="wps">
            <w:drawing>
              <wp:inline distT="0" distB="0" distL="0" distR="0" wp14:anchorId="504C7BEF" wp14:editId="3E22EEC9">
                <wp:extent cx="6868160" cy="205740"/>
                <wp:effectExtent l="0" t="0" r="27940" b="22860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8160" cy="2057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340031" w14:textId="2D623CF4" w:rsidR="00D83D3C" w:rsidRPr="006C2343" w:rsidRDefault="00D83D3C" w:rsidP="00D83D3C">
                            <w:pPr>
                              <w:spacing w:before="11"/>
                              <w:ind w:left="96" w:hanging="6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36A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Section</w:t>
                            </w:r>
                            <w:r w:rsidRPr="00236A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6A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A</w:t>
                            </w:r>
                            <w:r w:rsidRPr="00236AF5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(to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be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completed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by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Director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of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the</w:t>
                            </w:r>
                            <w:r w:rsidR="001266C8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2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w w:val="105"/>
                                <w:sz w:val="24"/>
                                <w:szCs w:val="24"/>
                              </w:rPr>
                              <w:t>Research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11"/>
                                <w:w w:val="10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C2343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Centre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4C7BEF" id="Textbox 3" o:spid="_x0000_s1027" type="#_x0000_t202" style="width:540.8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" fillcolor="#d9d9d9" strokeweight=".16931mm">
                <v:path arrowok="t"/>
                <v:textbox inset="0,0,0,0">
                  <w:txbxContent>
                    <w:p w14:paraId="5E340031" w14:textId="2D623CF4" w:rsidR="00D83D3C" w:rsidRPr="006C2343" w:rsidRDefault="00D83D3C" w:rsidP="00D83D3C">
                      <w:pPr>
                        <w:spacing w:before="11"/>
                        <w:ind w:left="96" w:hanging="6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36AF5">
                        <w:rPr>
                          <w:rFonts w:ascii="Times New Roman" w:hAnsi="Times New Roman" w:cs="Times New Roman"/>
                          <w:b/>
                          <w:color w:val="000000"/>
                          <w:w w:val="105"/>
                          <w:sz w:val="24"/>
                          <w:szCs w:val="24"/>
                        </w:rPr>
                        <w:t>Section</w:t>
                      </w:r>
                      <w:r w:rsidRPr="00236AF5">
                        <w:rPr>
                          <w:rFonts w:ascii="Times New Roman" w:hAnsi="Times New Roman" w:cs="Times New Roman"/>
                          <w:b/>
                          <w:color w:val="000000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236AF5">
                        <w:rPr>
                          <w:rFonts w:ascii="Times New Roman" w:hAnsi="Times New Roman" w:cs="Times New Roman"/>
                          <w:b/>
                          <w:color w:val="000000"/>
                          <w:w w:val="105"/>
                          <w:sz w:val="24"/>
                          <w:szCs w:val="24"/>
                        </w:rPr>
                        <w:t>A</w:t>
                      </w:r>
                      <w:r w:rsidRPr="00236AF5">
                        <w:rPr>
                          <w:rFonts w:ascii="Times New Roman" w:hAnsi="Times New Roman" w:cs="Times New Roman"/>
                          <w:b/>
                          <w:color w:val="000000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(to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be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completed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by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the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Director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of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the</w:t>
                      </w:r>
                      <w:r w:rsidR="001266C8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2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w w:val="105"/>
                          <w:sz w:val="24"/>
                          <w:szCs w:val="24"/>
                        </w:rPr>
                        <w:t>Research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11"/>
                          <w:w w:val="105"/>
                          <w:sz w:val="24"/>
                          <w:szCs w:val="24"/>
                        </w:rPr>
                        <w:t xml:space="preserve"> </w:t>
                      </w:r>
                      <w:r w:rsidRPr="006C2343">
                        <w:rPr>
                          <w:rFonts w:ascii="Times New Roman" w:hAnsi="Times New Roman" w:cs="Times New Roman"/>
                          <w:bCs/>
                          <w:color w:val="000000"/>
                          <w:spacing w:val="-2"/>
                          <w:w w:val="105"/>
                          <w:sz w:val="24"/>
                          <w:szCs w:val="24"/>
                        </w:rPr>
                        <w:t>Cent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E6C1FB" w14:textId="77777777" w:rsidR="00D83D3C" w:rsidRPr="00215257" w:rsidRDefault="00D83D3C" w:rsidP="006C2343">
      <w:pPr>
        <w:pStyle w:val="Heading1"/>
        <w:numPr>
          <w:ilvl w:val="0"/>
          <w:numId w:val="1"/>
        </w:numPr>
        <w:ind w:left="360" w:hanging="377"/>
        <w:rPr>
          <w:sz w:val="24"/>
          <w:szCs w:val="24"/>
        </w:rPr>
      </w:pPr>
      <w:r w:rsidRPr="00215257">
        <w:rPr>
          <w:sz w:val="24"/>
          <w:szCs w:val="24"/>
        </w:rPr>
        <w:t>General</w:t>
      </w:r>
      <w:r w:rsidRPr="00215257">
        <w:rPr>
          <w:spacing w:val="18"/>
          <w:sz w:val="24"/>
          <w:szCs w:val="24"/>
        </w:rPr>
        <w:t xml:space="preserve"> </w:t>
      </w:r>
      <w:r w:rsidRPr="00215257">
        <w:rPr>
          <w:spacing w:val="-2"/>
          <w:sz w:val="24"/>
          <w:szCs w:val="24"/>
        </w:rPr>
        <w:t>Information</w:t>
      </w:r>
    </w:p>
    <w:p w14:paraId="79AC91C6" w14:textId="77777777" w:rsidR="00D83D3C" w:rsidRPr="006C2343" w:rsidRDefault="00D83D3C" w:rsidP="006C2343">
      <w:pPr>
        <w:pStyle w:val="BodyText"/>
        <w:rPr>
          <w:b/>
          <w:sz w:val="6"/>
          <w:szCs w:val="6"/>
        </w:rPr>
      </w:pPr>
    </w:p>
    <w:tbl>
      <w:tblPr>
        <w:tblW w:w="1053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810"/>
        <w:gridCol w:w="810"/>
        <w:gridCol w:w="810"/>
        <w:gridCol w:w="540"/>
        <w:gridCol w:w="810"/>
        <w:gridCol w:w="2610"/>
      </w:tblGrid>
      <w:tr w:rsidR="00915C36" w:rsidRPr="00215257" w14:paraId="703169B5" w14:textId="77777777" w:rsidTr="008001AB">
        <w:trPr>
          <w:trHeight w:val="228"/>
        </w:trPr>
        <w:tc>
          <w:tcPr>
            <w:tcW w:w="4950" w:type="dxa"/>
            <w:gridSpan w:val="2"/>
            <w:vMerge w:val="restart"/>
            <w:tcBorders>
              <w:right w:val="single" w:sz="4" w:space="0" w:color="auto"/>
            </w:tcBorders>
          </w:tcPr>
          <w:p w14:paraId="6C613FBB" w14:textId="5999AE99" w:rsidR="00915C36" w:rsidRPr="00215257" w:rsidRDefault="00915C36" w:rsidP="00915C36">
            <w:pPr>
              <w:pStyle w:val="TableParagraph"/>
              <w:spacing w:line="260" w:lineRule="exact"/>
              <w:ind w:left="101"/>
            </w:pPr>
            <w:r w:rsidRPr="00215257">
              <w:rPr>
                <w:spacing w:val="-2"/>
                <w:w w:val="105"/>
              </w:rPr>
              <w:t>Name</w:t>
            </w:r>
            <w:r w:rsidRPr="00215257">
              <w:rPr>
                <w:spacing w:val="-4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of</w:t>
            </w:r>
            <w:r w:rsidRPr="00215257">
              <w:rPr>
                <w:spacing w:val="-4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Research</w:t>
            </w:r>
            <w:r w:rsidRPr="00215257">
              <w:rPr>
                <w:spacing w:val="-5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Cent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797E8" w14:textId="48DC5CF0" w:rsidR="00915C36" w:rsidRPr="00255ED2" w:rsidRDefault="00915C36" w:rsidP="00255ED2">
            <w:pPr>
              <w:pStyle w:val="TableParagraph"/>
              <w:ind w:left="92"/>
            </w:pPr>
            <w:r w:rsidRPr="00255ED2">
              <w:t>Nature: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EF1D2" w14:textId="6FA99E0E" w:rsidR="00915C36" w:rsidRPr="002E423D" w:rsidRDefault="003F0BDE" w:rsidP="00915C36">
            <w:pPr>
              <w:pStyle w:val="TableParagraph"/>
            </w:pPr>
            <w:sdt>
              <w:sdtPr>
                <w:rPr>
                  <w:sz w:val="30"/>
                  <w:szCs w:val="30"/>
                </w:rPr>
                <w:id w:val="-123824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7D3" w:rsidRPr="002E423D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915C36" w:rsidRPr="002E423D">
              <w:t>Science</w:t>
            </w:r>
            <w:r w:rsidR="00093B54" w:rsidRPr="002E423D">
              <w:t>/Engineering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6CADD" w14:textId="63ED0C5B" w:rsidR="00915C36" w:rsidRPr="002E423D" w:rsidRDefault="003F0BDE" w:rsidP="008001AB">
            <w:pPr>
              <w:pStyle w:val="TableParagraph"/>
            </w:pPr>
            <w:sdt>
              <w:sdtPr>
                <w:rPr>
                  <w:sz w:val="30"/>
                  <w:szCs w:val="30"/>
                </w:rPr>
                <w:id w:val="-14276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C36" w:rsidRPr="002E423D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915C36" w:rsidRPr="002E423D">
              <w:t>Non-Science</w:t>
            </w:r>
            <w:r w:rsidR="00093B54" w:rsidRPr="002E423D">
              <w:t>/Engineering</w:t>
            </w:r>
          </w:p>
        </w:tc>
      </w:tr>
      <w:tr w:rsidR="00915C36" w:rsidRPr="00215257" w14:paraId="6A6BB2D1" w14:textId="77777777" w:rsidTr="008001AB">
        <w:trPr>
          <w:trHeight w:val="683"/>
        </w:trPr>
        <w:tc>
          <w:tcPr>
            <w:tcW w:w="4950" w:type="dxa"/>
            <w:gridSpan w:val="2"/>
            <w:vMerge/>
          </w:tcPr>
          <w:p w14:paraId="71F34F70" w14:textId="77777777" w:rsidR="00915C36" w:rsidRPr="00215257" w:rsidRDefault="00915C36" w:rsidP="00915C36">
            <w:pPr>
              <w:pStyle w:val="TableParagraph"/>
              <w:spacing w:line="260" w:lineRule="exact"/>
              <w:ind w:left="101"/>
              <w:rPr>
                <w:spacing w:val="-2"/>
                <w:w w:val="105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</w:tcPr>
          <w:p w14:paraId="1E3B77B2" w14:textId="55A2DB7C" w:rsidR="00915C36" w:rsidRPr="00215257" w:rsidRDefault="00915C36" w:rsidP="00915C36">
            <w:pPr>
              <w:pStyle w:val="TableParagraph"/>
            </w:pPr>
          </w:p>
        </w:tc>
      </w:tr>
      <w:tr w:rsidR="00915C36" w:rsidRPr="00215257" w14:paraId="0BF3E825" w14:textId="77777777" w:rsidTr="008001AB">
        <w:trPr>
          <w:trHeight w:val="431"/>
        </w:trPr>
        <w:tc>
          <w:tcPr>
            <w:tcW w:w="4950" w:type="dxa"/>
            <w:gridSpan w:val="2"/>
          </w:tcPr>
          <w:p w14:paraId="32B13466" w14:textId="6BC53BDD" w:rsidR="00915C36" w:rsidRPr="00215257" w:rsidRDefault="00915C36" w:rsidP="00915C36">
            <w:pPr>
              <w:pStyle w:val="TableParagraph"/>
              <w:spacing w:line="260" w:lineRule="exact"/>
              <w:ind w:left="101"/>
            </w:pPr>
            <w:r w:rsidRPr="00215257">
              <w:rPr>
                <w:spacing w:val="-2"/>
                <w:w w:val="105"/>
              </w:rPr>
              <w:t>Name</w:t>
            </w:r>
            <w:r w:rsidRPr="00215257">
              <w:rPr>
                <w:spacing w:val="-4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of</w:t>
            </w:r>
            <w:r w:rsidRPr="00215257">
              <w:rPr>
                <w:spacing w:val="-3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Research</w:t>
            </w:r>
            <w:r w:rsidRPr="00215257">
              <w:rPr>
                <w:spacing w:val="-4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Centre</w:t>
            </w:r>
            <w:r w:rsidRPr="00215257">
              <w:rPr>
                <w:spacing w:val="-4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Director</w:t>
            </w:r>
          </w:p>
        </w:tc>
        <w:tc>
          <w:tcPr>
            <w:tcW w:w="5580" w:type="dxa"/>
            <w:gridSpan w:val="5"/>
          </w:tcPr>
          <w:p w14:paraId="5333F968" w14:textId="77777777" w:rsidR="00915C36" w:rsidRPr="00215257" w:rsidRDefault="00915C36" w:rsidP="00915C36">
            <w:pPr>
              <w:pStyle w:val="TableParagraph"/>
            </w:pPr>
          </w:p>
        </w:tc>
      </w:tr>
      <w:tr w:rsidR="00915C36" w:rsidRPr="00215257" w14:paraId="37321A6D" w14:textId="77777777" w:rsidTr="008001AB">
        <w:trPr>
          <w:trHeight w:val="449"/>
        </w:trPr>
        <w:tc>
          <w:tcPr>
            <w:tcW w:w="4950" w:type="dxa"/>
            <w:gridSpan w:val="2"/>
          </w:tcPr>
          <w:p w14:paraId="162F5853" w14:textId="2553A50C" w:rsidR="00915C36" w:rsidRPr="00215257" w:rsidRDefault="00915C36" w:rsidP="00915C36">
            <w:pPr>
              <w:pStyle w:val="TableParagraph"/>
              <w:spacing w:line="260" w:lineRule="exact"/>
              <w:ind w:left="101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 xml:space="preserve">Research Team Members and Collaborative Partners </w:t>
            </w:r>
          </w:p>
        </w:tc>
        <w:tc>
          <w:tcPr>
            <w:tcW w:w="5580" w:type="dxa"/>
            <w:gridSpan w:val="5"/>
          </w:tcPr>
          <w:p w14:paraId="315C2632" w14:textId="700AC2A0" w:rsidR="00915C36" w:rsidRPr="00FD6FD2" w:rsidRDefault="00915C36" w:rsidP="00915C36">
            <w:pPr>
              <w:pStyle w:val="TableParagraph"/>
              <w:ind w:firstLine="156"/>
              <w:rPr>
                <w:i/>
                <w:iCs/>
              </w:rPr>
            </w:pPr>
            <w:r w:rsidRPr="00FD6FD2">
              <w:rPr>
                <w:i/>
                <w:iCs/>
              </w:rPr>
              <w:t xml:space="preserve"> Please complete Appendix A</w:t>
            </w:r>
          </w:p>
        </w:tc>
      </w:tr>
      <w:tr w:rsidR="00915C36" w:rsidRPr="00215257" w14:paraId="2AF5AE77" w14:textId="77777777" w:rsidTr="008001AB">
        <w:trPr>
          <w:trHeight w:val="521"/>
        </w:trPr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6069197D" w14:textId="4789239B" w:rsidR="00915C36" w:rsidRDefault="00915C36" w:rsidP="00915C36">
            <w:pPr>
              <w:pStyle w:val="TableParagraph"/>
              <w:spacing w:line="260" w:lineRule="exact"/>
              <w:ind w:left="101"/>
            </w:pPr>
            <w:r>
              <w:t>History of approved operation periods (or project periods)</w:t>
            </w: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</w:tcPr>
          <w:p w14:paraId="515452B4" w14:textId="1ED7E8E6" w:rsidR="00915C36" w:rsidRPr="00FD6FD2" w:rsidRDefault="00915C36" w:rsidP="00915C36">
            <w:pPr>
              <w:pStyle w:val="TableParagraph"/>
              <w:ind w:firstLine="156"/>
              <w:rPr>
                <w:i/>
                <w:iCs/>
              </w:rPr>
            </w:pPr>
            <w:r w:rsidRPr="00FD6FD2">
              <w:rPr>
                <w:i/>
                <w:iCs/>
              </w:rPr>
              <w:t>Please add/delete rows if needed</w:t>
            </w:r>
          </w:p>
        </w:tc>
      </w:tr>
      <w:tr w:rsidR="00915C36" w:rsidRPr="00215257" w14:paraId="41630DB9" w14:textId="77777777" w:rsidTr="008001AB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ED9" w14:textId="77777777" w:rsidR="00915C36" w:rsidRDefault="00915C36" w:rsidP="00915C36">
            <w:pPr>
              <w:pStyle w:val="TableParagraph"/>
              <w:spacing w:line="260" w:lineRule="exact"/>
              <w:ind w:left="101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6D9" w14:textId="7ACD6207" w:rsidR="00915C36" w:rsidRDefault="00915C36" w:rsidP="00915C36">
            <w:pPr>
              <w:pStyle w:val="TableParagraph"/>
              <w:spacing w:line="260" w:lineRule="exact"/>
              <w:ind w:left="101"/>
            </w:pPr>
            <w:r>
              <w:t>Perio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45B" w14:textId="352C630B" w:rsidR="00915C36" w:rsidRPr="00585FA7" w:rsidRDefault="00915C36" w:rsidP="00915C36">
            <w:pPr>
              <w:pStyle w:val="TableParagraph"/>
              <w:ind w:firstLine="156"/>
              <w:jc w:val="center"/>
            </w:pPr>
            <w:r>
              <w:t>Fro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83E" w14:textId="24D4E371" w:rsidR="00915C36" w:rsidRPr="004C2C8F" w:rsidRDefault="00915C36" w:rsidP="00915C36">
            <w:pPr>
              <w:pStyle w:val="TableParagraph"/>
              <w:ind w:firstLine="156"/>
              <w:jc w:val="center"/>
            </w:pPr>
            <w:r>
              <w:t>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E45" w14:textId="40E4E9A4" w:rsidR="00915C36" w:rsidRPr="004C2C8F" w:rsidRDefault="00915C36" w:rsidP="00915C36">
            <w:pPr>
              <w:pStyle w:val="TableParagraph"/>
              <w:ind w:firstLine="156"/>
              <w:jc w:val="center"/>
            </w:pPr>
            <w:r>
              <w:t>Date of Approval</w:t>
            </w:r>
          </w:p>
        </w:tc>
      </w:tr>
      <w:tr w:rsidR="00915C36" w:rsidRPr="00215257" w14:paraId="66C0D064" w14:textId="77777777" w:rsidTr="008001AB">
        <w:trPr>
          <w:trHeight w:val="26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979C" w14:textId="77777777" w:rsidR="00915C36" w:rsidRDefault="00915C36" w:rsidP="00915C36">
            <w:pPr>
              <w:pStyle w:val="TableParagraph"/>
              <w:spacing w:line="260" w:lineRule="exact"/>
              <w:ind w:left="101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0F6" w14:textId="799BC728" w:rsidR="00915C36" w:rsidRDefault="00915C36" w:rsidP="00915C36">
            <w:pPr>
              <w:pStyle w:val="TableParagraph"/>
              <w:spacing w:line="260" w:lineRule="exact"/>
              <w:ind w:left="101"/>
              <w:jc w:val="center"/>
            </w:pPr>
            <w:r>
              <w:t>1</w:t>
            </w:r>
            <w:r w:rsidRPr="00FD6FD2">
              <w:rPr>
                <w:vertAlign w:val="superscript"/>
              </w:rPr>
              <w:t>s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644" w14:textId="77777777" w:rsidR="00915C36" w:rsidRPr="00585FA7" w:rsidRDefault="00915C36" w:rsidP="00915C36">
            <w:pPr>
              <w:pStyle w:val="TableParagraph"/>
              <w:ind w:firstLine="156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4FC" w14:textId="77777777" w:rsidR="00915C36" w:rsidRPr="004C2C8F" w:rsidRDefault="00915C36" w:rsidP="00915C36">
            <w:pPr>
              <w:pStyle w:val="TableParagraph"/>
              <w:ind w:firstLine="156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A82" w14:textId="11B21119" w:rsidR="00915C36" w:rsidRPr="004C2C8F" w:rsidRDefault="00915C36" w:rsidP="00915C36">
            <w:pPr>
              <w:pStyle w:val="TableParagraph"/>
              <w:ind w:firstLine="156"/>
            </w:pPr>
          </w:p>
        </w:tc>
      </w:tr>
      <w:tr w:rsidR="00915C36" w:rsidRPr="00215257" w14:paraId="4A958F3D" w14:textId="77777777" w:rsidTr="008001AB">
        <w:trPr>
          <w:trHeight w:val="251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CEDC" w14:textId="77777777" w:rsidR="00915C36" w:rsidRDefault="00915C36" w:rsidP="00915C36">
            <w:pPr>
              <w:pStyle w:val="TableParagraph"/>
              <w:spacing w:line="260" w:lineRule="exact"/>
              <w:ind w:left="101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605" w14:textId="28E42201" w:rsidR="00915C36" w:rsidRDefault="00915C36" w:rsidP="00915C36">
            <w:pPr>
              <w:pStyle w:val="TableParagraph"/>
              <w:spacing w:line="260" w:lineRule="exact"/>
              <w:ind w:left="101"/>
              <w:jc w:val="center"/>
            </w:pPr>
            <w:r>
              <w:t>2</w:t>
            </w:r>
            <w:r w:rsidRPr="00FD6FD2">
              <w:rPr>
                <w:vertAlign w:val="superscript"/>
              </w:rPr>
              <w:t>n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BEDA" w14:textId="77777777" w:rsidR="00915C36" w:rsidRPr="00585FA7" w:rsidRDefault="00915C36" w:rsidP="00915C36">
            <w:pPr>
              <w:pStyle w:val="TableParagraph"/>
              <w:ind w:firstLine="156"/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9AA" w14:textId="77777777" w:rsidR="00915C36" w:rsidRPr="004C2C8F" w:rsidRDefault="00915C36" w:rsidP="00915C36">
            <w:pPr>
              <w:pStyle w:val="TableParagraph"/>
              <w:ind w:firstLine="156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D28" w14:textId="39A1D986" w:rsidR="00915C36" w:rsidRPr="004C2C8F" w:rsidRDefault="00915C36" w:rsidP="00915C36">
            <w:pPr>
              <w:pStyle w:val="TableParagraph"/>
              <w:ind w:firstLine="156"/>
            </w:pPr>
          </w:p>
        </w:tc>
      </w:tr>
      <w:tr w:rsidR="00915C36" w:rsidRPr="00215257" w14:paraId="5211069E" w14:textId="77777777" w:rsidTr="008001AB">
        <w:trPr>
          <w:trHeight w:val="287"/>
        </w:trPr>
        <w:tc>
          <w:tcPr>
            <w:tcW w:w="4950" w:type="dxa"/>
            <w:gridSpan w:val="2"/>
            <w:vMerge w:val="restart"/>
            <w:tcBorders>
              <w:top w:val="single" w:sz="4" w:space="0" w:color="auto"/>
            </w:tcBorders>
          </w:tcPr>
          <w:p w14:paraId="3BE2AE50" w14:textId="07342B04" w:rsidR="00915C36" w:rsidRPr="00215257" w:rsidRDefault="00915C36" w:rsidP="00915C36">
            <w:pPr>
              <w:pStyle w:val="TableParagraph"/>
              <w:spacing w:line="260" w:lineRule="exact"/>
              <w:ind w:left="101"/>
            </w:pPr>
            <w:r>
              <w:rPr>
                <w:w w:val="105"/>
              </w:rPr>
              <w:t>Current</w:t>
            </w:r>
            <w:r w:rsidRPr="00215257">
              <w:rPr>
                <w:w w:val="105"/>
              </w:rPr>
              <w:t xml:space="preserve"> operation</w:t>
            </w:r>
            <w:r>
              <w:rPr>
                <w:w w:val="105"/>
              </w:rPr>
              <w:t xml:space="preserve"> </w:t>
            </w:r>
            <w:r w:rsidRPr="00215257">
              <w:rPr>
                <w:w w:val="105"/>
              </w:rPr>
              <w:t xml:space="preserve">period </w:t>
            </w:r>
            <w:r>
              <w:rPr>
                <w:w w:val="105"/>
              </w:rPr>
              <w:t xml:space="preserve">(or project period) </w:t>
            </w:r>
            <w:r w:rsidRPr="00215257">
              <w:rPr>
                <w:w w:val="105"/>
              </w:rPr>
              <w:t xml:space="preserve">of the </w:t>
            </w:r>
            <w:r w:rsidRPr="00215257">
              <w:rPr>
                <w:spacing w:val="-2"/>
                <w:w w:val="105"/>
              </w:rPr>
              <w:t>Research</w:t>
            </w:r>
            <w:r w:rsidRPr="00215257">
              <w:rPr>
                <w:spacing w:val="-5"/>
                <w:w w:val="105"/>
              </w:rPr>
              <w:t xml:space="preserve"> </w:t>
            </w:r>
            <w:r w:rsidRPr="00215257">
              <w:rPr>
                <w:spacing w:val="-2"/>
                <w:w w:val="105"/>
              </w:rPr>
              <w:t>Centre</w:t>
            </w:r>
            <w:r w:rsidRPr="00215257">
              <w:rPr>
                <w:spacing w:val="-6"/>
                <w:w w:val="105"/>
              </w:rPr>
              <w:t xml:space="preserve"> </w:t>
            </w:r>
            <w:r>
              <w:rPr>
                <w:spacing w:val="-6"/>
                <w:w w:val="105"/>
              </w:rPr>
              <w:t>/ Extension perio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right w:val="nil"/>
            </w:tcBorders>
          </w:tcPr>
          <w:p w14:paraId="193FBEF7" w14:textId="72E35827" w:rsidR="00915C36" w:rsidRPr="00585FA7" w:rsidRDefault="00915C36" w:rsidP="00915C36">
            <w:pPr>
              <w:pStyle w:val="TableParagraph"/>
              <w:tabs>
                <w:tab w:val="left" w:pos="2365"/>
              </w:tabs>
              <w:ind w:left="152"/>
            </w:pPr>
            <w:r w:rsidRPr="00585FA7">
              <w:t xml:space="preserve">From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</w:tcPr>
          <w:p w14:paraId="44DB093E" w14:textId="61493304" w:rsidR="00915C36" w:rsidRPr="00585FA7" w:rsidRDefault="00915C36" w:rsidP="00915C36">
            <w:pPr>
              <w:pStyle w:val="TableParagraph"/>
              <w:tabs>
                <w:tab w:val="left" w:pos="2365"/>
              </w:tabs>
              <w:ind w:left="152"/>
            </w:pPr>
            <w:r w:rsidRPr="00585FA7">
              <w:t>to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</w:tcBorders>
          </w:tcPr>
          <w:p w14:paraId="0245FD3F" w14:textId="5CF88389" w:rsidR="00915C36" w:rsidRPr="004C2C8F" w:rsidRDefault="00915C36" w:rsidP="00915C36">
            <w:pPr>
              <w:pStyle w:val="TableParagraph"/>
              <w:tabs>
                <w:tab w:val="left" w:pos="2365"/>
              </w:tabs>
              <w:ind w:left="152"/>
            </w:pPr>
          </w:p>
        </w:tc>
      </w:tr>
      <w:tr w:rsidR="00915C36" w:rsidRPr="00215257" w14:paraId="07ED9968" w14:textId="77777777" w:rsidTr="008001AB">
        <w:trPr>
          <w:trHeight w:val="286"/>
        </w:trPr>
        <w:tc>
          <w:tcPr>
            <w:tcW w:w="4950" w:type="dxa"/>
            <w:gridSpan w:val="2"/>
            <w:vMerge/>
          </w:tcPr>
          <w:p w14:paraId="4842E8C7" w14:textId="77777777" w:rsidR="00915C36" w:rsidRDefault="00915C36" w:rsidP="00915C36">
            <w:pPr>
              <w:pStyle w:val="TableParagraph"/>
              <w:spacing w:line="260" w:lineRule="exact"/>
              <w:ind w:left="101"/>
              <w:rPr>
                <w:w w:val="105"/>
              </w:rPr>
            </w:pPr>
          </w:p>
        </w:tc>
        <w:tc>
          <w:tcPr>
            <w:tcW w:w="5580" w:type="dxa"/>
            <w:gridSpan w:val="5"/>
          </w:tcPr>
          <w:p w14:paraId="49E8ED8A" w14:textId="7826A710" w:rsidR="00915C36" w:rsidRPr="00585FA7" w:rsidRDefault="00915C36" w:rsidP="00915C36">
            <w:pPr>
              <w:pStyle w:val="TableParagraph"/>
              <w:tabs>
                <w:tab w:val="left" w:pos="2365"/>
              </w:tabs>
              <w:ind w:left="152"/>
            </w:pPr>
            <w:r w:rsidRPr="00585FA7">
              <w:rPr>
                <w:spacing w:val="-5"/>
                <w:w w:val="105"/>
              </w:rPr>
              <w:t xml:space="preserve">(Extension period, if any: From             </w:t>
            </w:r>
            <w:r>
              <w:rPr>
                <w:spacing w:val="-5"/>
                <w:w w:val="105"/>
              </w:rPr>
              <w:t xml:space="preserve"> </w:t>
            </w:r>
            <w:r w:rsidRPr="00585FA7">
              <w:rPr>
                <w:spacing w:val="-5"/>
                <w:w w:val="105"/>
              </w:rPr>
              <w:t>to                   )</w:t>
            </w:r>
          </w:p>
        </w:tc>
      </w:tr>
    </w:tbl>
    <w:p w14:paraId="78CE7CBB" w14:textId="18FBC24F" w:rsidR="00EC762A" w:rsidRDefault="00EC762A" w:rsidP="006C2343">
      <w:pPr>
        <w:pStyle w:val="ListParagraph"/>
        <w:spacing w:after="0"/>
        <w:ind w:left="900"/>
        <w:rPr>
          <w:rFonts w:ascii="Times New Roman" w:hAnsi="Times New Roman" w:cs="Times New Roman"/>
          <w:spacing w:val="-2"/>
          <w:sz w:val="24"/>
          <w:szCs w:val="24"/>
        </w:rPr>
      </w:pPr>
    </w:p>
    <w:p w14:paraId="7C1E967D" w14:textId="77777777" w:rsidR="002609C8" w:rsidRPr="00870825" w:rsidRDefault="002609C8" w:rsidP="00870825">
      <w:pPr>
        <w:spacing w:after="0"/>
        <w:rPr>
          <w:rFonts w:ascii="Times New Roman" w:hAnsi="Times New Roman" w:cs="Times New Roman"/>
          <w:spacing w:val="-2"/>
          <w:sz w:val="24"/>
          <w:szCs w:val="24"/>
        </w:rPr>
      </w:pPr>
    </w:p>
    <w:p w14:paraId="07E2B98E" w14:textId="394B1742" w:rsidR="001E19F4" w:rsidRPr="006C2343" w:rsidRDefault="00AD59BD" w:rsidP="000064FA">
      <w:pPr>
        <w:pStyle w:val="Heading1"/>
        <w:numPr>
          <w:ilvl w:val="0"/>
          <w:numId w:val="1"/>
        </w:numPr>
        <w:ind w:left="360" w:hanging="377"/>
        <w:rPr>
          <w:b w:val="0"/>
          <w:bCs w:val="0"/>
          <w:spacing w:val="-2"/>
          <w:sz w:val="24"/>
          <w:szCs w:val="24"/>
        </w:rPr>
      </w:pPr>
      <w:r w:rsidRPr="00DA39CB">
        <w:rPr>
          <w:spacing w:val="-2"/>
          <w:sz w:val="24"/>
          <w:szCs w:val="24"/>
        </w:rPr>
        <w:lastRenderedPageBreak/>
        <w:t xml:space="preserve">Funding </w:t>
      </w:r>
      <w:r w:rsidRPr="006C2343">
        <w:rPr>
          <w:sz w:val="24"/>
          <w:szCs w:val="24"/>
        </w:rPr>
        <w:t>Support</w:t>
      </w:r>
      <w:r w:rsidRPr="00DA39CB">
        <w:rPr>
          <w:spacing w:val="-2"/>
          <w:sz w:val="24"/>
          <w:szCs w:val="24"/>
        </w:rPr>
        <w:t xml:space="preserve"> </w:t>
      </w:r>
      <w:r w:rsidR="00974FFC" w:rsidRPr="006C2343">
        <w:rPr>
          <w:sz w:val="24"/>
          <w:szCs w:val="24"/>
        </w:rPr>
        <w:t>for</w:t>
      </w:r>
      <w:r w:rsidR="00974FFC" w:rsidRPr="00DA39CB">
        <w:rPr>
          <w:spacing w:val="-2"/>
          <w:sz w:val="24"/>
          <w:szCs w:val="24"/>
        </w:rPr>
        <w:t xml:space="preserve"> </w:t>
      </w:r>
      <w:r w:rsidRPr="00146CA7">
        <w:rPr>
          <w:spacing w:val="-2"/>
          <w:sz w:val="24"/>
          <w:szCs w:val="24"/>
        </w:rPr>
        <w:t xml:space="preserve">the University </w:t>
      </w:r>
      <w:r w:rsidR="001E19F4" w:rsidRPr="00377ABF">
        <w:rPr>
          <w:spacing w:val="-2"/>
          <w:sz w:val="24"/>
          <w:szCs w:val="24"/>
        </w:rPr>
        <w:t xml:space="preserve">Research </w:t>
      </w:r>
      <w:r w:rsidRPr="006C2343">
        <w:rPr>
          <w:spacing w:val="-2"/>
          <w:sz w:val="24"/>
          <w:szCs w:val="24"/>
        </w:rPr>
        <w:t>Centre</w:t>
      </w:r>
    </w:p>
    <w:p w14:paraId="0DFE3703" w14:textId="77777777" w:rsidR="008F5EF3" w:rsidRPr="006C2343" w:rsidRDefault="008F5EF3" w:rsidP="000064FA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/>
          <w:bCs/>
          <w:spacing w:val="-2"/>
          <w:sz w:val="6"/>
          <w:szCs w:val="6"/>
        </w:rPr>
      </w:pPr>
    </w:p>
    <w:p w14:paraId="50102F08" w14:textId="77777777" w:rsidR="00B072AA" w:rsidRPr="000064FA" w:rsidRDefault="00B072AA" w:rsidP="000064FA">
      <w:pPr>
        <w:tabs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right="-331"/>
        <w:rPr>
          <w:rFonts w:ascii="Times New Roman" w:hAnsi="Times New Roman" w:cs="Times New Roman"/>
          <w:b/>
        </w:rPr>
      </w:pPr>
    </w:p>
    <w:p w14:paraId="7BBA9110" w14:textId="7878A527" w:rsidR="001E19F4" w:rsidRDefault="008F5EF3" w:rsidP="000064FA">
      <w:pPr>
        <w:pStyle w:val="ListParagraph"/>
        <w:numPr>
          <w:ilvl w:val="0"/>
          <w:numId w:val="16"/>
        </w:numPr>
        <w:tabs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630" w:right="-3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9F4" w:rsidRPr="008F5EF3">
        <w:rPr>
          <w:rFonts w:ascii="Times New Roman" w:hAnsi="Times New Roman" w:cs="Times New Roman"/>
          <w:b/>
          <w:sz w:val="24"/>
          <w:szCs w:val="24"/>
        </w:rPr>
        <w:t>Source of Fundin</w:t>
      </w:r>
      <w:r w:rsidR="006C2343">
        <w:rPr>
          <w:rFonts w:ascii="Times New Roman" w:hAnsi="Times New Roman" w:cs="Times New Roman"/>
          <w:b/>
          <w:sz w:val="24"/>
          <w:szCs w:val="24"/>
        </w:rPr>
        <w:t>g</w:t>
      </w:r>
    </w:p>
    <w:p w14:paraId="581F3762" w14:textId="77777777" w:rsidR="00B072AA" w:rsidRPr="000064FA" w:rsidRDefault="00B072AA" w:rsidP="000064FA">
      <w:pPr>
        <w:pStyle w:val="ListParagraph"/>
        <w:tabs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630" w:right="-331"/>
        <w:rPr>
          <w:rFonts w:ascii="Times New Roman" w:hAnsi="Times New Roman" w:cs="Times New Roman"/>
          <w:b/>
        </w:rPr>
      </w:pPr>
    </w:p>
    <w:tbl>
      <w:tblPr>
        <w:tblW w:w="1044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3330"/>
      </w:tblGrid>
      <w:tr w:rsidR="001E19F4" w:rsidRPr="001E19F4" w14:paraId="5B02195A" w14:textId="77777777" w:rsidTr="008E4CC7">
        <w:trPr>
          <w:trHeight w:val="71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1410" w14:textId="68E28AC8" w:rsidR="001E19F4" w:rsidRPr="006C2343" w:rsidRDefault="00AD59BD" w:rsidP="000064F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43" w:right="-331"/>
              <w:rPr>
                <w:rFonts w:ascii="Times New Roman" w:hAnsi="Times New Roman" w:cs="Times New Roman"/>
              </w:rPr>
            </w:pPr>
            <w:r w:rsidRPr="006C2343">
              <w:rPr>
                <w:rFonts w:ascii="Times New Roman" w:hAnsi="Times New Roman" w:cs="Times New Roman"/>
              </w:rPr>
              <w:t>F</w:t>
            </w:r>
            <w:r w:rsidR="001E19F4" w:rsidRPr="006C2343">
              <w:rPr>
                <w:rFonts w:ascii="Times New Roman" w:hAnsi="Times New Roman" w:cs="Times New Roman"/>
              </w:rPr>
              <w:t xml:space="preserve">unding </w:t>
            </w:r>
            <w:r w:rsidRPr="006C2343">
              <w:rPr>
                <w:rFonts w:ascii="Times New Roman" w:hAnsi="Times New Roman" w:cs="Times New Roman"/>
              </w:rPr>
              <w:t xml:space="preserve">provided </w:t>
            </w:r>
            <w:r w:rsidR="001E19F4" w:rsidRPr="006C2343">
              <w:rPr>
                <w:rFonts w:ascii="Times New Roman" w:hAnsi="Times New Roman" w:cs="Times New Roman"/>
              </w:rPr>
              <w:t xml:space="preserve">by </w:t>
            </w:r>
            <w:r w:rsidR="005F297E" w:rsidRPr="006C2343">
              <w:rPr>
                <w:rFonts w:ascii="Times New Roman" w:hAnsi="Times New Roman" w:cs="Times New Roman"/>
              </w:rPr>
              <w:t>the University</w:t>
            </w:r>
            <w:r w:rsidRPr="006C2343">
              <w:rPr>
                <w:rFonts w:ascii="Times New Roman" w:hAnsi="Times New Roman" w:cs="Times New Roman"/>
              </w:rPr>
              <w:t xml:space="preserve">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064" w14:textId="77777777" w:rsidR="001E19F4" w:rsidRPr="00215257" w:rsidRDefault="001E19F4" w:rsidP="000064FA">
            <w:p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-331"/>
              <w:rPr>
                <w:rFonts w:ascii="Times New Roman" w:hAnsi="Times New Roman" w:cs="Times New Roman"/>
              </w:rPr>
            </w:pPr>
            <w:r w:rsidRPr="00215257">
              <w:rPr>
                <w:rFonts w:ascii="Times New Roman" w:hAnsi="Times New Roman" w:cs="Times New Roman"/>
              </w:rPr>
              <w:t>$</w:t>
            </w:r>
          </w:p>
        </w:tc>
      </w:tr>
      <w:tr w:rsidR="001E19F4" w:rsidRPr="001E19F4" w14:paraId="5D2DC0D2" w14:textId="77777777" w:rsidTr="008E4CC7">
        <w:trPr>
          <w:trHeight w:val="233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0199" w14:textId="1FA86996" w:rsidR="001E19F4" w:rsidRPr="00215257" w:rsidRDefault="001E19F4" w:rsidP="000064F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43" w:right="-331"/>
              <w:rPr>
                <w:rFonts w:ascii="Times New Roman" w:hAnsi="Times New Roman" w:cs="Times New Roman"/>
              </w:rPr>
            </w:pPr>
            <w:r w:rsidRPr="006C2343">
              <w:rPr>
                <w:rFonts w:ascii="Times New Roman" w:hAnsi="Times New Roman" w:cs="Times New Roman"/>
              </w:rPr>
              <w:t xml:space="preserve">Matching fund </w:t>
            </w:r>
            <w:r w:rsidR="00AD59BD" w:rsidRPr="006C2343">
              <w:rPr>
                <w:rFonts w:ascii="Times New Roman" w:hAnsi="Times New Roman" w:cs="Times New Roman"/>
              </w:rPr>
              <w:t xml:space="preserve">provided by </w:t>
            </w:r>
            <w:r w:rsidRPr="006C2343">
              <w:rPr>
                <w:rFonts w:ascii="Times New Roman" w:hAnsi="Times New Roman" w:cs="Times New Roman"/>
              </w:rPr>
              <w:t>the Faculty/Schoo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F870" w14:textId="77777777" w:rsidR="001E19F4" w:rsidRPr="00215257" w:rsidRDefault="001E19F4" w:rsidP="000064FA">
            <w:pPr>
              <w:pStyle w:val="NoSpacing"/>
              <w:rPr>
                <w:rFonts w:ascii="Times New Roman" w:hAnsi="Times New Roman" w:cs="Times New Roman"/>
              </w:rPr>
            </w:pPr>
            <w:r w:rsidRPr="00215257">
              <w:rPr>
                <w:rFonts w:ascii="Times New Roman" w:hAnsi="Times New Roman" w:cs="Times New Roman"/>
              </w:rPr>
              <w:t>$</w:t>
            </w:r>
          </w:p>
        </w:tc>
      </w:tr>
      <w:tr w:rsidR="00AD59BD" w:rsidRPr="001E19F4" w14:paraId="5947A355" w14:textId="77777777" w:rsidTr="008E4CC7">
        <w:trPr>
          <w:trHeight w:val="233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5D82" w14:textId="279A1BA7" w:rsidR="00AD59BD" w:rsidRPr="008245CF" w:rsidDel="00AD59BD" w:rsidRDefault="00AD59BD" w:rsidP="000064F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43" w:right="-331"/>
              <w:rPr>
                <w:rFonts w:ascii="Times New Roman" w:hAnsi="Times New Roman" w:cs="Times New Roman"/>
              </w:rPr>
            </w:pPr>
            <w:r w:rsidRPr="006C2343">
              <w:rPr>
                <w:rFonts w:ascii="Times New Roman" w:hAnsi="Times New Roman" w:cs="Times New Roman"/>
              </w:rPr>
              <w:t>Matching fund provided by the Depart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0F3" w14:textId="7758FC24" w:rsidR="00AD59BD" w:rsidRPr="00215257" w:rsidRDefault="00AD59BD" w:rsidP="000064F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AD59BD" w:rsidRPr="001E19F4" w14:paraId="7C0FF1B5" w14:textId="77777777" w:rsidTr="008E4CC7">
        <w:trPr>
          <w:trHeight w:val="21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5B6" w14:textId="50C19870" w:rsidR="00AD59BD" w:rsidRPr="00DF23D2" w:rsidRDefault="00003277" w:rsidP="000064FA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43" w:right="-3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. Please specify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FE9" w14:textId="2E01F1E8" w:rsidR="00AD59BD" w:rsidRDefault="00003277" w:rsidP="000064F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1E19F4" w:rsidRPr="001E19F4" w14:paraId="081AA946" w14:textId="77777777" w:rsidTr="008E4CC7">
        <w:trPr>
          <w:trHeight w:val="206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13DA" w14:textId="307DF4EE" w:rsidR="001E19F4" w:rsidRPr="008245CF" w:rsidRDefault="001E19F4" w:rsidP="000064FA">
            <w:p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245CF">
              <w:rPr>
                <w:rFonts w:ascii="Times New Roman" w:hAnsi="Times New Roman" w:cs="Times New Roman"/>
              </w:rPr>
              <w:t>Total amount of funding</w:t>
            </w:r>
            <w:r w:rsidR="00AD59B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6AB0" w14:textId="77777777" w:rsidR="001E19F4" w:rsidRPr="008245CF" w:rsidRDefault="001E19F4" w:rsidP="000064FA">
            <w:pPr>
              <w:tabs>
                <w:tab w:val="left" w:pos="0"/>
                <w:tab w:val="left" w:pos="630"/>
                <w:tab w:val="left" w:pos="108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-331"/>
              <w:rPr>
                <w:rFonts w:ascii="Times New Roman" w:hAnsi="Times New Roman" w:cs="Times New Roman"/>
              </w:rPr>
            </w:pPr>
            <w:r w:rsidRPr="008245CF">
              <w:rPr>
                <w:rFonts w:ascii="Times New Roman" w:hAnsi="Times New Roman" w:cs="Times New Roman"/>
              </w:rPr>
              <w:t>$</w:t>
            </w:r>
          </w:p>
        </w:tc>
      </w:tr>
    </w:tbl>
    <w:p w14:paraId="65BE63C6" w14:textId="54068AA1" w:rsidR="00201936" w:rsidRPr="000064FA" w:rsidRDefault="00201936" w:rsidP="000064FA">
      <w:pPr>
        <w:pStyle w:val="ListParagraph"/>
        <w:spacing w:after="0" w:line="240" w:lineRule="auto"/>
        <w:ind w:left="1458" w:right="-331"/>
        <w:rPr>
          <w:rFonts w:ascii="Times New Roman" w:hAnsi="Times New Roman" w:cs="Times New Roman"/>
          <w:b/>
        </w:rPr>
      </w:pPr>
    </w:p>
    <w:p w14:paraId="5C0AE7D8" w14:textId="7CA5C043" w:rsidR="001E19F4" w:rsidRDefault="00957A54" w:rsidP="000064FA">
      <w:pPr>
        <w:pStyle w:val="ListParagraph"/>
        <w:numPr>
          <w:ilvl w:val="0"/>
          <w:numId w:val="16"/>
        </w:numPr>
        <w:tabs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630" w:right="-3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19F4" w:rsidRPr="0012572F">
        <w:rPr>
          <w:rFonts w:ascii="Times New Roman" w:hAnsi="Times New Roman" w:cs="Times New Roman"/>
          <w:b/>
          <w:sz w:val="24"/>
          <w:szCs w:val="24"/>
        </w:rPr>
        <w:t>Budget &amp; Expenditur</w:t>
      </w:r>
      <w:r w:rsidR="006C2343">
        <w:rPr>
          <w:rFonts w:ascii="Times New Roman" w:hAnsi="Times New Roman" w:cs="Times New Roman"/>
          <w:b/>
          <w:sz w:val="24"/>
          <w:szCs w:val="24"/>
        </w:rPr>
        <w:t>e</w:t>
      </w:r>
    </w:p>
    <w:p w14:paraId="0582D9FC" w14:textId="77777777" w:rsidR="0012572F" w:rsidRPr="006C2343" w:rsidRDefault="0012572F" w:rsidP="000064FA">
      <w:pPr>
        <w:pStyle w:val="ListParagraph"/>
        <w:tabs>
          <w:tab w:val="left" w:pos="1350"/>
          <w:tab w:val="left" w:pos="1530"/>
        </w:tabs>
        <w:spacing w:after="0" w:line="240" w:lineRule="auto"/>
        <w:ind w:left="1350" w:right="-331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160"/>
        <w:gridCol w:w="1980"/>
        <w:gridCol w:w="2430"/>
      </w:tblGrid>
      <w:tr w:rsidR="00A105E7" w14:paraId="5B5FFCC8" w14:textId="77777777" w:rsidTr="006C2343">
        <w:tc>
          <w:tcPr>
            <w:tcW w:w="1890" w:type="dxa"/>
          </w:tcPr>
          <w:p w14:paraId="404BFDFA" w14:textId="3971EE3B" w:rsidR="00003277" w:rsidRPr="00991369" w:rsidRDefault="00003277" w:rsidP="000064FA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GMS </w:t>
            </w:r>
            <w:r w:rsidRPr="0099136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roject 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</w:t>
            </w:r>
            <w:r w:rsidRPr="00991369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  <w:r w:rsidRPr="009913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FCB845F" w14:textId="7CE03486" w:rsidR="00003277" w:rsidRPr="00991369" w:rsidRDefault="00003277" w:rsidP="000064FA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380506" w14:textId="62CD11B1" w:rsidR="00003277" w:rsidRPr="00991369" w:rsidRDefault="00003277" w:rsidP="000064FA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91369">
              <w:rPr>
                <w:rFonts w:ascii="Times New Roman" w:hAnsi="Times New Roman"/>
                <w:b w:val="0"/>
                <w:bCs/>
                <w:sz w:val="22"/>
                <w:szCs w:val="22"/>
              </w:rPr>
              <w:t>Work Programme:</w:t>
            </w:r>
            <w:r w:rsidRPr="0099136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A20328" w14:textId="0CC943BB" w:rsidR="00003277" w:rsidRPr="00991369" w:rsidRDefault="00003277" w:rsidP="000064FA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2E2DB40" w14:textId="6EABAB7B" w:rsidR="0012572F" w:rsidRPr="0012572F" w:rsidRDefault="0012572F" w:rsidP="006C2343">
      <w:pPr>
        <w:tabs>
          <w:tab w:val="left" w:pos="1350"/>
          <w:tab w:val="left" w:pos="1530"/>
        </w:tabs>
        <w:spacing w:after="0"/>
        <w:ind w:right="-331"/>
        <w:rPr>
          <w:rFonts w:ascii="Times New Roman" w:hAnsi="Times New Roman" w:cs="Times New Roman"/>
          <w:b/>
        </w:rPr>
      </w:pP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1620"/>
        <w:gridCol w:w="1620"/>
        <w:gridCol w:w="2430"/>
      </w:tblGrid>
      <w:tr w:rsidR="003720A3" w14:paraId="75D4C4E8" w14:textId="77777777" w:rsidTr="00A105E7">
        <w:trPr>
          <w:trHeight w:val="100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548" w14:textId="77777777" w:rsidR="00974FFC" w:rsidRDefault="00003277" w:rsidP="00146CA7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</w:t>
            </w:r>
            <w:r w:rsidR="001F0BEB">
              <w:rPr>
                <w:rFonts w:ascii="Times New Roman" w:hAnsi="Times New Roman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sz w:val="22"/>
                <w:szCs w:val="22"/>
              </w:rPr>
              <w:t>get Item</w:t>
            </w:r>
            <w:r w:rsidR="001F0B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6D2FE6" w14:textId="2376E7B4" w:rsidR="001E19F4" w:rsidRPr="00DF23D2" w:rsidRDefault="001E19F4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689" w14:textId="5A869D76" w:rsidR="001E19F4" w:rsidRPr="006C2343" w:rsidRDefault="00974FFC">
            <w:pPr>
              <w:pStyle w:val="Title"/>
              <w:tabs>
                <w:tab w:val="left" w:pos="540"/>
              </w:tabs>
              <w:jc w:val="left"/>
              <w:rPr>
                <w:rFonts w:ascii="Times New Roman" w:hAnsi="Times New Roman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roved </w:t>
            </w:r>
            <w:r w:rsidR="001E19F4" w:rsidRPr="00215257">
              <w:rPr>
                <w:rFonts w:ascii="Times New Roman" w:hAnsi="Times New Roman"/>
                <w:sz w:val="22"/>
                <w:szCs w:val="22"/>
              </w:rPr>
              <w:t>budget breakdow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635" w14:textId="77777777" w:rsidR="001E19F4" w:rsidRPr="00215257" w:rsidRDefault="001E19F4">
            <w:pPr>
              <w:pStyle w:val="Title"/>
              <w:tabs>
                <w:tab w:val="left" w:pos="5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sz w:val="22"/>
                <w:szCs w:val="22"/>
              </w:rPr>
              <w:t>Current budget breakdown</w:t>
            </w:r>
          </w:p>
          <w:p w14:paraId="2E904130" w14:textId="77777777" w:rsidR="001E19F4" w:rsidRPr="00215257" w:rsidRDefault="001E19F4">
            <w:pPr>
              <w:pStyle w:val="Title"/>
              <w:tabs>
                <w:tab w:val="left" w:pos="5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916C" w14:textId="79538E55" w:rsidR="001E19F4" w:rsidRPr="00215257" w:rsidRDefault="001E19F4">
            <w:pPr>
              <w:pStyle w:val="Title"/>
              <w:tabs>
                <w:tab w:val="left" w:pos="54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sz w:val="22"/>
                <w:szCs w:val="22"/>
              </w:rPr>
              <w:t>Expenditure and commitments to date</w:t>
            </w: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6C2343">
              <w:rPr>
                <w:rFonts w:ascii="Times New Roman" w:hAnsi="Times New Roman"/>
                <w:b w:val="0"/>
                <w:i/>
                <w:iCs/>
                <w:sz w:val="20"/>
              </w:rPr>
              <w:t>(</w:t>
            </w:r>
            <w:r w:rsidR="008A38DD" w:rsidRPr="006C2343">
              <w:rPr>
                <w:rFonts w:ascii="Times New Roman" w:hAnsi="Times New Roman"/>
                <w:b w:val="0"/>
                <w:i/>
                <w:iCs/>
                <w:sz w:val="20"/>
              </w:rPr>
              <w:t>I</w:t>
            </w:r>
            <w:r w:rsidRPr="006C2343">
              <w:rPr>
                <w:rFonts w:ascii="Times New Roman" w:hAnsi="Times New Roman"/>
                <w:b w:val="0"/>
                <w:i/>
                <w:iCs/>
                <w:sz w:val="20"/>
              </w:rPr>
              <w:t xml:space="preserve">nformation available from </w:t>
            </w:r>
            <w:r w:rsidR="00003277" w:rsidRPr="006C2343">
              <w:rPr>
                <w:rFonts w:ascii="Times New Roman" w:hAnsi="Times New Roman"/>
                <w:b w:val="0"/>
                <w:i/>
                <w:iCs/>
                <w:sz w:val="20"/>
              </w:rPr>
              <w:t>PGMS</w:t>
            </w:r>
            <w:r w:rsidRPr="006C2343">
              <w:rPr>
                <w:rFonts w:ascii="Times New Roman" w:hAnsi="Times New Roman"/>
                <w:b w:val="0"/>
                <w:i/>
                <w:iCs/>
                <w:sz w:val="20"/>
              </w:rPr>
              <w:t>)</w:t>
            </w:r>
          </w:p>
        </w:tc>
      </w:tr>
      <w:tr w:rsidR="003720A3" w14:paraId="3433C989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12B1" w14:textId="77777777" w:rsidR="001E19F4" w:rsidRDefault="001E19F4" w:rsidP="00146CA7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Manpower (including Salary and MPF)</w:t>
            </w:r>
          </w:p>
          <w:p w14:paraId="7E92EF0A" w14:textId="0861D196" w:rsidR="004701B8" w:rsidRPr="00CD5074" w:rsidRDefault="004701B8" w:rsidP="00377ABF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i/>
                <w:iCs/>
                <w:sz w:val="20"/>
              </w:rPr>
            </w:pPr>
            <w:r w:rsidRPr="00FD6FD2">
              <w:rPr>
                <w:rFonts w:ascii="Times New Roman" w:hAnsi="Times New Roman"/>
                <w:b w:val="0"/>
                <w:i/>
                <w:iCs/>
                <w:sz w:val="20"/>
              </w:rPr>
              <w:t xml:space="preserve">(Please specify any RAP </w:t>
            </w:r>
            <w:r w:rsidR="00FD6FD2">
              <w:rPr>
                <w:rFonts w:ascii="Times New Roman" w:hAnsi="Times New Roman"/>
                <w:b w:val="0"/>
                <w:i/>
                <w:iCs/>
                <w:sz w:val="20"/>
              </w:rPr>
              <w:t>appointment</w:t>
            </w:r>
            <w:r w:rsidR="00FD6FD2" w:rsidRPr="00FD6FD2">
              <w:rPr>
                <w:rFonts w:ascii="Times New Roman" w:hAnsi="Times New Roman"/>
                <w:b w:val="0"/>
                <w:i/>
                <w:iCs/>
                <w:sz w:val="20"/>
              </w:rPr>
              <w:t>, which requires special handling by FO</w:t>
            </w:r>
            <w:r w:rsidRPr="00FD6FD2">
              <w:rPr>
                <w:rFonts w:ascii="Times New Roman" w:hAnsi="Times New Roman"/>
                <w:b w:val="0"/>
                <w:i/>
                <w:iCs/>
                <w:sz w:val="20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4F16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 w:cs="BrowalliaUPC"/>
                <w:b w:val="0"/>
                <w:sz w:val="22"/>
                <w:szCs w:val="22"/>
              </w:rPr>
              <w:t xml:space="preserve">$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3F5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 w:cs="BrowalliaUPC"/>
                <w:b w:val="0"/>
                <w:sz w:val="22"/>
                <w:szCs w:val="22"/>
              </w:rPr>
              <w:t xml:space="preserve">$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C63D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</w:tr>
      <w:tr w:rsidR="003720A3" w14:paraId="00F6AE75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3D23" w14:textId="475C98CB" w:rsidR="001E19F4" w:rsidRPr="00215257" w:rsidRDefault="001E19F4" w:rsidP="00146CA7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Equi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E00" w14:textId="1290DE09" w:rsidR="001E19F4" w:rsidRPr="00215257" w:rsidRDefault="008245CF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 w:cs="BrowalliaUPC"/>
                <w:b w:val="0"/>
                <w:sz w:val="22"/>
                <w:szCs w:val="22"/>
              </w:rPr>
            </w:pPr>
            <w:r>
              <w:rPr>
                <w:rFonts w:ascii="Times New Roman" w:hAnsi="Times New Roman" w:cs="BrowalliaUPC"/>
                <w:b w:val="0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7803" w14:textId="5AA2B2F8" w:rsidR="001E19F4" w:rsidRPr="00215257" w:rsidRDefault="008245C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 w:cs="BrowalliaUPC"/>
                <w:b w:val="0"/>
                <w:sz w:val="22"/>
                <w:szCs w:val="22"/>
              </w:rPr>
            </w:pPr>
            <w:r>
              <w:rPr>
                <w:rFonts w:ascii="Times New Roman" w:hAnsi="Times New Roman" w:cs="BrowalliaUPC"/>
                <w:b w:val="0"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E5E7" w14:textId="2EB8BAAC" w:rsidR="001E19F4" w:rsidRPr="00215257" w:rsidRDefault="008245C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</w:tr>
      <w:tr w:rsidR="003720A3" w14:paraId="22FD380C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4929" w14:textId="77777777" w:rsidR="001E19F4" w:rsidRPr="00215257" w:rsidRDefault="001E19F4" w:rsidP="00146CA7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General expen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932C" w14:textId="77777777" w:rsidR="001E19F4" w:rsidRPr="00215257" w:rsidRDefault="001E19F4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BA55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FCF6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</w:tr>
      <w:tr w:rsidR="003720A3" w14:paraId="31916E4B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E432" w14:textId="77777777" w:rsidR="001E19F4" w:rsidRPr="00215257" w:rsidRDefault="001E19F4" w:rsidP="00146CA7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Confer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4913" w14:textId="77777777" w:rsidR="001E19F4" w:rsidRPr="00215257" w:rsidRDefault="001E19F4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41DC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543D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</w:tr>
      <w:tr w:rsidR="003720A3" w14:paraId="39F72C39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519F" w14:textId="1C7F6433" w:rsidR="001E19F4" w:rsidRPr="00215257" w:rsidRDefault="001E19F4" w:rsidP="00146CA7">
            <w:pPr>
              <w:pStyle w:val="Title"/>
              <w:tabs>
                <w:tab w:val="left" w:pos="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 xml:space="preserve">Other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0A1" w14:textId="77777777" w:rsidR="001E19F4" w:rsidRPr="00215257" w:rsidRDefault="001E19F4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7199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BDA6" w14:textId="77777777" w:rsidR="001E19F4" w:rsidRPr="00215257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b w:val="0"/>
                <w:sz w:val="22"/>
                <w:szCs w:val="22"/>
              </w:rPr>
              <w:t>$</w:t>
            </w:r>
          </w:p>
        </w:tc>
      </w:tr>
      <w:tr w:rsidR="003720A3" w14:paraId="2F8D37B6" w14:textId="77777777" w:rsidTr="00A105E7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52E8" w14:textId="77777777" w:rsidR="001E19F4" w:rsidRPr="00215257" w:rsidRDefault="001E19F4" w:rsidP="00146CA7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5257">
              <w:rPr>
                <w:rFonts w:ascii="Times New Roman" w:hAnsi="Times New Roman"/>
                <w:sz w:val="22"/>
                <w:szCs w:val="22"/>
              </w:rPr>
              <w:t xml:space="preserve">Tota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8411" w14:textId="77777777" w:rsidR="001E19F4" w:rsidRPr="008F5EF3" w:rsidRDefault="001E19F4" w:rsidP="00377ABF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F5EF3">
              <w:rPr>
                <w:rFonts w:ascii="Times New Roman" w:hAnsi="Times New Roman"/>
                <w:b w:val="0"/>
                <w:bCs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6EB2" w14:textId="77777777" w:rsidR="001E19F4" w:rsidRPr="008F5EF3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F5EF3">
              <w:rPr>
                <w:rFonts w:ascii="Times New Roman" w:hAnsi="Times New Roman"/>
                <w:b w:val="0"/>
                <w:bCs/>
                <w:sz w:val="22"/>
                <w:szCs w:val="22"/>
              </w:rPr>
              <w:t>$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7981" w14:textId="77777777" w:rsidR="001E19F4" w:rsidRPr="008F5EF3" w:rsidRDefault="001E19F4">
            <w:pPr>
              <w:pStyle w:val="Title"/>
              <w:tabs>
                <w:tab w:val="left" w:pos="540"/>
              </w:tabs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8F5EF3">
              <w:rPr>
                <w:rFonts w:ascii="Times New Roman" w:hAnsi="Times New Roman"/>
                <w:b w:val="0"/>
                <w:bCs/>
                <w:sz w:val="22"/>
                <w:szCs w:val="22"/>
              </w:rPr>
              <w:t>$</w:t>
            </w:r>
          </w:p>
        </w:tc>
      </w:tr>
    </w:tbl>
    <w:p w14:paraId="62DDEEDD" w14:textId="77777777" w:rsidR="008F5EF3" w:rsidRPr="006C2343" w:rsidRDefault="008F5EF3" w:rsidP="006C2343">
      <w:pPr>
        <w:tabs>
          <w:tab w:val="left" w:pos="630"/>
          <w:tab w:val="left" w:pos="990"/>
          <w:tab w:val="left" w:pos="1260"/>
          <w:tab w:val="left" w:pos="612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right="-331"/>
        <w:rPr>
          <w:rFonts w:ascii="Times New Roman" w:hAnsi="Times New Roman" w:cs="Times New Roman"/>
          <w:sz w:val="20"/>
        </w:rPr>
      </w:pPr>
    </w:p>
    <w:tbl>
      <w:tblPr>
        <w:tblW w:w="1008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330"/>
        <w:gridCol w:w="990"/>
        <w:gridCol w:w="1260"/>
        <w:gridCol w:w="2700"/>
      </w:tblGrid>
      <w:tr w:rsidR="00DF23D2" w:rsidRPr="00EC762A" w14:paraId="117FA968" w14:textId="77777777" w:rsidTr="006C2343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540809" w14:textId="77777777" w:rsidR="00DF23D2" w:rsidRPr="00EC762A" w:rsidRDefault="00DF23D2" w:rsidP="006C2343">
            <w:pPr>
              <w:tabs>
                <w:tab w:val="left" w:pos="-108"/>
                <w:tab w:val="left" w:pos="522"/>
                <w:tab w:val="left" w:pos="159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16" w:lineRule="auto"/>
              <w:ind w:leftChars="-45" w:left="-9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76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762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</w:t>
            </w:r>
            <w:r w:rsidRPr="00EC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Balance: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69C" w14:textId="1A4EA4C1" w:rsidR="00DF23D2" w:rsidRPr="00EC762A" w:rsidRDefault="00DF23D2" w:rsidP="006C2343">
            <w:pPr>
              <w:tabs>
                <w:tab w:val="left" w:pos="0"/>
                <w:tab w:val="left" w:pos="432"/>
                <w:tab w:val="left" w:pos="159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762A">
              <w:rPr>
                <w:rFonts w:ascii="Times New Roman" w:hAnsi="Times New Roman" w:cs="Times New Roman"/>
                <w:sz w:val="24"/>
                <w:szCs w:val="24"/>
              </w:rPr>
              <w:t xml:space="preserve">$     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FDB0" w14:textId="635A2E04" w:rsidR="00DF23D2" w:rsidRPr="00EC762A" w:rsidRDefault="00DF23D2" w:rsidP="006C2343">
            <w:pPr>
              <w:tabs>
                <w:tab w:val="left" w:pos="0"/>
                <w:tab w:val="left" w:pos="432"/>
                <w:tab w:val="left" w:pos="159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This i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44C82" w14:textId="77777777" w:rsidR="00DF23D2" w:rsidRPr="00EC762A" w:rsidRDefault="00DF23D2" w:rsidP="006C2343">
            <w:pPr>
              <w:tabs>
                <w:tab w:val="left" w:pos="0"/>
                <w:tab w:val="left" w:pos="432"/>
                <w:tab w:val="left" w:pos="159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C52094" w14:textId="15A42C84" w:rsidR="00DF23D2" w:rsidRPr="00EC762A" w:rsidRDefault="00DF23D2" w:rsidP="006C2343">
            <w:pPr>
              <w:tabs>
                <w:tab w:val="left" w:pos="0"/>
                <w:tab w:val="left" w:pos="432"/>
                <w:tab w:val="left" w:pos="1590"/>
                <w:tab w:val="left" w:pos="612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257">
              <w:rPr>
                <w:rFonts w:ascii="Times New Roman" w:hAnsi="Times New Roman" w:cs="Times New Roman"/>
              </w:rPr>
              <w:t xml:space="preserve">%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215257">
              <w:rPr>
                <w:rFonts w:ascii="Times New Roman" w:hAnsi="Times New Roman" w:cs="Times New Roman"/>
              </w:rPr>
              <w:t>total budge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3F43D94" w14:textId="77777777" w:rsidR="00B072AA" w:rsidRDefault="00B072AA" w:rsidP="00B072AA">
      <w:pPr>
        <w:pStyle w:val="BodyText2"/>
        <w:spacing w:after="0" w:line="192" w:lineRule="auto"/>
        <w:ind w:left="720" w:right="450"/>
        <w:contextualSpacing/>
        <w:jc w:val="both"/>
        <w:rPr>
          <w:bCs/>
          <w:i/>
          <w:sz w:val="22"/>
          <w:szCs w:val="22"/>
        </w:rPr>
      </w:pPr>
    </w:p>
    <w:p w14:paraId="2BA37347" w14:textId="3D1C02DD" w:rsidR="001E19F4" w:rsidRDefault="00DF23D2" w:rsidP="006C2343">
      <w:pPr>
        <w:pStyle w:val="BodyText2"/>
        <w:spacing w:after="0" w:line="192" w:lineRule="auto"/>
        <w:ind w:left="720" w:right="450"/>
        <w:contextualSpacing/>
        <w:jc w:val="both"/>
        <w:rPr>
          <w:bCs/>
          <w:i/>
          <w:sz w:val="22"/>
          <w:szCs w:val="22"/>
        </w:rPr>
      </w:pPr>
      <w:r w:rsidRPr="006C2343">
        <w:rPr>
          <w:bCs/>
          <w:i/>
          <w:sz w:val="22"/>
          <w:szCs w:val="22"/>
        </w:rPr>
        <w:t>(</w:t>
      </w:r>
      <w:r w:rsidRPr="006C2343">
        <w:rPr>
          <w:bCs/>
          <w:i/>
          <w:sz w:val="22"/>
          <w:szCs w:val="22"/>
          <w:u w:val="single"/>
        </w:rPr>
        <w:t>Note</w:t>
      </w:r>
      <w:r w:rsidRPr="006C2343">
        <w:rPr>
          <w:bCs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="008245CF" w:rsidRPr="006C2343">
        <w:rPr>
          <w:bCs/>
          <w:i/>
          <w:sz w:val="22"/>
          <w:szCs w:val="22"/>
        </w:rPr>
        <w:t xml:space="preserve">If you are submitting </w:t>
      </w:r>
      <w:r w:rsidR="00D00BB3" w:rsidRPr="006C2343">
        <w:rPr>
          <w:bCs/>
          <w:i/>
          <w:sz w:val="22"/>
          <w:szCs w:val="22"/>
        </w:rPr>
        <w:t>a</w:t>
      </w:r>
      <w:r w:rsidR="008245CF" w:rsidRPr="006C2343">
        <w:rPr>
          <w:bCs/>
          <w:i/>
          <w:sz w:val="22"/>
          <w:szCs w:val="22"/>
        </w:rPr>
        <w:t xml:space="preserve"> </w:t>
      </w:r>
      <w:r w:rsidRPr="006C2343">
        <w:rPr>
          <w:bCs/>
          <w:i/>
          <w:sz w:val="22"/>
          <w:szCs w:val="22"/>
        </w:rPr>
        <w:t xml:space="preserve">final </w:t>
      </w:r>
      <w:r w:rsidR="008245CF" w:rsidRPr="006C2343">
        <w:rPr>
          <w:bCs/>
          <w:i/>
          <w:sz w:val="22"/>
          <w:szCs w:val="22"/>
        </w:rPr>
        <w:t xml:space="preserve">report and </w:t>
      </w:r>
      <w:r w:rsidRPr="006C2343">
        <w:rPr>
          <w:bCs/>
          <w:i/>
          <w:sz w:val="22"/>
          <w:szCs w:val="22"/>
        </w:rPr>
        <w:t xml:space="preserve">going to discontinue the operation of </w:t>
      </w:r>
      <w:r w:rsidR="008245CF" w:rsidRPr="006C2343">
        <w:rPr>
          <w:bCs/>
          <w:i/>
          <w:sz w:val="22"/>
          <w:szCs w:val="22"/>
        </w:rPr>
        <w:t xml:space="preserve">the </w:t>
      </w:r>
      <w:r w:rsidRPr="006C2343">
        <w:rPr>
          <w:bCs/>
          <w:i/>
          <w:sz w:val="22"/>
          <w:szCs w:val="22"/>
        </w:rPr>
        <w:t xml:space="preserve">University </w:t>
      </w:r>
      <w:r w:rsidR="008245CF" w:rsidRPr="006C2343">
        <w:rPr>
          <w:bCs/>
          <w:i/>
          <w:sz w:val="22"/>
          <w:szCs w:val="22"/>
        </w:rPr>
        <w:t xml:space="preserve">Research Centre, the project account </w:t>
      </w:r>
      <w:r w:rsidRPr="006C2343">
        <w:rPr>
          <w:bCs/>
          <w:i/>
          <w:sz w:val="22"/>
          <w:szCs w:val="22"/>
        </w:rPr>
        <w:t xml:space="preserve">will be closed </w:t>
      </w:r>
      <w:r w:rsidR="008245CF" w:rsidRPr="006C2343">
        <w:rPr>
          <w:bCs/>
          <w:i/>
          <w:sz w:val="22"/>
          <w:szCs w:val="22"/>
        </w:rPr>
        <w:t xml:space="preserve">upon receipt of the report WITHOUT further notice.  The unspent balance will be returned to the </w:t>
      </w:r>
      <w:r w:rsidRPr="006C2343">
        <w:rPr>
          <w:bCs/>
          <w:i/>
          <w:sz w:val="22"/>
          <w:szCs w:val="22"/>
        </w:rPr>
        <w:t xml:space="preserve">University </w:t>
      </w:r>
      <w:r w:rsidR="008245CF" w:rsidRPr="006C2343">
        <w:rPr>
          <w:bCs/>
          <w:i/>
          <w:sz w:val="22"/>
          <w:szCs w:val="22"/>
        </w:rPr>
        <w:t>Central.</w:t>
      </w:r>
      <w:r w:rsidRPr="006C2343">
        <w:rPr>
          <w:bCs/>
          <w:i/>
          <w:sz w:val="22"/>
          <w:szCs w:val="22"/>
        </w:rPr>
        <w:t>)</w:t>
      </w:r>
    </w:p>
    <w:p w14:paraId="0001F887" w14:textId="77777777" w:rsidR="00A44B59" w:rsidRPr="006C2343" w:rsidRDefault="00A44B59" w:rsidP="006C2343">
      <w:pPr>
        <w:pStyle w:val="BodyText2"/>
        <w:spacing w:after="0" w:line="192" w:lineRule="auto"/>
        <w:ind w:left="450" w:right="450"/>
        <w:contextualSpacing/>
        <w:jc w:val="both"/>
        <w:rPr>
          <w:b/>
          <w:iCs/>
          <w:sz w:val="22"/>
          <w:szCs w:val="22"/>
        </w:rPr>
      </w:pPr>
    </w:p>
    <w:p w14:paraId="7D072970" w14:textId="7BB34036" w:rsidR="00D578F8" w:rsidRPr="00DA39CB" w:rsidRDefault="00D578F8" w:rsidP="006C2343">
      <w:pPr>
        <w:pStyle w:val="Heading1"/>
        <w:numPr>
          <w:ilvl w:val="0"/>
          <w:numId w:val="1"/>
        </w:numPr>
        <w:ind w:left="360" w:hanging="377"/>
        <w:rPr>
          <w:spacing w:val="-2"/>
          <w:sz w:val="24"/>
          <w:szCs w:val="24"/>
        </w:rPr>
      </w:pPr>
      <w:r w:rsidRPr="006C2343">
        <w:rPr>
          <w:spacing w:val="-2"/>
          <w:sz w:val="24"/>
          <w:szCs w:val="24"/>
        </w:rPr>
        <w:t xml:space="preserve">Summary of </w:t>
      </w:r>
      <w:r w:rsidR="00A40466" w:rsidRPr="00DA39CB">
        <w:rPr>
          <w:spacing w:val="-2"/>
          <w:sz w:val="24"/>
          <w:szCs w:val="24"/>
        </w:rPr>
        <w:t>O</w:t>
      </w:r>
      <w:r w:rsidRPr="006C2343">
        <w:rPr>
          <w:spacing w:val="-2"/>
          <w:sz w:val="24"/>
          <w:szCs w:val="24"/>
        </w:rPr>
        <w:t xml:space="preserve">bjectives </w:t>
      </w:r>
      <w:r w:rsidR="00A40466" w:rsidRPr="00DA39CB">
        <w:rPr>
          <w:spacing w:val="-2"/>
          <w:sz w:val="24"/>
          <w:szCs w:val="24"/>
        </w:rPr>
        <w:t>A</w:t>
      </w:r>
      <w:r w:rsidRPr="006C2343">
        <w:rPr>
          <w:spacing w:val="-2"/>
          <w:sz w:val="24"/>
          <w:szCs w:val="24"/>
        </w:rPr>
        <w:t xml:space="preserve">ddressed or </w:t>
      </w:r>
      <w:r w:rsidR="00A40466" w:rsidRPr="00DA39CB">
        <w:rPr>
          <w:spacing w:val="-2"/>
          <w:sz w:val="24"/>
          <w:szCs w:val="24"/>
        </w:rPr>
        <w:t>A</w:t>
      </w:r>
      <w:r w:rsidRPr="006C2343">
        <w:rPr>
          <w:spacing w:val="-2"/>
          <w:sz w:val="24"/>
          <w:szCs w:val="24"/>
        </w:rPr>
        <w:t>chieved</w:t>
      </w:r>
    </w:p>
    <w:p w14:paraId="26B34996" w14:textId="7994461F" w:rsidR="00A40466" w:rsidRPr="006C2343" w:rsidRDefault="00A40466" w:rsidP="006C2343">
      <w:pPr>
        <w:spacing w:after="0"/>
        <w:ind w:left="36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Please list the objectives as specified in the proposal, provide brief information on the progress/achievements made against each objective and express the progress/achievements made in percentage.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6"/>
        <w:gridCol w:w="1264"/>
      </w:tblGrid>
      <w:tr w:rsidR="00A40466" w:rsidRPr="00EC762A" w14:paraId="116FD0F7" w14:textId="77777777" w:rsidTr="006C2343">
        <w:trPr>
          <w:trHeight w:val="566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3358" w14:textId="4852FAE3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Objective</w:t>
            </w:r>
            <w:r>
              <w:rPr>
                <w:rFonts w:ascii="Times New Roman" w:eastAsia="FangSong" w:hAnsi="Times New Roman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9D8B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Percentage achieved</w:t>
            </w:r>
          </w:p>
        </w:tc>
      </w:tr>
      <w:tr w:rsidR="00A40466" w:rsidRPr="00EC762A" w14:paraId="3E1E1125" w14:textId="77777777" w:rsidTr="006C2343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F84" w14:textId="45D137F8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E4F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</w:p>
        </w:tc>
      </w:tr>
      <w:tr w:rsidR="00A40466" w:rsidRPr="00EC762A" w14:paraId="76CD597F" w14:textId="77777777" w:rsidTr="006C2343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EDB3" w14:textId="065D120B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A8CC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</w:p>
        </w:tc>
      </w:tr>
      <w:tr w:rsidR="00A40466" w:rsidRPr="00EC762A" w14:paraId="6B2ACF32" w14:textId="77777777" w:rsidTr="006C2343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FA5" w14:textId="3B89E785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DB8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</w:p>
        </w:tc>
      </w:tr>
      <w:tr w:rsidR="00A40466" w:rsidRPr="00EC762A" w14:paraId="371AFD57" w14:textId="77777777" w:rsidTr="006C2343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9A4" w14:textId="3483A3A5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5D54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</w:p>
        </w:tc>
      </w:tr>
      <w:tr w:rsidR="00A40466" w:rsidRPr="00EC762A" w14:paraId="672D7937" w14:textId="77777777" w:rsidTr="006C2343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4C2C" w14:textId="3929D1F9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  <w:r w:rsidRPr="00215257">
              <w:rPr>
                <w:rFonts w:ascii="Times New Roman" w:eastAsia="FangSong" w:hAnsi="Times New Roman" w:cs="Times New Roman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29B3" w14:textId="77777777" w:rsidR="00A40466" w:rsidRPr="00215257" w:rsidRDefault="00A40466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</w:rPr>
            </w:pPr>
          </w:p>
        </w:tc>
      </w:tr>
    </w:tbl>
    <w:p w14:paraId="489470A8" w14:textId="77777777" w:rsidR="00887BF9" w:rsidRPr="006C2343" w:rsidRDefault="00887BF9" w:rsidP="006C2343">
      <w:pPr>
        <w:pStyle w:val="ListParagraph"/>
        <w:spacing w:after="0"/>
        <w:ind w:left="990"/>
        <w:rPr>
          <w:rFonts w:ascii="Times New Roman" w:eastAsia="FangSong" w:hAnsi="Times New Roman" w:cs="Times New Roman"/>
        </w:rPr>
      </w:pPr>
    </w:p>
    <w:p w14:paraId="374B995A" w14:textId="0DA4B005" w:rsidR="00887BF9" w:rsidRPr="006C2343" w:rsidRDefault="001D592C" w:rsidP="006C2343">
      <w:pPr>
        <w:pStyle w:val="Heading1"/>
        <w:numPr>
          <w:ilvl w:val="0"/>
          <w:numId w:val="1"/>
        </w:numPr>
        <w:ind w:left="360" w:hanging="377"/>
        <w:rPr>
          <w:b w:val="0"/>
          <w:spacing w:val="-2"/>
          <w:sz w:val="24"/>
          <w:szCs w:val="24"/>
        </w:rPr>
      </w:pPr>
      <w:r w:rsidRPr="006C2343">
        <w:rPr>
          <w:spacing w:val="-2"/>
          <w:sz w:val="24"/>
          <w:szCs w:val="24"/>
        </w:rPr>
        <w:t xml:space="preserve">Outcome and Impacts </w:t>
      </w:r>
    </w:p>
    <w:p w14:paraId="3DF0296F" w14:textId="0301E40B" w:rsidR="001D592C" w:rsidRDefault="001D592C" w:rsidP="006C2343">
      <w:pPr>
        <w:spacing w:after="0"/>
        <w:ind w:left="360"/>
        <w:jc w:val="both"/>
        <w:rPr>
          <w:rFonts w:ascii="Times New Roman" w:eastAsia="FangSong" w:hAnsi="Times New Roman" w:cs="Times New Roman"/>
        </w:rPr>
      </w:pPr>
      <w:r w:rsidRPr="006C2343">
        <w:rPr>
          <w:rFonts w:ascii="Times New Roman" w:eastAsia="FangSong" w:hAnsi="Times New Roman" w:cs="Times New Roman"/>
        </w:rPr>
        <w:t xml:space="preserve">Please </w:t>
      </w:r>
      <w:r w:rsidRPr="005078A4">
        <w:rPr>
          <w:rFonts w:ascii="Times New Roman" w:eastAsia="FangSong" w:hAnsi="Times New Roman" w:cs="Times New Roman"/>
        </w:rPr>
        <w:t xml:space="preserve">summarise the major </w:t>
      </w:r>
      <w:r w:rsidRPr="006C2343">
        <w:rPr>
          <w:rFonts w:ascii="Times New Roman" w:hAnsi="Times New Roman" w:cs="Times New Roman"/>
          <w:spacing w:val="-2"/>
        </w:rPr>
        <w:t>outcomes</w:t>
      </w:r>
      <w:r w:rsidRPr="005078A4">
        <w:rPr>
          <w:rFonts w:ascii="Times New Roman" w:eastAsia="FangSong" w:hAnsi="Times New Roman" w:cs="Times New Roman"/>
        </w:rPr>
        <w:t xml:space="preserve"> and impacts achieved in the reporting period </w:t>
      </w:r>
      <w:r w:rsidR="00845576">
        <w:rPr>
          <w:rFonts w:ascii="Times New Roman" w:eastAsia="FangSong" w:hAnsi="Times New Roman" w:cs="Times New Roman"/>
        </w:rPr>
        <w:t xml:space="preserve">in point forms </w:t>
      </w:r>
      <w:r w:rsidRPr="005078A4">
        <w:rPr>
          <w:rFonts w:ascii="Times New Roman" w:eastAsia="FangSong" w:hAnsi="Times New Roman" w:cs="Times New Roman"/>
        </w:rPr>
        <w:t>below</w:t>
      </w:r>
      <w:r w:rsidR="00F020A5">
        <w:rPr>
          <w:rFonts w:ascii="Times New Roman" w:eastAsia="FangSong" w:hAnsi="Times New Roman" w:cs="Times New Roman"/>
        </w:rPr>
        <w:t>,</w:t>
      </w:r>
      <w:r w:rsidRPr="005078A4">
        <w:rPr>
          <w:rFonts w:ascii="Times New Roman" w:eastAsia="FangSong" w:hAnsi="Times New Roman" w:cs="Times New Roman"/>
        </w:rPr>
        <w:t xml:space="preserve"> and complete the following Appendices as appropriate</w:t>
      </w:r>
      <w:r w:rsidR="00886F3D">
        <w:rPr>
          <w:rFonts w:ascii="Times New Roman" w:eastAsia="FangSong" w:hAnsi="Times New Roman" w:cs="Times New Roman"/>
        </w:rPr>
        <w:t xml:space="preserve"> </w:t>
      </w:r>
      <w:r w:rsidR="00886F3D" w:rsidRPr="00D66523">
        <w:rPr>
          <w:rFonts w:ascii="Times New Roman" w:eastAsia="FangSong" w:hAnsi="Times New Roman" w:cs="Times New Roman"/>
          <w:i/>
          <w:iCs/>
        </w:rPr>
        <w:t xml:space="preserve">(please </w:t>
      </w:r>
      <w:r w:rsidR="00886F3D">
        <w:rPr>
          <w:rFonts w:ascii="Times New Roman" w:eastAsia="FangSong" w:hAnsi="Times New Roman" w:cs="Times New Roman"/>
          <w:i/>
          <w:iCs/>
        </w:rPr>
        <w:t xml:space="preserve">put a tick in </w:t>
      </w:r>
      <w:r w:rsidR="00886F3D" w:rsidRPr="00D66523">
        <w:rPr>
          <w:rFonts w:ascii="Times New Roman" w:eastAsia="FangSong" w:hAnsi="Times New Roman" w:cs="Times New Roman"/>
          <w:i/>
          <w:iCs/>
        </w:rPr>
        <w:t xml:space="preserve">the box(es) for the </w:t>
      </w:r>
      <w:r w:rsidR="00F020A5" w:rsidRPr="00D66523">
        <w:rPr>
          <w:rFonts w:ascii="Times New Roman" w:eastAsia="FangSong" w:hAnsi="Times New Roman" w:cs="Times New Roman"/>
          <w:i/>
          <w:iCs/>
        </w:rPr>
        <w:t>Appendi</w:t>
      </w:r>
      <w:r w:rsidR="00F020A5">
        <w:rPr>
          <w:rFonts w:ascii="Times New Roman" w:eastAsia="FangSong" w:hAnsi="Times New Roman" w:cs="Times New Roman"/>
          <w:i/>
          <w:iCs/>
        </w:rPr>
        <w:t>c</w:t>
      </w:r>
      <w:r w:rsidR="00F020A5" w:rsidRPr="00D66523">
        <w:rPr>
          <w:rFonts w:ascii="Times New Roman" w:eastAsia="FangSong" w:hAnsi="Times New Roman" w:cs="Times New Roman"/>
          <w:i/>
          <w:iCs/>
        </w:rPr>
        <w:t xml:space="preserve">es </w:t>
      </w:r>
      <w:r w:rsidR="00886F3D" w:rsidRPr="00D66523">
        <w:rPr>
          <w:rFonts w:ascii="Times New Roman" w:eastAsia="FangSong" w:hAnsi="Times New Roman" w:cs="Times New Roman"/>
          <w:i/>
          <w:iCs/>
        </w:rPr>
        <w:t>completed)</w:t>
      </w:r>
      <w:r w:rsidRPr="00886F3D">
        <w:rPr>
          <w:rFonts w:ascii="Times New Roman" w:eastAsia="FangSong" w:hAnsi="Times New Roman" w:cs="Times New Roman"/>
        </w:rPr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9985"/>
      </w:tblGrid>
      <w:tr w:rsidR="00845576" w14:paraId="1AB6A800" w14:textId="77777777" w:rsidTr="00D66523">
        <w:tc>
          <w:tcPr>
            <w:tcW w:w="445" w:type="dxa"/>
          </w:tcPr>
          <w:p w14:paraId="0084ACE3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7CE93C2E" w14:textId="152C1772" w:rsidR="00845576" w:rsidRDefault="00845576" w:rsidP="00D66523">
            <w:pPr>
              <w:ind w:left="-16"/>
              <w:rPr>
                <w:rFonts w:ascii="Times New Roman" w:eastAsia="FangSong" w:hAnsi="Times New Roman" w:cs="Times New Roman"/>
              </w:rPr>
            </w:pPr>
            <w:r w:rsidRPr="00162668">
              <w:rPr>
                <w:rFonts w:ascii="Times New Roman" w:eastAsia="FangSong" w:hAnsi="Times New Roman" w:cs="Times New Roman"/>
              </w:rPr>
              <w:t>Appendix B: External Research Projects and Donations in This Reporting Pe</w:t>
            </w:r>
            <w:r w:rsidR="00886F3D">
              <w:rPr>
                <w:rFonts w:ascii="Times New Roman" w:eastAsia="FangSong" w:hAnsi="Times New Roman" w:cs="Times New Roman"/>
              </w:rPr>
              <w:t>r</w:t>
            </w:r>
            <w:r w:rsidRPr="00162668">
              <w:rPr>
                <w:rFonts w:ascii="Times New Roman" w:eastAsia="FangSong" w:hAnsi="Times New Roman" w:cs="Times New Roman"/>
              </w:rPr>
              <w:t>iod</w:t>
            </w:r>
          </w:p>
        </w:tc>
      </w:tr>
      <w:tr w:rsidR="00845576" w14:paraId="2CB5EB34" w14:textId="77777777" w:rsidTr="00D66523">
        <w:tc>
          <w:tcPr>
            <w:tcW w:w="445" w:type="dxa"/>
          </w:tcPr>
          <w:p w14:paraId="6C57CD9B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7F77A9B1" w14:textId="039F4667" w:rsidR="00845576" w:rsidRDefault="00845576" w:rsidP="00D66523">
            <w:pPr>
              <w:ind w:left="-16"/>
              <w:rPr>
                <w:rFonts w:ascii="Times New Roman" w:eastAsia="FangSong" w:hAnsi="Times New Roman" w:cs="Times New Roman"/>
              </w:rPr>
            </w:pPr>
            <w:r w:rsidRPr="00162668">
              <w:rPr>
                <w:rFonts w:ascii="Times New Roman" w:eastAsia="FangSong" w:hAnsi="Times New Roman" w:cs="Times New Roman"/>
              </w:rPr>
              <w:t>Appendix C: Research Projects Supported by Internal Fund Awarded in This Reporting Period</w:t>
            </w:r>
          </w:p>
        </w:tc>
      </w:tr>
      <w:tr w:rsidR="00845576" w14:paraId="5E1FC633" w14:textId="77777777" w:rsidTr="00D66523">
        <w:tc>
          <w:tcPr>
            <w:tcW w:w="445" w:type="dxa"/>
          </w:tcPr>
          <w:p w14:paraId="5A0D0620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40B0EA78" w14:textId="1609F578" w:rsidR="00845576" w:rsidRDefault="00845576" w:rsidP="00D66523">
            <w:pPr>
              <w:ind w:left="-16"/>
              <w:rPr>
                <w:rFonts w:ascii="Times New Roman" w:eastAsia="FangSong" w:hAnsi="Times New Roman" w:cs="Times New Roman"/>
              </w:rPr>
            </w:pPr>
            <w:r w:rsidRPr="00162668">
              <w:rPr>
                <w:rFonts w:ascii="Times New Roman" w:eastAsia="FangSong" w:hAnsi="Times New Roman" w:cs="Times New Roman"/>
              </w:rPr>
              <w:t>Appendix D: Publications and Other Scholarly Output</w:t>
            </w:r>
            <w:r w:rsidR="00B70265">
              <w:rPr>
                <w:rFonts w:ascii="Times New Roman" w:eastAsia="FangSong" w:hAnsi="Times New Roman" w:cs="Times New Roman"/>
              </w:rPr>
              <w:t>s</w:t>
            </w:r>
            <w:r w:rsidRPr="00162668">
              <w:rPr>
                <w:rFonts w:ascii="Times New Roman" w:eastAsia="FangSong" w:hAnsi="Times New Roman" w:cs="Times New Roman"/>
              </w:rPr>
              <w:t xml:space="preserve"> Supported by the Research Centre’s Internal and External Funds in This Reporting Period</w:t>
            </w:r>
          </w:p>
        </w:tc>
      </w:tr>
      <w:tr w:rsidR="00845576" w14:paraId="5B081A21" w14:textId="77777777" w:rsidTr="00D66523">
        <w:tc>
          <w:tcPr>
            <w:tcW w:w="445" w:type="dxa"/>
          </w:tcPr>
          <w:p w14:paraId="04036CBF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126F832D" w14:textId="488EA59E" w:rsidR="00845576" w:rsidRDefault="00845576" w:rsidP="00D66523">
            <w:pPr>
              <w:ind w:left="-16"/>
              <w:rPr>
                <w:rFonts w:ascii="Times New Roman" w:eastAsia="FangSong" w:hAnsi="Times New Roman" w:cs="Times New Roman"/>
              </w:rPr>
            </w:pPr>
            <w:r w:rsidRPr="00162668">
              <w:rPr>
                <w:rFonts w:ascii="Times New Roman" w:eastAsia="FangSong" w:hAnsi="Times New Roman" w:cs="Times New Roman"/>
              </w:rPr>
              <w:t>Appendix E: Knowledge Transfer Activities from the Research Centre in This Reporting Period</w:t>
            </w:r>
          </w:p>
        </w:tc>
      </w:tr>
      <w:tr w:rsidR="00845576" w14:paraId="07FF9E90" w14:textId="77777777" w:rsidTr="00D66523">
        <w:tc>
          <w:tcPr>
            <w:tcW w:w="445" w:type="dxa"/>
          </w:tcPr>
          <w:p w14:paraId="60DF5A73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739DCE48" w14:textId="23746788" w:rsidR="00845576" w:rsidRDefault="00845576" w:rsidP="00D66523">
            <w:pPr>
              <w:ind w:left="-16"/>
              <w:rPr>
                <w:rFonts w:ascii="Times New Roman" w:eastAsia="FangSong" w:hAnsi="Times New Roman" w:cs="Times New Roman"/>
              </w:rPr>
            </w:pPr>
            <w:r w:rsidRPr="00162668">
              <w:rPr>
                <w:rFonts w:ascii="Times New Roman" w:eastAsia="FangSong" w:hAnsi="Times New Roman" w:cs="Times New Roman"/>
              </w:rPr>
              <w:t>Appendix F: External Awards and Recognitions of the Research Centre in This Reporting Period</w:t>
            </w:r>
          </w:p>
        </w:tc>
      </w:tr>
      <w:tr w:rsidR="00845576" w14:paraId="4E662292" w14:textId="77777777" w:rsidTr="00D66523">
        <w:tc>
          <w:tcPr>
            <w:tcW w:w="445" w:type="dxa"/>
          </w:tcPr>
          <w:p w14:paraId="7472BE45" w14:textId="77777777" w:rsidR="00845576" w:rsidRDefault="00845576" w:rsidP="006C2343">
            <w:pPr>
              <w:jc w:val="both"/>
              <w:rPr>
                <w:rFonts w:ascii="Times New Roman" w:eastAsia="FangSong" w:hAnsi="Times New Roman" w:cs="Times New Roman"/>
              </w:rPr>
            </w:pPr>
          </w:p>
        </w:tc>
        <w:tc>
          <w:tcPr>
            <w:tcW w:w="9985" w:type="dxa"/>
          </w:tcPr>
          <w:p w14:paraId="70FA539A" w14:textId="43B48AAC" w:rsidR="00845576" w:rsidRPr="00D66523" w:rsidRDefault="00845576" w:rsidP="00D66523">
            <w:pPr>
              <w:ind w:left="-16"/>
              <w:rPr>
                <w:rFonts w:ascii="Times New Roman" w:eastAsia="FangSong" w:hAnsi="Times New Roman" w:cs="Times New Roman"/>
                <w:bCs/>
              </w:rPr>
            </w:pPr>
            <w:r w:rsidRPr="00162668">
              <w:rPr>
                <w:rFonts w:ascii="Times New Roman" w:hAnsi="Times New Roman"/>
                <w:bCs/>
                <w:color w:val="000000"/>
                <w:lang w:eastAsia="en-US"/>
              </w:rPr>
              <w:t>Appendix G: Social, Community and Cultural Engagement of the Research Centre in This Reporting Period</w:t>
            </w:r>
          </w:p>
        </w:tc>
      </w:tr>
    </w:tbl>
    <w:p w14:paraId="49E250CF" w14:textId="77777777" w:rsidR="00845576" w:rsidRPr="00B4348A" w:rsidRDefault="00845576" w:rsidP="006C2343">
      <w:pPr>
        <w:spacing w:after="0"/>
        <w:ind w:left="360"/>
        <w:jc w:val="both"/>
        <w:rPr>
          <w:rFonts w:ascii="Times New Roman" w:eastAsia="FangSong" w:hAnsi="Times New Roman" w:cs="Times New Roman"/>
          <w:sz w:val="16"/>
          <w:szCs w:val="16"/>
        </w:rPr>
      </w:pPr>
    </w:p>
    <w:p w14:paraId="6D2400E6" w14:textId="77777777" w:rsidR="001D592C" w:rsidRPr="006C2343" w:rsidRDefault="001D592C" w:rsidP="006C2343">
      <w:pPr>
        <w:spacing w:after="0"/>
        <w:ind w:left="450"/>
        <w:rPr>
          <w:rFonts w:ascii="Times New Roman" w:eastAsia="FangSong" w:hAnsi="Times New Roman" w:cs="Times New Roman"/>
          <w:sz w:val="6"/>
          <w:szCs w:val="6"/>
        </w:rPr>
      </w:pPr>
    </w:p>
    <w:tbl>
      <w:tblPr>
        <w:tblW w:w="10530" w:type="dxa"/>
        <w:tblInd w:w="360" w:type="dxa"/>
        <w:tblLook w:val="04A0" w:firstRow="1" w:lastRow="0" w:firstColumn="1" w:lastColumn="0" w:noHBand="0" w:noVBand="1"/>
      </w:tblPr>
      <w:tblGrid>
        <w:gridCol w:w="10530"/>
      </w:tblGrid>
      <w:tr w:rsidR="00BA0CAF" w:rsidRPr="00EC762A" w14:paraId="2E698BC3" w14:textId="77777777" w:rsidTr="006C2343">
        <w:trPr>
          <w:trHeight w:val="1718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466" w14:textId="77777777" w:rsidR="00BA0CAF" w:rsidRPr="00EC762A" w:rsidRDefault="00BA0CAF" w:rsidP="006C2343">
            <w:pPr>
              <w:tabs>
                <w:tab w:val="left" w:pos="1170"/>
              </w:tabs>
              <w:spacing w:after="0"/>
              <w:ind w:right="83"/>
              <w:jc w:val="both"/>
              <w:rPr>
                <w:rFonts w:ascii="Times New Roman" w:eastAsia="FangSong" w:hAnsi="Times New Roman" w:cs="Times New Roman"/>
                <w:lang w:eastAsia="en-US"/>
              </w:rPr>
            </w:pPr>
          </w:p>
        </w:tc>
      </w:tr>
    </w:tbl>
    <w:p w14:paraId="79956E47" w14:textId="77777777" w:rsidR="00F30C5F" w:rsidRPr="006C2343" w:rsidRDefault="00F30C5F" w:rsidP="006C2343">
      <w:pPr>
        <w:pStyle w:val="Heading1"/>
        <w:ind w:left="360" w:firstLine="0"/>
        <w:rPr>
          <w:rFonts w:eastAsiaTheme="minorEastAsia"/>
          <w:sz w:val="22"/>
          <w:szCs w:val="22"/>
        </w:rPr>
      </w:pPr>
    </w:p>
    <w:p w14:paraId="1DD5774B" w14:textId="58576B57" w:rsidR="001C5495" w:rsidRPr="006C2343" w:rsidRDefault="001C5495" w:rsidP="006C2343">
      <w:pPr>
        <w:pStyle w:val="Heading1"/>
        <w:numPr>
          <w:ilvl w:val="0"/>
          <w:numId w:val="1"/>
        </w:numPr>
        <w:ind w:left="360" w:hanging="377"/>
        <w:rPr>
          <w:rFonts w:eastAsiaTheme="minorEastAsia"/>
        </w:rPr>
      </w:pPr>
      <w:r w:rsidRPr="006C2343">
        <w:rPr>
          <w:spacing w:val="-2"/>
          <w:sz w:val="22"/>
          <w:szCs w:val="22"/>
        </w:rPr>
        <w:t>Difficulties</w:t>
      </w:r>
      <w:r w:rsidRPr="006C2343">
        <w:rPr>
          <w:rFonts w:eastAsia="FangSong"/>
          <w:sz w:val="22"/>
          <w:szCs w:val="22"/>
        </w:rPr>
        <w:t xml:space="preserve"> Encountered and Any Variations </w:t>
      </w:r>
      <w:r w:rsidR="000D3B2A">
        <w:rPr>
          <w:rFonts w:eastAsia="FangSong"/>
          <w:sz w:val="22"/>
          <w:szCs w:val="22"/>
        </w:rPr>
        <w:t>f</w:t>
      </w:r>
      <w:r w:rsidRPr="006C2343">
        <w:rPr>
          <w:rFonts w:eastAsia="FangSong"/>
          <w:sz w:val="22"/>
          <w:szCs w:val="22"/>
        </w:rPr>
        <w:t xml:space="preserve">rom the Original Plan </w:t>
      </w:r>
      <w:r w:rsidR="000D3B2A">
        <w:rPr>
          <w:rFonts w:eastAsia="FangSong"/>
          <w:sz w:val="22"/>
          <w:szCs w:val="22"/>
        </w:rPr>
        <w:t>w</w:t>
      </w:r>
      <w:r w:rsidRPr="006C2343">
        <w:rPr>
          <w:rFonts w:eastAsia="FangSong"/>
          <w:sz w:val="22"/>
          <w:szCs w:val="22"/>
        </w:rPr>
        <w:t>ith Reasons</w:t>
      </w:r>
    </w:p>
    <w:tbl>
      <w:tblPr>
        <w:tblW w:w="1053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1C5495" w:rsidRPr="00EC762A" w14:paraId="1773E040" w14:textId="77777777" w:rsidTr="006C2343">
        <w:trPr>
          <w:trHeight w:val="450"/>
        </w:trPr>
        <w:tc>
          <w:tcPr>
            <w:tcW w:w="10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3F9" w14:textId="2962FB6E" w:rsidR="001C5495" w:rsidRPr="00EC762A" w:rsidRDefault="001C5495" w:rsidP="006C2343">
            <w:pPr>
              <w:spacing w:after="0"/>
              <w:ind w:right="65"/>
              <w:jc w:val="both"/>
              <w:rPr>
                <w:rFonts w:ascii="Times New Roman" w:eastAsia="FangSong" w:hAnsi="Times New Roman" w:cs="Times New Roman"/>
                <w:b/>
              </w:rPr>
            </w:pPr>
          </w:p>
        </w:tc>
      </w:tr>
      <w:tr w:rsidR="001C5495" w14:paraId="2677778B" w14:textId="77777777" w:rsidTr="006C2343">
        <w:trPr>
          <w:trHeight w:val="1439"/>
        </w:trPr>
        <w:tc>
          <w:tcPr>
            <w:tcW w:w="10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A4F" w14:textId="77777777" w:rsidR="001C5495" w:rsidRDefault="001C5495" w:rsidP="006C2343">
            <w:pPr>
              <w:spacing w:after="0"/>
              <w:rPr>
                <w:b/>
                <w:lang w:val="en-GB" w:eastAsia="en-US"/>
              </w:rPr>
            </w:pPr>
          </w:p>
        </w:tc>
      </w:tr>
    </w:tbl>
    <w:p w14:paraId="60067EAF" w14:textId="77777777" w:rsidR="00F30C5F" w:rsidRDefault="00F30C5F" w:rsidP="006C2343">
      <w:pPr>
        <w:pStyle w:val="Heading1"/>
        <w:ind w:left="360" w:firstLine="0"/>
        <w:rPr>
          <w:spacing w:val="-2"/>
          <w:sz w:val="22"/>
          <w:szCs w:val="22"/>
        </w:rPr>
      </w:pPr>
    </w:p>
    <w:p w14:paraId="2D5B34B2" w14:textId="2969457C" w:rsidR="009C30BB" w:rsidRPr="00AC3D22" w:rsidRDefault="009C30BB" w:rsidP="006C2343">
      <w:pPr>
        <w:pStyle w:val="Heading1"/>
        <w:numPr>
          <w:ilvl w:val="0"/>
          <w:numId w:val="1"/>
        </w:numPr>
        <w:ind w:left="360" w:hanging="377"/>
        <w:rPr>
          <w:b w:val="0"/>
          <w:spacing w:val="-2"/>
        </w:rPr>
      </w:pPr>
      <w:r w:rsidRPr="00AC3D22">
        <w:rPr>
          <w:spacing w:val="-2"/>
          <w:sz w:val="22"/>
          <w:szCs w:val="22"/>
        </w:rPr>
        <w:t xml:space="preserve">The Way Forward 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9C30BB" w:rsidRPr="00AC3D22" w14:paraId="4463F45F" w14:textId="77777777" w:rsidTr="006C2343">
        <w:trPr>
          <w:trHeight w:val="1673"/>
        </w:trPr>
        <w:tc>
          <w:tcPr>
            <w:tcW w:w="10530" w:type="dxa"/>
          </w:tcPr>
          <w:p w14:paraId="33EDC9D0" w14:textId="77777777" w:rsidR="009C30BB" w:rsidRPr="00AC3D22" w:rsidRDefault="009C30BB" w:rsidP="00146CA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9D909C7" w14:textId="77777777" w:rsidR="009C30BB" w:rsidRPr="00AC3D22" w:rsidRDefault="009C30BB" w:rsidP="00146CA7">
      <w:pPr>
        <w:pStyle w:val="Title"/>
        <w:tabs>
          <w:tab w:val="left" w:pos="630"/>
        </w:tabs>
        <w:jc w:val="both"/>
        <w:rPr>
          <w:rFonts w:ascii="Times New Roman" w:hAnsi="Times New Roman"/>
          <w:sz w:val="22"/>
          <w:szCs w:val="22"/>
        </w:rPr>
      </w:pPr>
    </w:p>
    <w:p w14:paraId="5040746D" w14:textId="77777777" w:rsidR="001A7569" w:rsidRPr="00AC3D22" w:rsidRDefault="001A7569" w:rsidP="00146CA7">
      <w:pPr>
        <w:pStyle w:val="Title"/>
        <w:tabs>
          <w:tab w:val="left" w:pos="1080"/>
        </w:tabs>
        <w:ind w:left="1458"/>
        <w:jc w:val="both"/>
        <w:rPr>
          <w:rFonts w:ascii="Times New Roman" w:hAnsi="Times New Roman"/>
          <w:sz w:val="24"/>
          <w:szCs w:val="24"/>
        </w:rPr>
      </w:pPr>
    </w:p>
    <w:tbl>
      <w:tblPr>
        <w:tblW w:w="10530" w:type="dxa"/>
        <w:tblInd w:w="360" w:type="dxa"/>
        <w:tblLook w:val="01E0" w:firstRow="1" w:lastRow="1" w:firstColumn="1" w:lastColumn="1" w:noHBand="0" w:noVBand="0"/>
      </w:tblPr>
      <w:tblGrid>
        <w:gridCol w:w="1710"/>
        <w:gridCol w:w="4950"/>
        <w:gridCol w:w="630"/>
        <w:gridCol w:w="3240"/>
      </w:tblGrid>
      <w:tr w:rsidR="0044690C" w:rsidRPr="00AC3D22" w14:paraId="46F25ADF" w14:textId="77777777" w:rsidTr="006C2343">
        <w:tc>
          <w:tcPr>
            <w:tcW w:w="1710" w:type="dxa"/>
          </w:tcPr>
          <w:p w14:paraId="33272642" w14:textId="77777777" w:rsidR="0044690C" w:rsidRPr="00AC3D22" w:rsidRDefault="0044690C" w:rsidP="00377ABF">
            <w:pPr>
              <w:pStyle w:val="Title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7FF38884" w14:textId="3FD593F3" w:rsidR="0044690C" w:rsidRPr="00AC3D22" w:rsidRDefault="0044690C" w:rsidP="006C2343">
            <w:pPr>
              <w:pStyle w:val="Title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3D22">
              <w:rPr>
                <w:rFonts w:ascii="Times New Roman" w:hAnsi="Times New Roman"/>
                <w:b w:val="0"/>
                <w:sz w:val="22"/>
                <w:szCs w:val="22"/>
              </w:rPr>
              <w:t>Signature</w:t>
            </w:r>
            <w:r w:rsidR="00F30C5F" w:rsidRPr="00AC3D22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799BC772" w14:textId="77777777" w:rsidR="0044690C" w:rsidRPr="00AC3D22" w:rsidRDefault="0044690C" w:rsidP="00146CA7">
            <w:pPr>
              <w:pStyle w:val="Title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CC9284A" w14:textId="48F1A6E0" w:rsidR="00957A54" w:rsidRPr="00AC3D22" w:rsidRDefault="00957A54" w:rsidP="00377ABF">
            <w:pPr>
              <w:pStyle w:val="Title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630" w:type="dxa"/>
          </w:tcPr>
          <w:p w14:paraId="0C1B6DF0" w14:textId="77777777" w:rsidR="0044690C" w:rsidRPr="00AC3D22" w:rsidRDefault="0044690C" w:rsidP="00377ABF">
            <w:pPr>
              <w:pStyle w:val="Title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3553581" w14:textId="77777777" w:rsidR="0044690C" w:rsidRPr="00AC3D22" w:rsidRDefault="0044690C">
            <w:pPr>
              <w:pStyle w:val="Title"/>
              <w:tabs>
                <w:tab w:val="left" w:pos="630"/>
              </w:tabs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4690C" w:rsidRPr="00AC3D22" w14:paraId="1720E6A8" w14:textId="77777777" w:rsidTr="006C2343">
        <w:tc>
          <w:tcPr>
            <w:tcW w:w="1710" w:type="dxa"/>
          </w:tcPr>
          <w:p w14:paraId="5A950204" w14:textId="77777777" w:rsidR="0044690C" w:rsidRPr="00AC3D22" w:rsidRDefault="0044690C" w:rsidP="00146CA7">
            <w:pPr>
              <w:pStyle w:val="Title"/>
              <w:tabs>
                <w:tab w:val="left" w:pos="63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217B279A" w14:textId="36271ABF" w:rsidR="0044690C" w:rsidRPr="00AC3D22" w:rsidRDefault="0044690C" w:rsidP="00377ABF">
            <w:pPr>
              <w:pStyle w:val="Title"/>
              <w:tabs>
                <w:tab w:val="left" w:pos="63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3D22">
              <w:rPr>
                <w:rFonts w:ascii="Times New Roman" w:hAnsi="Times New Roman"/>
                <w:b w:val="0"/>
                <w:sz w:val="22"/>
                <w:szCs w:val="22"/>
              </w:rPr>
              <w:t>Director of the Research Centre</w:t>
            </w:r>
          </w:p>
        </w:tc>
        <w:tc>
          <w:tcPr>
            <w:tcW w:w="630" w:type="dxa"/>
          </w:tcPr>
          <w:p w14:paraId="0CAAF1C0" w14:textId="77777777" w:rsidR="0044690C" w:rsidRPr="00AC3D22" w:rsidRDefault="0044690C" w:rsidP="00377ABF">
            <w:pPr>
              <w:pStyle w:val="Title"/>
              <w:tabs>
                <w:tab w:val="left" w:pos="63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5090C13" w14:textId="77777777" w:rsidR="0044690C" w:rsidRPr="00AC3D22" w:rsidRDefault="0044690C">
            <w:pPr>
              <w:pStyle w:val="Title"/>
              <w:tabs>
                <w:tab w:val="left" w:pos="630"/>
              </w:tabs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3D22">
              <w:rPr>
                <w:rFonts w:ascii="Times New Roman" w:hAnsi="Times New Roman"/>
                <w:b w:val="0"/>
                <w:sz w:val="22"/>
                <w:szCs w:val="22"/>
              </w:rPr>
              <w:t>Date</w:t>
            </w:r>
          </w:p>
        </w:tc>
      </w:tr>
    </w:tbl>
    <w:p w14:paraId="21530C9F" w14:textId="548BC505" w:rsidR="00DA39CB" w:rsidRPr="00AC3D22" w:rsidRDefault="0044690C" w:rsidP="006C2343">
      <w:pPr>
        <w:tabs>
          <w:tab w:val="left" w:pos="360"/>
          <w:tab w:val="left" w:pos="1350"/>
          <w:tab w:val="left" w:pos="2970"/>
          <w:tab w:val="left" w:pos="3060"/>
          <w:tab w:val="left" w:pos="7920"/>
          <w:tab w:val="left" w:pos="10080"/>
          <w:tab w:val="left" w:pos="10980"/>
        </w:tabs>
        <w:spacing w:after="0"/>
        <w:ind w:right="6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C3D22">
        <w:rPr>
          <w:rFonts w:ascii="Times New Roman" w:hAnsi="Times New Roman" w:cs="Times New Roman"/>
        </w:rPr>
        <w:tab/>
      </w:r>
      <w:r w:rsidRPr="00AC3D22">
        <w:rPr>
          <w:rFonts w:ascii="Times New Roman" w:hAnsi="Times New Roman" w:cs="Times New Roman"/>
        </w:rPr>
        <w:tab/>
      </w:r>
    </w:p>
    <w:p w14:paraId="1F30C38A" w14:textId="77777777" w:rsidR="00DA39CB" w:rsidRPr="00AC3D22" w:rsidRDefault="00DA39CB" w:rsidP="006C2343">
      <w:pPr>
        <w:tabs>
          <w:tab w:val="left" w:pos="360"/>
          <w:tab w:val="left" w:pos="1350"/>
          <w:tab w:val="left" w:pos="2970"/>
          <w:tab w:val="left" w:pos="3060"/>
          <w:tab w:val="left" w:pos="7920"/>
          <w:tab w:val="left" w:pos="10080"/>
          <w:tab w:val="left" w:pos="10980"/>
        </w:tabs>
        <w:spacing w:after="0"/>
        <w:ind w:right="65"/>
        <w:jc w:val="both"/>
        <w:rPr>
          <w:rFonts w:ascii="Times New Roman" w:hAnsi="Times New Roman" w:cs="Times New Roman"/>
          <w:u w:val="single"/>
        </w:rPr>
      </w:pPr>
    </w:p>
    <w:p w14:paraId="0D3BC818" w14:textId="610CCC3C" w:rsidR="00DD261E" w:rsidRPr="00AC3D22" w:rsidRDefault="009E52D6" w:rsidP="006C2343">
      <w:pPr>
        <w:pStyle w:val="NoSpacing"/>
      </w:pPr>
      <w:r w:rsidRPr="00AC3D22">
        <w:rPr>
          <w:noProof/>
        </w:rPr>
        <mc:AlternateContent>
          <mc:Choice Requires="wps">
            <w:drawing>
              <wp:inline distT="0" distB="0" distL="0" distR="0" wp14:anchorId="430409BD" wp14:editId="35D41043">
                <wp:extent cx="6898640" cy="213360"/>
                <wp:effectExtent l="0" t="0" r="16510" b="15240"/>
                <wp:docPr id="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9864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2CE4E1" w14:textId="62E2E98B" w:rsidR="009E52D6" w:rsidRPr="000064FA" w:rsidRDefault="009E52D6" w:rsidP="006C2343">
                            <w:pPr>
                              <w:pStyle w:val="Title"/>
                              <w:tabs>
                                <w:tab w:val="left" w:pos="630"/>
                              </w:tabs>
                              <w:ind w:left="90"/>
                              <w:jc w:val="left"/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</w:pPr>
                            <w:r w:rsidRPr="006C2343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ection B</w:t>
                            </w:r>
                            <w:r w:rsidRPr="006C2343">
                              <w:rPr>
                                <w:rFonts w:ascii="Times New Roman" w:hAnsi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>(to be completed by DRC / FRC / Dean</w:t>
                            </w:r>
                            <w:r w:rsidR="0012572F"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 xml:space="preserve"> / School Board</w:t>
                            </w:r>
                            <w:r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A38DD"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 xml:space="preserve">Chair </w:t>
                            </w:r>
                            <w:r w:rsidR="000064FA"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 xml:space="preserve">/ Assessment Panel Chair </w:t>
                            </w:r>
                            <w:r w:rsidRPr="000064FA">
                              <w:rPr>
                                <w:rFonts w:ascii="Times New Roman" w:hAnsi="Times New Roman"/>
                                <w:b w:val="0"/>
                                <w:sz w:val="23"/>
                                <w:szCs w:val="23"/>
                              </w:rPr>
                              <w:t>as appropriate)</w:t>
                            </w:r>
                          </w:p>
                          <w:p w14:paraId="7A556C51" w14:textId="77777777" w:rsidR="009E52D6" w:rsidRPr="000064FA" w:rsidRDefault="009E52D6" w:rsidP="009E52D6">
                            <w:pPr>
                              <w:spacing w:before="11"/>
                              <w:ind w:left="96" w:hanging="6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</w:p>
                          <w:p w14:paraId="3A2964CC" w14:textId="77777777" w:rsidR="009E52D6" w:rsidRPr="009E52D6" w:rsidRDefault="009E52D6" w:rsidP="009E52D6">
                            <w:pPr>
                              <w:spacing w:before="11"/>
                              <w:ind w:left="96" w:hanging="6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0409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543.2pt;height: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" fillcolor="#d9d9d9" strokeweight=".16931mm">
                <v:path arrowok="t"/>
                <v:textbox inset="0,0,0,0">
                  <w:txbxContent>
                    <w:p w14:paraId="692CE4E1" w14:textId="62E2E98B" w:rsidR="009E52D6" w:rsidRPr="000064FA" w:rsidRDefault="009E52D6" w:rsidP="006C2343">
                      <w:pPr>
                        <w:pStyle w:val="Title"/>
                        <w:tabs>
                          <w:tab w:val="left" w:pos="630"/>
                        </w:tabs>
                        <w:ind w:left="90"/>
                        <w:jc w:val="left"/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</w:pPr>
                      <w:r w:rsidRPr="006C2343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ection B</w:t>
                      </w:r>
                      <w:r w:rsidRPr="006C2343">
                        <w:rPr>
                          <w:rFonts w:ascii="Times New Roman" w:hAnsi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>(to be completed by DRC / FRC / Dean</w:t>
                      </w:r>
                      <w:r w:rsidR="0012572F"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 xml:space="preserve"> / School Board</w:t>
                      </w:r>
                      <w:r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 xml:space="preserve"> </w:t>
                      </w:r>
                      <w:r w:rsidR="008A38DD"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 xml:space="preserve">Chair </w:t>
                      </w:r>
                      <w:r w:rsidR="000064FA"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 xml:space="preserve">/ Assessment Panel Chair </w:t>
                      </w:r>
                      <w:r w:rsidRPr="000064FA">
                        <w:rPr>
                          <w:rFonts w:ascii="Times New Roman" w:hAnsi="Times New Roman"/>
                          <w:b w:val="0"/>
                          <w:sz w:val="23"/>
                          <w:szCs w:val="23"/>
                        </w:rPr>
                        <w:t>as appropriate)</w:t>
                      </w:r>
                    </w:p>
                    <w:p w14:paraId="7A556C51" w14:textId="77777777" w:rsidR="009E52D6" w:rsidRPr="000064FA" w:rsidRDefault="009E52D6" w:rsidP="009E52D6">
                      <w:pPr>
                        <w:spacing w:before="11"/>
                        <w:ind w:left="96" w:hanging="6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</w:p>
                    <w:p w14:paraId="3A2964CC" w14:textId="77777777" w:rsidR="009E52D6" w:rsidRPr="009E52D6" w:rsidRDefault="009E52D6" w:rsidP="009E52D6">
                      <w:pPr>
                        <w:spacing w:before="11"/>
                        <w:ind w:left="96" w:hanging="6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BCDFE9" w14:textId="0F65C3F0" w:rsidR="001A7569" w:rsidRPr="00AC3D22" w:rsidRDefault="00A855B8" w:rsidP="004E7E0F">
      <w:pPr>
        <w:ind w:firstLine="360"/>
        <w:rPr>
          <w:rFonts w:ascii="Times New Roman" w:hAnsi="Times New Roman" w:cs="Times New Roman"/>
          <w:i/>
          <w:sz w:val="20"/>
        </w:rPr>
      </w:pPr>
      <w:r w:rsidRPr="00AC3D22">
        <w:rPr>
          <w:rFonts w:ascii="Times New Roman" w:hAnsi="Times New Roman" w:cs="Times New Roman"/>
          <w:i/>
          <w:w w:val="105"/>
          <w:sz w:val="20"/>
        </w:rPr>
        <w:t>(</w:t>
      </w:r>
      <w:r w:rsidRPr="004E7E0F">
        <w:rPr>
          <w:rFonts w:ascii="Times New Roman" w:hAnsi="Times New Roman" w:cs="Times New Roman"/>
          <w:i/>
          <w:w w:val="105"/>
          <w:sz w:val="20"/>
          <w:vertAlign w:val="superscript"/>
        </w:rPr>
        <w:t>#</w:t>
      </w:r>
      <w:r w:rsidRPr="00AC3D22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AC3D22">
        <w:rPr>
          <w:rFonts w:ascii="Times New Roman" w:hAnsi="Times New Roman" w:cs="Times New Roman"/>
          <w:i/>
          <w:w w:val="105"/>
          <w:sz w:val="20"/>
        </w:rPr>
        <w:t>Please</w:t>
      </w:r>
      <w:r w:rsidRPr="00AC3D22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AC3D22">
        <w:rPr>
          <w:rFonts w:ascii="Times New Roman" w:hAnsi="Times New Roman" w:cs="Times New Roman"/>
          <w:i/>
          <w:w w:val="105"/>
          <w:sz w:val="20"/>
        </w:rPr>
        <w:t>delete</w:t>
      </w:r>
      <w:r w:rsidRPr="00AC3D22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AC3D22">
        <w:rPr>
          <w:rFonts w:ascii="Times New Roman" w:hAnsi="Times New Roman" w:cs="Times New Roman"/>
          <w:i/>
          <w:w w:val="105"/>
          <w:sz w:val="20"/>
        </w:rPr>
        <w:t>as</w:t>
      </w:r>
      <w:r w:rsidRPr="00AC3D22">
        <w:rPr>
          <w:rFonts w:ascii="Times New Roman" w:hAnsi="Times New Roman" w:cs="Times New Roman"/>
          <w:i/>
          <w:spacing w:val="-12"/>
          <w:w w:val="105"/>
          <w:sz w:val="20"/>
        </w:rPr>
        <w:t xml:space="preserve"> </w:t>
      </w:r>
      <w:r w:rsidRPr="00AC3D22">
        <w:rPr>
          <w:rFonts w:ascii="Times New Roman" w:hAnsi="Times New Roman" w:cs="Times New Roman"/>
          <w:i/>
          <w:w w:val="105"/>
          <w:sz w:val="20"/>
        </w:rPr>
        <w:t>appropriate</w:t>
      </w:r>
      <w:r w:rsidRPr="00AC3D22">
        <w:rPr>
          <w:rFonts w:ascii="Times New Roman" w:hAnsi="Times New Roman" w:cs="Times New Roman"/>
          <w:i/>
          <w:spacing w:val="-2"/>
          <w:w w:val="105"/>
          <w:sz w:val="20"/>
        </w:rPr>
        <w:t>)</w:t>
      </w:r>
    </w:p>
    <w:p w14:paraId="1FF4CE0B" w14:textId="18F063E5" w:rsidR="009E52D6" w:rsidRPr="00AC3D22" w:rsidRDefault="009E52D6" w:rsidP="006C2343">
      <w:pPr>
        <w:pStyle w:val="Heading1"/>
        <w:numPr>
          <w:ilvl w:val="0"/>
          <w:numId w:val="25"/>
        </w:numPr>
        <w:ind w:left="360" w:hanging="323"/>
        <w:rPr>
          <w:sz w:val="22"/>
          <w:szCs w:val="22"/>
        </w:rPr>
      </w:pPr>
      <w:r w:rsidRPr="00AC3D22">
        <w:rPr>
          <w:spacing w:val="-2"/>
          <w:sz w:val="22"/>
          <w:szCs w:val="22"/>
        </w:rPr>
        <w:t>Endors</w:t>
      </w:r>
      <w:r w:rsidR="00377ABF" w:rsidRPr="00AC3D22">
        <w:rPr>
          <w:spacing w:val="-2"/>
          <w:sz w:val="22"/>
          <w:szCs w:val="22"/>
        </w:rPr>
        <w:t xml:space="preserve">ement </w:t>
      </w:r>
      <w:r w:rsidRPr="00AC3D22">
        <w:rPr>
          <w:w w:val="105"/>
          <w:sz w:val="22"/>
          <w:szCs w:val="22"/>
        </w:rPr>
        <w:t>by</w:t>
      </w:r>
      <w:r w:rsidRPr="00AC3D22">
        <w:rPr>
          <w:spacing w:val="-13"/>
          <w:w w:val="105"/>
          <w:sz w:val="22"/>
          <w:szCs w:val="22"/>
        </w:rPr>
        <w:t xml:space="preserve"> </w:t>
      </w:r>
      <w:r w:rsidRPr="00AC3D22">
        <w:rPr>
          <w:w w:val="105"/>
          <w:sz w:val="22"/>
          <w:szCs w:val="22"/>
        </w:rPr>
        <w:t>DRC</w:t>
      </w:r>
      <w:r w:rsidRPr="00AC3D22">
        <w:rPr>
          <w:spacing w:val="-12"/>
          <w:w w:val="105"/>
          <w:sz w:val="22"/>
          <w:szCs w:val="22"/>
        </w:rPr>
        <w:t xml:space="preserve"> </w:t>
      </w:r>
      <w:r w:rsidRPr="00AC3D22">
        <w:rPr>
          <w:spacing w:val="-2"/>
          <w:w w:val="105"/>
          <w:sz w:val="22"/>
          <w:szCs w:val="22"/>
        </w:rPr>
        <w:t>Chair</w:t>
      </w:r>
    </w:p>
    <w:p w14:paraId="18EC0C90" w14:textId="77777777" w:rsidR="009E52D6" w:rsidRPr="00AC3D22" w:rsidRDefault="009E52D6" w:rsidP="006C2343">
      <w:pPr>
        <w:pStyle w:val="BodyText"/>
        <w:rPr>
          <w:i/>
          <w:sz w:val="22"/>
          <w:szCs w:val="22"/>
        </w:rPr>
      </w:pPr>
    </w:p>
    <w:p w14:paraId="32AA9FD1" w14:textId="27C73A19" w:rsidR="009E52D6" w:rsidRPr="00AC3D22" w:rsidRDefault="009E52D6" w:rsidP="006C2343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AC3D22">
        <w:rPr>
          <w:rFonts w:ascii="Times New Roman" w:hAnsi="Times New Roman" w:cs="Times New Roman"/>
          <w:w w:val="105"/>
        </w:rPr>
        <w:t>I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endorse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/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do</w:t>
      </w:r>
      <w:r w:rsidRPr="00AC3D22">
        <w:rPr>
          <w:rFonts w:ascii="Times New Roman" w:hAnsi="Times New Roman" w:cs="Times New Roman"/>
          <w:spacing w:val="-8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not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endorse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w w:val="105"/>
          <w:vertAlign w:val="superscript"/>
        </w:rPr>
        <w:t>#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w w:val="105"/>
        </w:rPr>
        <w:t>the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spacing w:val="-2"/>
          <w:w w:val="105"/>
        </w:rPr>
        <w:t>report</w:t>
      </w:r>
      <w:r w:rsidR="00377ABF" w:rsidRPr="00AC3D22">
        <w:rPr>
          <w:rFonts w:ascii="Times New Roman" w:hAnsi="Times New Roman" w:cs="Times New Roman"/>
          <w:spacing w:val="-2"/>
          <w:w w:val="105"/>
        </w:rPr>
        <w:t>.</w:t>
      </w:r>
    </w:p>
    <w:p w14:paraId="69DD5C45" w14:textId="33A5A989" w:rsidR="009E52D6" w:rsidRPr="00AC3D22" w:rsidRDefault="009E52D6" w:rsidP="00146CA7">
      <w:pPr>
        <w:pStyle w:val="BodyText"/>
        <w:ind w:left="865"/>
        <w:rPr>
          <w:sz w:val="22"/>
          <w:szCs w:val="22"/>
        </w:rPr>
      </w:pPr>
    </w:p>
    <w:p w14:paraId="7565CB67" w14:textId="1AB2D48E" w:rsidR="00957A54" w:rsidRPr="00AC3D22" w:rsidRDefault="00957A54" w:rsidP="006C2343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</w:pPr>
      <w:r w:rsidRPr="00AC3D22">
        <w:rPr>
          <w:rFonts w:ascii="Times New Roman" w:hAnsi="Times New Roman" w:cs="Times New Roman"/>
          <w:spacing w:val="-2"/>
          <w:w w:val="105"/>
        </w:rPr>
        <w:t>Comments</w:t>
      </w:r>
      <w:r w:rsidRPr="00AC3D22">
        <w:rPr>
          <w:rFonts w:ascii="Times New Roman" w:hAnsi="Times New Roman" w:cs="Times New Roman"/>
        </w:rPr>
        <w:t>, if any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377ABF" w:rsidRPr="00AC3D22" w14:paraId="4B9616D2" w14:textId="77777777" w:rsidTr="009C02CC">
        <w:trPr>
          <w:trHeight w:val="1070"/>
        </w:trPr>
        <w:tc>
          <w:tcPr>
            <w:tcW w:w="10530" w:type="dxa"/>
          </w:tcPr>
          <w:p w14:paraId="48F073C5" w14:textId="77777777" w:rsidR="00377ABF" w:rsidRPr="00AC3D22" w:rsidRDefault="00377ABF" w:rsidP="003720A3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5990FC5D" w14:textId="77777777" w:rsidR="00377ABF" w:rsidRPr="00AC3D22" w:rsidRDefault="00377ABF" w:rsidP="00377ABF">
      <w:pPr>
        <w:pStyle w:val="BodyText"/>
        <w:ind w:left="865"/>
        <w:rPr>
          <w:sz w:val="22"/>
          <w:szCs w:val="22"/>
        </w:rPr>
      </w:pPr>
    </w:p>
    <w:tbl>
      <w:tblPr>
        <w:tblStyle w:val="TableGrid"/>
        <w:tblW w:w="105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3780"/>
        <w:gridCol w:w="270"/>
        <w:gridCol w:w="3060"/>
        <w:gridCol w:w="270"/>
        <w:gridCol w:w="1890"/>
      </w:tblGrid>
      <w:tr w:rsidR="00377ABF" w:rsidRPr="00AC3D22" w14:paraId="0CC2D169" w14:textId="77777777" w:rsidTr="00377ABF">
        <w:tc>
          <w:tcPr>
            <w:tcW w:w="993" w:type="dxa"/>
            <w:tcBorders>
              <w:bottom w:val="single" w:sz="4" w:space="0" w:color="auto"/>
            </w:tcBorders>
          </w:tcPr>
          <w:p w14:paraId="2A3A952C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14:paraId="24799419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7335820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37C8A3AF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73C452C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4E365F3B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6F047C2" w14:textId="77777777" w:rsidR="00377ABF" w:rsidRPr="00AC3D22" w:rsidRDefault="00377ABF" w:rsidP="00377ABF">
            <w:pPr>
              <w:pStyle w:val="BodyText"/>
              <w:rPr>
                <w:sz w:val="22"/>
                <w:szCs w:val="22"/>
              </w:rPr>
            </w:pPr>
          </w:p>
        </w:tc>
      </w:tr>
      <w:tr w:rsidR="00377ABF" w:rsidRPr="00AC3D22" w14:paraId="0DEC7733" w14:textId="77777777" w:rsidTr="006C2343">
        <w:tc>
          <w:tcPr>
            <w:tcW w:w="993" w:type="dxa"/>
            <w:tcBorders>
              <w:top w:val="single" w:sz="4" w:space="0" w:color="auto"/>
            </w:tcBorders>
          </w:tcPr>
          <w:p w14:paraId="7B8FD0D0" w14:textId="1482637F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Dept</w:t>
            </w:r>
          </w:p>
        </w:tc>
        <w:tc>
          <w:tcPr>
            <w:tcW w:w="267" w:type="dxa"/>
          </w:tcPr>
          <w:p w14:paraId="574AC4C2" w14:textId="77777777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A6B1BF8" w14:textId="3BE9905C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Name of DRC Chair</w:t>
            </w:r>
          </w:p>
        </w:tc>
        <w:tc>
          <w:tcPr>
            <w:tcW w:w="270" w:type="dxa"/>
          </w:tcPr>
          <w:p w14:paraId="2A1CDC9A" w14:textId="77777777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047BBD0" w14:textId="6CF7FD2E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4AFCF96C" w14:textId="77777777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5F97C6C" w14:textId="75DB2070" w:rsidR="00377ABF" w:rsidRPr="00AC3D22" w:rsidRDefault="00377ABF" w:rsidP="006C2343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Date</w:t>
            </w:r>
          </w:p>
        </w:tc>
      </w:tr>
    </w:tbl>
    <w:p w14:paraId="42F5AE3A" w14:textId="1011E915" w:rsidR="007F753B" w:rsidRPr="00AC3D22" w:rsidRDefault="007F753B" w:rsidP="00377ABF">
      <w:pPr>
        <w:pStyle w:val="BodyText"/>
        <w:rPr>
          <w:sz w:val="22"/>
          <w:szCs w:val="22"/>
        </w:rPr>
      </w:pPr>
    </w:p>
    <w:p w14:paraId="6F24F492" w14:textId="2881E57D" w:rsidR="009E52D6" w:rsidRPr="00AC3D22" w:rsidRDefault="009E52D6" w:rsidP="006C2343">
      <w:pPr>
        <w:spacing w:after="0"/>
        <w:rPr>
          <w:rFonts w:ascii="Times New Roman" w:hAnsi="Times New Roman" w:cs="Times New Roman"/>
          <w:b/>
        </w:rPr>
      </w:pPr>
      <w:r w:rsidRPr="00AC3D22">
        <w:rPr>
          <w:rFonts w:ascii="Times New Roman" w:hAnsi="Times New Roman" w:cs="Times New Roman"/>
          <w:b/>
          <w:spacing w:val="-2"/>
          <w:w w:val="105"/>
        </w:rPr>
        <w:t>***************************************************************************************</w:t>
      </w:r>
      <w:r w:rsidR="00377ABF" w:rsidRPr="00AC3D22">
        <w:rPr>
          <w:rFonts w:ascii="Times New Roman" w:hAnsi="Times New Roman" w:cs="Times New Roman"/>
          <w:b/>
          <w:spacing w:val="-2"/>
          <w:w w:val="105"/>
        </w:rPr>
        <w:t>********</w:t>
      </w:r>
    </w:p>
    <w:p w14:paraId="77C76C5D" w14:textId="66737EEB" w:rsidR="009E52D6" w:rsidRPr="00AC3D22" w:rsidRDefault="009E52D6" w:rsidP="006C2343">
      <w:pPr>
        <w:pStyle w:val="Heading1"/>
        <w:numPr>
          <w:ilvl w:val="0"/>
          <w:numId w:val="25"/>
        </w:numPr>
        <w:ind w:left="360" w:hanging="323"/>
        <w:rPr>
          <w:sz w:val="22"/>
          <w:szCs w:val="22"/>
        </w:rPr>
      </w:pPr>
      <w:bookmarkStart w:id="0" w:name="_Hlk144132739"/>
      <w:r w:rsidRPr="00AC3D22">
        <w:rPr>
          <w:spacing w:val="-2"/>
          <w:sz w:val="22"/>
          <w:szCs w:val="22"/>
        </w:rPr>
        <w:t>Endors</w:t>
      </w:r>
      <w:r w:rsidR="006C2343" w:rsidRPr="00AC3D22">
        <w:rPr>
          <w:spacing w:val="-2"/>
          <w:sz w:val="22"/>
          <w:szCs w:val="22"/>
        </w:rPr>
        <w:t>ement</w:t>
      </w:r>
      <w:r w:rsidRPr="00AC3D22">
        <w:rPr>
          <w:spacing w:val="-14"/>
          <w:w w:val="105"/>
          <w:sz w:val="22"/>
          <w:szCs w:val="22"/>
        </w:rPr>
        <w:t xml:space="preserve"> </w:t>
      </w:r>
      <w:r w:rsidRPr="00AC3D22">
        <w:rPr>
          <w:w w:val="105"/>
          <w:sz w:val="22"/>
          <w:szCs w:val="22"/>
        </w:rPr>
        <w:t>by</w:t>
      </w:r>
      <w:r w:rsidRPr="00AC3D22">
        <w:rPr>
          <w:spacing w:val="-12"/>
          <w:w w:val="105"/>
          <w:sz w:val="22"/>
          <w:szCs w:val="22"/>
        </w:rPr>
        <w:t xml:space="preserve"> </w:t>
      </w:r>
      <w:bookmarkEnd w:id="0"/>
      <w:r w:rsidRPr="00AC3D22">
        <w:rPr>
          <w:w w:val="105"/>
          <w:sz w:val="22"/>
          <w:szCs w:val="22"/>
        </w:rPr>
        <w:t>FRC</w:t>
      </w:r>
      <w:r w:rsidRPr="00AC3D22">
        <w:rPr>
          <w:spacing w:val="-13"/>
          <w:w w:val="105"/>
          <w:sz w:val="22"/>
          <w:szCs w:val="22"/>
        </w:rPr>
        <w:t xml:space="preserve"> </w:t>
      </w:r>
      <w:r w:rsidRPr="00AC3D22">
        <w:rPr>
          <w:spacing w:val="-2"/>
          <w:w w:val="105"/>
          <w:sz w:val="22"/>
          <w:szCs w:val="22"/>
        </w:rPr>
        <w:t>Chair</w:t>
      </w:r>
    </w:p>
    <w:p w14:paraId="208F73E7" w14:textId="77777777" w:rsidR="009E52D6" w:rsidRPr="00AC3D22" w:rsidRDefault="009E52D6" w:rsidP="006C2343">
      <w:pPr>
        <w:pStyle w:val="BodyText"/>
        <w:rPr>
          <w:i/>
          <w:sz w:val="22"/>
          <w:szCs w:val="22"/>
        </w:rPr>
      </w:pPr>
    </w:p>
    <w:p w14:paraId="3A5E3A1D" w14:textId="77777777" w:rsidR="009E52D6" w:rsidRPr="00AC3D22" w:rsidRDefault="009E52D6" w:rsidP="006C2343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AC3D22">
        <w:rPr>
          <w:rFonts w:ascii="Times New Roman" w:hAnsi="Times New Roman" w:cs="Times New Roman"/>
          <w:w w:val="105"/>
        </w:rPr>
        <w:t>I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endorse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/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do</w:t>
      </w:r>
      <w:r w:rsidRPr="00AC3D22">
        <w:rPr>
          <w:rFonts w:ascii="Times New Roman" w:hAnsi="Times New Roman" w:cs="Times New Roman"/>
          <w:spacing w:val="-8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not</w:t>
      </w:r>
      <w:r w:rsidRPr="00AC3D22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AC3D22">
        <w:rPr>
          <w:rFonts w:ascii="Times New Roman" w:hAnsi="Times New Roman" w:cs="Times New Roman"/>
          <w:w w:val="105"/>
          <w:u w:val="single"/>
        </w:rPr>
        <w:t>endorse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w w:val="105"/>
          <w:vertAlign w:val="superscript"/>
        </w:rPr>
        <w:t>#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spacing w:val="-2"/>
          <w:w w:val="105"/>
        </w:rPr>
        <w:t>the</w:t>
      </w:r>
      <w:r w:rsidRPr="00AC3D22">
        <w:rPr>
          <w:rFonts w:ascii="Times New Roman" w:hAnsi="Times New Roman" w:cs="Times New Roman"/>
          <w:spacing w:val="-8"/>
          <w:w w:val="105"/>
        </w:rPr>
        <w:t xml:space="preserve"> </w:t>
      </w:r>
      <w:r w:rsidRPr="00AC3D22">
        <w:rPr>
          <w:rFonts w:ascii="Times New Roman" w:hAnsi="Times New Roman" w:cs="Times New Roman"/>
          <w:spacing w:val="-2"/>
          <w:w w:val="105"/>
        </w:rPr>
        <w:t>report</w:t>
      </w:r>
    </w:p>
    <w:p w14:paraId="25D967FA" w14:textId="2012EA74" w:rsidR="009E52D6" w:rsidRPr="00AC3D22" w:rsidRDefault="009E52D6" w:rsidP="00146CA7">
      <w:pPr>
        <w:pStyle w:val="BodyText"/>
        <w:rPr>
          <w:sz w:val="22"/>
          <w:szCs w:val="22"/>
        </w:rPr>
      </w:pPr>
    </w:p>
    <w:p w14:paraId="26BDC018" w14:textId="77777777" w:rsidR="00377ABF" w:rsidRPr="00AC3D22" w:rsidRDefault="00377ABF" w:rsidP="00377ABF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AC3D22">
        <w:rPr>
          <w:rFonts w:ascii="Times New Roman" w:hAnsi="Times New Roman" w:cs="Times New Roman"/>
          <w:spacing w:val="-2"/>
          <w:w w:val="105"/>
        </w:rPr>
        <w:t>Comments</w:t>
      </w:r>
      <w:r w:rsidRPr="00AC3D22">
        <w:rPr>
          <w:rFonts w:ascii="Times New Roman" w:hAnsi="Times New Roman" w:cs="Times New Roman"/>
        </w:rPr>
        <w:t>, if any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377ABF" w:rsidRPr="00AC3D22" w14:paraId="1FB86CAC" w14:textId="77777777" w:rsidTr="00F064D0">
        <w:trPr>
          <w:trHeight w:val="1160"/>
        </w:trPr>
        <w:tc>
          <w:tcPr>
            <w:tcW w:w="10530" w:type="dxa"/>
          </w:tcPr>
          <w:p w14:paraId="587F1E40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1A6BFC91" w14:textId="7765EA24" w:rsidR="009E52D6" w:rsidRPr="00AC3D22" w:rsidRDefault="009E52D6" w:rsidP="00377ABF">
      <w:pPr>
        <w:pStyle w:val="BodyText"/>
        <w:rPr>
          <w:sz w:val="22"/>
          <w:szCs w:val="22"/>
        </w:rPr>
      </w:pPr>
    </w:p>
    <w:tbl>
      <w:tblPr>
        <w:tblStyle w:val="TableGrid"/>
        <w:tblW w:w="105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3780"/>
        <w:gridCol w:w="270"/>
        <w:gridCol w:w="3060"/>
        <w:gridCol w:w="270"/>
        <w:gridCol w:w="1890"/>
      </w:tblGrid>
      <w:tr w:rsidR="00377ABF" w:rsidRPr="00AC3D22" w14:paraId="4DF1371F" w14:textId="77777777" w:rsidTr="00433707">
        <w:tc>
          <w:tcPr>
            <w:tcW w:w="993" w:type="dxa"/>
            <w:tcBorders>
              <w:bottom w:val="single" w:sz="4" w:space="0" w:color="auto"/>
            </w:tcBorders>
          </w:tcPr>
          <w:p w14:paraId="2E0CC3D1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14:paraId="3AC102B1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9910B02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6C6002DF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5B193A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53E3956B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CE8116C" w14:textId="77777777" w:rsidR="00377ABF" w:rsidRPr="00AC3D22" w:rsidRDefault="00377ABF" w:rsidP="00433707">
            <w:pPr>
              <w:pStyle w:val="BodyText"/>
              <w:rPr>
                <w:sz w:val="22"/>
                <w:szCs w:val="22"/>
              </w:rPr>
            </w:pPr>
          </w:p>
        </w:tc>
      </w:tr>
      <w:tr w:rsidR="00377ABF" w:rsidRPr="00AC3D22" w14:paraId="6A59AFBE" w14:textId="77777777" w:rsidTr="00433707">
        <w:tc>
          <w:tcPr>
            <w:tcW w:w="993" w:type="dxa"/>
            <w:tcBorders>
              <w:top w:val="single" w:sz="4" w:space="0" w:color="auto"/>
            </w:tcBorders>
          </w:tcPr>
          <w:p w14:paraId="39DC86C4" w14:textId="446276F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Faculty</w:t>
            </w:r>
          </w:p>
        </w:tc>
        <w:tc>
          <w:tcPr>
            <w:tcW w:w="267" w:type="dxa"/>
          </w:tcPr>
          <w:p w14:paraId="5C2AD342" w14:textId="7777777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71F784CF" w14:textId="5126EE71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Name of FRC Chair</w:t>
            </w:r>
          </w:p>
        </w:tc>
        <w:tc>
          <w:tcPr>
            <w:tcW w:w="270" w:type="dxa"/>
          </w:tcPr>
          <w:p w14:paraId="3FAEE060" w14:textId="7777777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2E2A15C" w14:textId="7777777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3B552222" w14:textId="7777777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C0B58C7" w14:textId="77777777" w:rsidR="00377ABF" w:rsidRPr="00AC3D22" w:rsidRDefault="00377ABF" w:rsidP="00433707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Date</w:t>
            </w:r>
          </w:p>
        </w:tc>
      </w:tr>
    </w:tbl>
    <w:p w14:paraId="1BD46509" w14:textId="77777777" w:rsidR="0048644D" w:rsidRPr="00AC3D22" w:rsidRDefault="0048644D" w:rsidP="005D33C6">
      <w:pPr>
        <w:pStyle w:val="BodyText"/>
        <w:rPr>
          <w:sz w:val="22"/>
          <w:szCs w:val="22"/>
        </w:rPr>
      </w:pPr>
    </w:p>
    <w:p w14:paraId="2B3367A1" w14:textId="77777777" w:rsidR="009E52D6" w:rsidRPr="00AC3D22" w:rsidRDefault="009E52D6" w:rsidP="006C2343">
      <w:pPr>
        <w:pStyle w:val="BodyText"/>
        <w:rPr>
          <w:sz w:val="13"/>
        </w:rPr>
      </w:pPr>
    </w:p>
    <w:p w14:paraId="6E1B5A3C" w14:textId="1142535C" w:rsidR="009E52D6" w:rsidRPr="00AC3D22" w:rsidRDefault="009E52D6" w:rsidP="006C2343">
      <w:pPr>
        <w:spacing w:after="0"/>
        <w:rPr>
          <w:b/>
          <w:sz w:val="20"/>
        </w:rPr>
      </w:pPr>
      <w:r w:rsidRPr="00AC3D22">
        <w:rPr>
          <w:b/>
          <w:spacing w:val="-2"/>
          <w:w w:val="105"/>
          <w:sz w:val="20"/>
        </w:rPr>
        <w:t>***************************************************************************************</w:t>
      </w:r>
      <w:r w:rsidR="00377ABF" w:rsidRPr="00AC3D22">
        <w:rPr>
          <w:b/>
          <w:spacing w:val="-2"/>
          <w:w w:val="105"/>
          <w:sz w:val="20"/>
        </w:rPr>
        <w:t>******************</w:t>
      </w:r>
    </w:p>
    <w:p w14:paraId="2A61AC54" w14:textId="5D692C74" w:rsidR="009E52D6" w:rsidRPr="00AC3D22" w:rsidRDefault="00FD21A1" w:rsidP="006C2343">
      <w:pPr>
        <w:pStyle w:val="Heading1"/>
        <w:numPr>
          <w:ilvl w:val="0"/>
          <w:numId w:val="25"/>
        </w:numPr>
        <w:ind w:left="360" w:hanging="323"/>
        <w:rPr>
          <w:i/>
        </w:rPr>
      </w:pPr>
      <w:r w:rsidRPr="00AC3D22">
        <w:rPr>
          <w:w w:val="105"/>
          <w:szCs w:val="24"/>
        </w:rPr>
        <w:t>Endors</w:t>
      </w:r>
      <w:r w:rsidR="006C2343" w:rsidRPr="00AC3D22">
        <w:rPr>
          <w:w w:val="105"/>
          <w:szCs w:val="24"/>
        </w:rPr>
        <w:t>ement</w:t>
      </w:r>
      <w:r w:rsidRPr="00AC3D22">
        <w:rPr>
          <w:w w:val="105"/>
          <w:szCs w:val="24"/>
        </w:rPr>
        <w:t xml:space="preserve"> by </w:t>
      </w:r>
      <w:r w:rsidR="008A38DD" w:rsidRPr="00AC3D22">
        <w:rPr>
          <w:spacing w:val="-2"/>
          <w:sz w:val="22"/>
          <w:szCs w:val="22"/>
        </w:rPr>
        <w:t>Dean</w:t>
      </w:r>
      <w:r w:rsidR="008A38DD" w:rsidRPr="00AC3D22">
        <w:rPr>
          <w:w w:val="105"/>
          <w:szCs w:val="24"/>
        </w:rPr>
        <w:t>/</w:t>
      </w:r>
      <w:r w:rsidR="009E52D6" w:rsidRPr="00AC3D22">
        <w:rPr>
          <w:w w:val="105"/>
          <w:szCs w:val="24"/>
        </w:rPr>
        <w:t>School</w:t>
      </w:r>
      <w:r w:rsidR="009E52D6" w:rsidRPr="00AC3D22">
        <w:rPr>
          <w:spacing w:val="-11"/>
          <w:w w:val="105"/>
          <w:szCs w:val="24"/>
        </w:rPr>
        <w:t xml:space="preserve"> </w:t>
      </w:r>
      <w:r w:rsidR="009E52D6" w:rsidRPr="00AC3D22">
        <w:rPr>
          <w:w w:val="105"/>
          <w:szCs w:val="24"/>
        </w:rPr>
        <w:t>Board</w:t>
      </w:r>
      <w:r w:rsidR="009E52D6" w:rsidRPr="00AC3D22">
        <w:rPr>
          <w:spacing w:val="-11"/>
          <w:w w:val="105"/>
          <w:szCs w:val="24"/>
        </w:rPr>
        <w:t xml:space="preserve"> </w:t>
      </w:r>
      <w:r w:rsidR="009E52D6" w:rsidRPr="00AC3D22">
        <w:rPr>
          <w:w w:val="105"/>
          <w:szCs w:val="24"/>
        </w:rPr>
        <w:t>Chair</w:t>
      </w:r>
      <w:r w:rsidR="009E52D6" w:rsidRPr="00AC3D22">
        <w:rPr>
          <w:spacing w:val="-12"/>
          <w:w w:val="105"/>
          <w:szCs w:val="24"/>
        </w:rPr>
        <w:t xml:space="preserve"> </w:t>
      </w:r>
      <w:r w:rsidR="00413D6F" w:rsidRPr="00AC3D22">
        <w:rPr>
          <w:i/>
          <w:iCs/>
          <w:spacing w:val="-12"/>
          <w:w w:val="105"/>
        </w:rPr>
        <w:t>(</w:t>
      </w:r>
      <w:r w:rsidR="00337F6A" w:rsidRPr="00AC3D22">
        <w:rPr>
          <w:i/>
          <w:iCs/>
          <w:spacing w:val="-12"/>
          <w:w w:val="105"/>
        </w:rPr>
        <w:t>if FRC</w:t>
      </w:r>
      <w:r w:rsidR="008615E6" w:rsidRPr="00AC3D22">
        <w:rPr>
          <w:i/>
          <w:iCs/>
          <w:spacing w:val="-12"/>
          <w:w w:val="105"/>
        </w:rPr>
        <w:t>/SRC</w:t>
      </w:r>
      <w:r w:rsidR="00337F6A" w:rsidRPr="00AC3D22">
        <w:rPr>
          <w:i/>
          <w:iCs/>
          <w:spacing w:val="-12"/>
          <w:w w:val="105"/>
        </w:rPr>
        <w:t xml:space="preserve"> Chair is the Research Centre Director)</w:t>
      </w:r>
    </w:p>
    <w:p w14:paraId="07F30BD7" w14:textId="7A58684A" w:rsidR="005D33C6" w:rsidRPr="00337F6A" w:rsidRDefault="002262F4" w:rsidP="000064FA">
      <w:pPr>
        <w:pStyle w:val="BodyText"/>
        <w:ind w:left="360"/>
      </w:pPr>
      <w:r>
        <w:rPr>
          <w:i/>
          <w:iCs/>
        </w:rPr>
        <w:t xml:space="preserve">(Endorsement by </w:t>
      </w:r>
      <w:r w:rsidR="005D33C6" w:rsidRPr="00AC3D22">
        <w:rPr>
          <w:i/>
          <w:iCs/>
        </w:rPr>
        <w:t>DP if the R</w:t>
      </w:r>
      <w:r w:rsidR="00AC3D22">
        <w:rPr>
          <w:i/>
          <w:iCs/>
        </w:rPr>
        <w:t>esearch Committee</w:t>
      </w:r>
      <w:r w:rsidR="005D33C6" w:rsidRPr="00AC3D22">
        <w:rPr>
          <w:i/>
          <w:iCs/>
        </w:rPr>
        <w:t xml:space="preserve"> Chairman is the Research Centre Director</w:t>
      </w:r>
      <w:r>
        <w:rPr>
          <w:i/>
          <w:iCs/>
        </w:rPr>
        <w:t>)</w:t>
      </w:r>
      <w:r w:rsidR="005D33C6">
        <w:rPr>
          <w:i/>
          <w:iCs/>
        </w:rPr>
        <w:t xml:space="preserve"> </w:t>
      </w:r>
    </w:p>
    <w:p w14:paraId="65D671BA" w14:textId="77777777" w:rsidR="009E52D6" w:rsidRPr="009E52D6" w:rsidRDefault="009E52D6" w:rsidP="006C234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34D98" w14:textId="77777777" w:rsidR="005D33C6" w:rsidRPr="00433707" w:rsidRDefault="005D33C6" w:rsidP="005D33C6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433707">
        <w:rPr>
          <w:rFonts w:ascii="Times New Roman" w:hAnsi="Times New Roman" w:cs="Times New Roman"/>
          <w:w w:val="105"/>
        </w:rPr>
        <w:t>I</w:t>
      </w:r>
      <w:r w:rsidRPr="00433707">
        <w:rPr>
          <w:rFonts w:ascii="Times New Roman" w:hAnsi="Times New Roman" w:cs="Times New Roman"/>
          <w:spacing w:val="-8"/>
          <w:w w:val="105"/>
        </w:rPr>
        <w:t xml:space="preserve"> </w:t>
      </w:r>
      <w:r w:rsidRPr="00433707">
        <w:rPr>
          <w:rFonts w:ascii="Times New Roman" w:hAnsi="Times New Roman" w:cs="Times New Roman"/>
          <w:w w:val="105"/>
          <w:u w:val="single"/>
        </w:rPr>
        <w:t>endorse</w:t>
      </w:r>
      <w:r w:rsidRPr="00433707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433707">
        <w:rPr>
          <w:rFonts w:ascii="Times New Roman" w:hAnsi="Times New Roman" w:cs="Times New Roman"/>
          <w:w w:val="105"/>
          <w:u w:val="single"/>
        </w:rPr>
        <w:t>/</w:t>
      </w:r>
      <w:r w:rsidRPr="00433707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433707">
        <w:rPr>
          <w:rFonts w:ascii="Times New Roman" w:hAnsi="Times New Roman" w:cs="Times New Roman"/>
          <w:w w:val="105"/>
          <w:u w:val="single"/>
        </w:rPr>
        <w:t>do</w:t>
      </w:r>
      <w:r w:rsidRPr="00433707">
        <w:rPr>
          <w:rFonts w:ascii="Times New Roman" w:hAnsi="Times New Roman" w:cs="Times New Roman"/>
          <w:spacing w:val="-8"/>
          <w:w w:val="105"/>
          <w:u w:val="single"/>
        </w:rPr>
        <w:t xml:space="preserve"> </w:t>
      </w:r>
      <w:r w:rsidRPr="00433707">
        <w:rPr>
          <w:rFonts w:ascii="Times New Roman" w:hAnsi="Times New Roman" w:cs="Times New Roman"/>
          <w:w w:val="105"/>
          <w:u w:val="single"/>
        </w:rPr>
        <w:t>not</w:t>
      </w:r>
      <w:r w:rsidRPr="00433707">
        <w:rPr>
          <w:rFonts w:ascii="Times New Roman" w:hAnsi="Times New Roman" w:cs="Times New Roman"/>
          <w:spacing w:val="-7"/>
          <w:w w:val="105"/>
          <w:u w:val="single"/>
        </w:rPr>
        <w:t xml:space="preserve"> </w:t>
      </w:r>
      <w:r w:rsidRPr="00433707">
        <w:rPr>
          <w:rFonts w:ascii="Times New Roman" w:hAnsi="Times New Roman" w:cs="Times New Roman"/>
          <w:w w:val="105"/>
          <w:u w:val="single"/>
        </w:rPr>
        <w:t>endorse</w:t>
      </w:r>
      <w:r w:rsidRPr="00433707">
        <w:rPr>
          <w:rFonts w:ascii="Times New Roman" w:hAnsi="Times New Roman" w:cs="Times New Roman"/>
          <w:spacing w:val="-8"/>
          <w:w w:val="105"/>
        </w:rPr>
        <w:t xml:space="preserve"> </w:t>
      </w:r>
      <w:r w:rsidRPr="00433707">
        <w:rPr>
          <w:rFonts w:ascii="Times New Roman" w:hAnsi="Times New Roman" w:cs="Times New Roman"/>
          <w:w w:val="105"/>
          <w:vertAlign w:val="superscript"/>
        </w:rPr>
        <w:t>#</w:t>
      </w:r>
      <w:r w:rsidRPr="00433707">
        <w:rPr>
          <w:rFonts w:ascii="Times New Roman" w:hAnsi="Times New Roman" w:cs="Times New Roman"/>
          <w:spacing w:val="-8"/>
          <w:w w:val="105"/>
        </w:rPr>
        <w:t xml:space="preserve"> </w:t>
      </w:r>
      <w:r w:rsidRPr="00433707">
        <w:rPr>
          <w:rFonts w:ascii="Times New Roman" w:hAnsi="Times New Roman" w:cs="Times New Roman"/>
          <w:spacing w:val="-2"/>
          <w:w w:val="105"/>
        </w:rPr>
        <w:t>the</w:t>
      </w:r>
      <w:r w:rsidRPr="00433707">
        <w:rPr>
          <w:rFonts w:ascii="Times New Roman" w:hAnsi="Times New Roman" w:cs="Times New Roman"/>
          <w:spacing w:val="-8"/>
          <w:w w:val="105"/>
        </w:rPr>
        <w:t xml:space="preserve"> </w:t>
      </w:r>
      <w:r w:rsidRPr="00433707">
        <w:rPr>
          <w:rFonts w:ascii="Times New Roman" w:hAnsi="Times New Roman" w:cs="Times New Roman"/>
          <w:spacing w:val="-2"/>
          <w:w w:val="105"/>
        </w:rPr>
        <w:t>report</w:t>
      </w:r>
    </w:p>
    <w:p w14:paraId="7E74A452" w14:textId="77777777" w:rsidR="005D33C6" w:rsidRPr="009E52D6" w:rsidRDefault="005D33C6" w:rsidP="005D33C6">
      <w:pPr>
        <w:pStyle w:val="BodyText"/>
        <w:rPr>
          <w:sz w:val="22"/>
          <w:szCs w:val="22"/>
        </w:rPr>
      </w:pPr>
    </w:p>
    <w:p w14:paraId="5BD0D167" w14:textId="77777777" w:rsidR="005D33C6" w:rsidRPr="00433707" w:rsidRDefault="005D33C6" w:rsidP="005D33C6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433707">
        <w:rPr>
          <w:rFonts w:ascii="Times New Roman" w:hAnsi="Times New Roman" w:cs="Times New Roman"/>
          <w:spacing w:val="-2"/>
          <w:w w:val="105"/>
        </w:rPr>
        <w:t>Comments</w:t>
      </w:r>
      <w:r w:rsidRPr="00433707">
        <w:rPr>
          <w:rFonts w:ascii="Times New Roman" w:hAnsi="Times New Roman" w:cs="Times New Roman"/>
        </w:rPr>
        <w:t>, if any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5D33C6" w14:paraId="5906C18B" w14:textId="77777777" w:rsidTr="00F064D0">
        <w:trPr>
          <w:trHeight w:val="1043"/>
        </w:trPr>
        <w:tc>
          <w:tcPr>
            <w:tcW w:w="10530" w:type="dxa"/>
          </w:tcPr>
          <w:p w14:paraId="74FE40BE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57AF7704" w14:textId="77777777" w:rsidR="005D33C6" w:rsidRDefault="005D33C6" w:rsidP="005D33C6">
      <w:pPr>
        <w:pStyle w:val="BodyText"/>
        <w:rPr>
          <w:sz w:val="22"/>
          <w:szCs w:val="22"/>
        </w:rPr>
      </w:pPr>
    </w:p>
    <w:tbl>
      <w:tblPr>
        <w:tblStyle w:val="TableGrid"/>
        <w:tblW w:w="105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67"/>
        <w:gridCol w:w="3780"/>
        <w:gridCol w:w="270"/>
        <w:gridCol w:w="3060"/>
        <w:gridCol w:w="270"/>
        <w:gridCol w:w="1890"/>
      </w:tblGrid>
      <w:tr w:rsidR="005D33C6" w14:paraId="40563431" w14:textId="77777777" w:rsidTr="00433707">
        <w:tc>
          <w:tcPr>
            <w:tcW w:w="993" w:type="dxa"/>
            <w:tcBorders>
              <w:bottom w:val="single" w:sz="4" w:space="0" w:color="auto"/>
            </w:tcBorders>
          </w:tcPr>
          <w:p w14:paraId="0175C42D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67" w:type="dxa"/>
          </w:tcPr>
          <w:p w14:paraId="1DF39F28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62D8CD6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3C80C1C6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96AAD3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5924335F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CD3B1BB" w14:textId="77777777" w:rsidR="005D33C6" w:rsidRDefault="005D33C6" w:rsidP="00433707">
            <w:pPr>
              <w:pStyle w:val="BodyText"/>
              <w:rPr>
                <w:sz w:val="22"/>
                <w:szCs w:val="22"/>
              </w:rPr>
            </w:pPr>
          </w:p>
        </w:tc>
      </w:tr>
      <w:tr w:rsidR="005D33C6" w14:paraId="7F0D44D2" w14:textId="77777777" w:rsidTr="00433707">
        <w:tc>
          <w:tcPr>
            <w:tcW w:w="993" w:type="dxa"/>
            <w:tcBorders>
              <w:top w:val="single" w:sz="4" w:space="0" w:color="auto"/>
            </w:tcBorders>
          </w:tcPr>
          <w:p w14:paraId="461D0CCC" w14:textId="0FE37626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267" w:type="dxa"/>
          </w:tcPr>
          <w:p w14:paraId="6380D582" w14:textId="77777777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608BCF8A" w14:textId="0E9AD7FF" w:rsidR="005D33C6" w:rsidRDefault="00376B67" w:rsidP="00433707">
            <w:pPr>
              <w:pStyle w:val="BodyText"/>
              <w:jc w:val="center"/>
              <w:rPr>
                <w:sz w:val="22"/>
                <w:szCs w:val="22"/>
              </w:rPr>
            </w:pPr>
            <w:r w:rsidRPr="00AC3D22">
              <w:rPr>
                <w:sz w:val="22"/>
                <w:szCs w:val="22"/>
              </w:rPr>
              <w:t>DP/</w:t>
            </w:r>
            <w:r w:rsidR="005D33C6">
              <w:rPr>
                <w:sz w:val="22"/>
                <w:szCs w:val="22"/>
              </w:rPr>
              <w:t>Dean/School Board Chair</w:t>
            </w:r>
            <w:r w:rsidR="00075499">
              <w:rPr>
                <w:sz w:val="22"/>
                <w:szCs w:val="22"/>
              </w:rPr>
              <w:t xml:space="preserve"> </w:t>
            </w:r>
            <w:r w:rsidR="005D33C6" w:rsidRPr="00075499">
              <w:rPr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270" w:type="dxa"/>
          </w:tcPr>
          <w:p w14:paraId="6EA5CFE0" w14:textId="77777777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6A24B00B" w14:textId="77777777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1C8296F3" w14:textId="77777777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8E5B2E8" w14:textId="77777777" w:rsidR="005D33C6" w:rsidRDefault="005D33C6" w:rsidP="00433707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7FCE4478" w14:textId="77777777" w:rsidR="00215257" w:rsidRDefault="00215257" w:rsidP="006C2343">
      <w:pPr>
        <w:pStyle w:val="BodyText"/>
        <w:tabs>
          <w:tab w:val="left" w:pos="4544"/>
          <w:tab w:val="left" w:pos="7649"/>
          <w:tab w:val="left" w:pos="7968"/>
          <w:tab w:val="left" w:pos="10179"/>
        </w:tabs>
        <w:ind w:left="869"/>
        <w:rPr>
          <w:w w:val="105"/>
          <w:sz w:val="22"/>
          <w:szCs w:val="22"/>
        </w:rPr>
      </w:pPr>
    </w:p>
    <w:p w14:paraId="4A4A6578" w14:textId="77777777" w:rsidR="008A38DD" w:rsidRPr="00F064D0" w:rsidRDefault="008A38DD" w:rsidP="006C2343">
      <w:pPr>
        <w:spacing w:after="0"/>
        <w:rPr>
          <w:rFonts w:ascii="Times New Roman" w:hAnsi="Times New Roman" w:cs="Times New Roman"/>
          <w:sz w:val="13"/>
          <w:szCs w:val="13"/>
        </w:rPr>
      </w:pPr>
    </w:p>
    <w:p w14:paraId="6092BAD1" w14:textId="77777777" w:rsidR="006A6D3D" w:rsidRPr="00AC3D22" w:rsidRDefault="006A6D3D" w:rsidP="006A6D3D">
      <w:pPr>
        <w:spacing w:after="0"/>
        <w:rPr>
          <w:b/>
          <w:sz w:val="20"/>
        </w:rPr>
      </w:pPr>
      <w:r w:rsidRPr="00AC3D22">
        <w:rPr>
          <w:b/>
          <w:spacing w:val="-2"/>
          <w:w w:val="105"/>
          <w:sz w:val="20"/>
        </w:rPr>
        <w:t>*********************************************************************************************************</w:t>
      </w:r>
    </w:p>
    <w:p w14:paraId="7815CF5F" w14:textId="13C301C9" w:rsidR="006A6D3D" w:rsidRPr="00EA29E3" w:rsidRDefault="00390D92" w:rsidP="0091402F">
      <w:pPr>
        <w:pStyle w:val="Heading1"/>
        <w:numPr>
          <w:ilvl w:val="0"/>
          <w:numId w:val="25"/>
        </w:numPr>
        <w:ind w:left="360" w:right="-576" w:hanging="360"/>
        <w:rPr>
          <w:i/>
        </w:rPr>
      </w:pPr>
      <w:r w:rsidRPr="00EA29E3">
        <w:rPr>
          <w:w w:val="105"/>
          <w:szCs w:val="24"/>
        </w:rPr>
        <w:t xml:space="preserve">Assessment </w:t>
      </w:r>
      <w:r w:rsidR="0068670D">
        <w:rPr>
          <w:w w:val="105"/>
          <w:szCs w:val="24"/>
        </w:rPr>
        <w:t xml:space="preserve">by </w:t>
      </w:r>
      <w:r w:rsidR="00CE072A">
        <w:rPr>
          <w:w w:val="105"/>
          <w:szCs w:val="24"/>
        </w:rPr>
        <w:t xml:space="preserve">the </w:t>
      </w:r>
      <w:r w:rsidR="0068670D">
        <w:rPr>
          <w:w w:val="105"/>
          <w:szCs w:val="24"/>
        </w:rPr>
        <w:t>Assessment Panel</w:t>
      </w:r>
    </w:p>
    <w:p w14:paraId="77C15B7B" w14:textId="5B398F99" w:rsidR="006A6D3D" w:rsidRPr="00EA29E3" w:rsidRDefault="002262F4" w:rsidP="000064FA">
      <w:pPr>
        <w:pStyle w:val="BodyText"/>
        <w:ind w:left="360"/>
      </w:pPr>
      <w:r>
        <w:rPr>
          <w:i/>
          <w:iCs/>
        </w:rPr>
        <w:t>(</w:t>
      </w:r>
      <w:r w:rsidR="006A6D3D" w:rsidRPr="00EA29E3">
        <w:rPr>
          <w:i/>
          <w:iCs/>
        </w:rPr>
        <w:t xml:space="preserve">DP </w:t>
      </w:r>
      <w:r>
        <w:rPr>
          <w:i/>
          <w:iCs/>
        </w:rPr>
        <w:t xml:space="preserve">will be the Chairman of the Assessment Panel </w:t>
      </w:r>
      <w:r w:rsidR="006A6D3D" w:rsidRPr="00EA29E3">
        <w:rPr>
          <w:i/>
          <w:iCs/>
        </w:rPr>
        <w:t>if the Research Committee Chairman is the Research Centre Director</w:t>
      </w:r>
      <w:r>
        <w:rPr>
          <w:i/>
          <w:iCs/>
        </w:rPr>
        <w:t>.)</w:t>
      </w:r>
      <w:r w:rsidR="006A6D3D" w:rsidRPr="00EA29E3">
        <w:rPr>
          <w:i/>
          <w:iCs/>
        </w:rPr>
        <w:t xml:space="preserve"> </w:t>
      </w:r>
    </w:p>
    <w:p w14:paraId="4FDF7425" w14:textId="3B7404B2" w:rsidR="006A6D3D" w:rsidRPr="00EA29E3" w:rsidRDefault="006A6D3D" w:rsidP="006A6D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E505E4" w14:textId="3E09BD12" w:rsidR="00CF1564" w:rsidRPr="00EA29E3" w:rsidRDefault="00CF1564" w:rsidP="00C43022">
      <w:pPr>
        <w:spacing w:after="0"/>
        <w:ind w:left="-432" w:firstLine="792"/>
        <w:rPr>
          <w:rFonts w:ascii="Times New Roman" w:hAnsi="Times New Roman" w:cs="Times New Roman"/>
        </w:rPr>
      </w:pPr>
      <w:r w:rsidRPr="00EA29E3">
        <w:rPr>
          <w:rFonts w:ascii="Times New Roman" w:hAnsi="Times New Roman" w:cs="Times New Roman"/>
        </w:rPr>
        <w:t>Date of Presentation</w:t>
      </w:r>
      <w:r w:rsidRPr="00EA29E3">
        <w:rPr>
          <w:rFonts w:ascii="Times New Roman" w:hAnsi="Times New Roman" w:cs="Times New Roman"/>
        </w:rPr>
        <w:tab/>
        <w:t>:</w:t>
      </w:r>
      <w:r w:rsidRPr="00EA29E3">
        <w:rPr>
          <w:rFonts w:ascii="Times New Roman" w:hAnsi="Times New Roman" w:cs="Times New Roman"/>
        </w:rPr>
        <w:tab/>
        <w:t>___________________</w:t>
      </w:r>
    </w:p>
    <w:p w14:paraId="20EF20E3" w14:textId="5DAC8E48" w:rsidR="00CF1564" w:rsidRPr="00EA29E3" w:rsidRDefault="00CF1564" w:rsidP="00C43022">
      <w:pPr>
        <w:spacing w:after="0"/>
        <w:ind w:firstLine="792"/>
        <w:rPr>
          <w:rFonts w:ascii="Times New Roman" w:hAnsi="Times New Roman" w:cs="Times New Roman"/>
          <w:sz w:val="16"/>
          <w:szCs w:val="16"/>
        </w:rPr>
      </w:pPr>
      <w:r w:rsidRPr="00EA29E3">
        <w:rPr>
          <w:rFonts w:ascii="Times New Roman" w:hAnsi="Times New Roman" w:cs="Times New Roman"/>
        </w:rPr>
        <w:tab/>
      </w:r>
    </w:p>
    <w:p w14:paraId="61DD1C14" w14:textId="3A91EA16" w:rsidR="0091402F" w:rsidRDefault="00CF1564" w:rsidP="00C43022">
      <w:pPr>
        <w:pStyle w:val="BodyText"/>
        <w:ind w:right="-90" w:firstLine="360"/>
        <w:rPr>
          <w:sz w:val="22"/>
          <w:szCs w:val="22"/>
        </w:rPr>
      </w:pPr>
      <w:r w:rsidRPr="00EA29E3">
        <w:rPr>
          <w:sz w:val="22"/>
          <w:szCs w:val="22"/>
        </w:rPr>
        <w:t>Overall Assessment Rating on the Research Centre:</w:t>
      </w:r>
      <w:r>
        <w:rPr>
          <w:sz w:val="22"/>
          <w:szCs w:val="22"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040"/>
        <w:gridCol w:w="385"/>
        <w:gridCol w:w="4288"/>
      </w:tblGrid>
      <w:tr w:rsidR="00C43022" w14:paraId="00F2C837" w14:textId="77777777" w:rsidTr="00C43022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74C3" w14:textId="368A63AB" w:rsidR="00C43022" w:rsidRDefault="00524334" w:rsidP="0091402F">
            <w:pPr>
              <w:pStyle w:val="BodyText"/>
              <w:ind w:right="-9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              </w:t>
            </w:r>
            <w:r w:rsidR="00C43022" w:rsidRPr="00D83D3C">
              <w:rPr>
                <w:i/>
                <w:iCs/>
              </w:rPr>
              <w:t>(</w:t>
            </w:r>
            <w:r w:rsidR="00C43022">
              <w:rPr>
                <w:i/>
                <w:iCs/>
              </w:rPr>
              <w:t>P</w:t>
            </w:r>
            <w:r w:rsidR="00C43022" w:rsidRPr="00D83D3C">
              <w:rPr>
                <w:i/>
                <w:iCs/>
              </w:rPr>
              <w:t xml:space="preserve">lease </w:t>
            </w:r>
            <w:r w:rsidR="00C43022">
              <w:rPr>
                <w:i/>
                <w:iCs/>
              </w:rPr>
              <w:t xml:space="preserve">check </w:t>
            </w:r>
            <w:r w:rsidR="00C43022" w:rsidRPr="00D83D3C">
              <w:rPr>
                <w:i/>
                <w:iCs/>
              </w:rPr>
              <w:t>the appropriate box</w:t>
            </w:r>
            <w:r w:rsidR="00C43022">
              <w:rPr>
                <w:i/>
                <w:iCs/>
              </w:rPr>
              <w:t>.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1090" w14:textId="003C2EC2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4293" w14:textId="1A85DC32" w:rsidR="00C43022" w:rsidRPr="00524334" w:rsidRDefault="0068670D" w:rsidP="0091402F">
            <w:pPr>
              <w:pStyle w:val="BodyText"/>
              <w:ind w:right="-90"/>
              <w:rPr>
                <w:i/>
                <w:iCs/>
              </w:rPr>
            </w:pPr>
            <w:r>
              <w:rPr>
                <w:sz w:val="22"/>
                <w:szCs w:val="22"/>
              </w:rPr>
              <w:t>Outstanding</w:t>
            </w:r>
          </w:p>
        </w:tc>
      </w:tr>
      <w:tr w:rsidR="00C43022" w14:paraId="6C966BEB" w14:textId="77777777" w:rsidTr="00C43022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75C57" w14:textId="77777777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C0A" w14:textId="1ABE1DBB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46654" w14:textId="1C7EA4D9" w:rsidR="00C43022" w:rsidRPr="00524334" w:rsidRDefault="0068670D" w:rsidP="0091402F">
            <w:pPr>
              <w:pStyle w:val="BodyText"/>
              <w:ind w:right="-90"/>
              <w:rPr>
                <w:i/>
                <w:iCs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C43022" w14:paraId="4580B97F" w14:textId="77777777" w:rsidTr="00C43022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1547D" w14:textId="77777777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1A8B" w14:textId="05EE1B13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3038" w14:textId="4186E6FC" w:rsidR="00C43022" w:rsidRPr="00524334" w:rsidRDefault="00C43022" w:rsidP="0091402F">
            <w:pPr>
              <w:pStyle w:val="BodyText"/>
              <w:ind w:right="-90"/>
              <w:rPr>
                <w:i/>
                <w:iCs/>
              </w:rPr>
            </w:pPr>
            <w:r w:rsidRPr="00524334">
              <w:rPr>
                <w:sz w:val="22"/>
                <w:szCs w:val="22"/>
              </w:rPr>
              <w:t>Satisfactory</w:t>
            </w:r>
          </w:p>
        </w:tc>
      </w:tr>
      <w:tr w:rsidR="00C43022" w14:paraId="7085A922" w14:textId="77777777" w:rsidTr="00C43022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DB17" w14:textId="77777777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F37" w14:textId="5462F5CF" w:rsidR="00C43022" w:rsidRDefault="00C43022" w:rsidP="0091402F">
            <w:pPr>
              <w:pStyle w:val="BodyText"/>
              <w:ind w:right="-90"/>
              <w:rPr>
                <w:i/>
                <w:iCs/>
              </w:rPr>
            </w:pPr>
          </w:p>
        </w:tc>
        <w:tc>
          <w:tcPr>
            <w:tcW w:w="4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F7844" w14:textId="07869F95" w:rsidR="00C43022" w:rsidRPr="00524334" w:rsidRDefault="00C43022" w:rsidP="0091402F">
            <w:pPr>
              <w:pStyle w:val="BodyText"/>
              <w:ind w:right="-90"/>
              <w:rPr>
                <w:i/>
                <w:iCs/>
              </w:rPr>
            </w:pPr>
            <w:r w:rsidRPr="00524334">
              <w:rPr>
                <w:sz w:val="22"/>
                <w:szCs w:val="22"/>
              </w:rPr>
              <w:t>Unsatisfactory</w:t>
            </w:r>
          </w:p>
        </w:tc>
      </w:tr>
    </w:tbl>
    <w:p w14:paraId="20D35C07" w14:textId="75745554" w:rsidR="00CA7CDD" w:rsidRPr="00F064D0" w:rsidRDefault="00A73941" w:rsidP="00C43022">
      <w:pPr>
        <w:pStyle w:val="BodyText"/>
        <w:ind w:left="810" w:right="-90"/>
        <w:rPr>
          <w:sz w:val="16"/>
          <w:szCs w:val="16"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2782B891" w14:textId="77777777" w:rsidR="006A6D3D" w:rsidRPr="00433707" w:rsidRDefault="006A6D3D" w:rsidP="006A6D3D">
      <w:pPr>
        <w:widowControl w:val="0"/>
        <w:tabs>
          <w:tab w:val="left" w:pos="1204"/>
        </w:tabs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</w:rPr>
      </w:pPr>
      <w:r w:rsidRPr="00433707">
        <w:rPr>
          <w:rFonts w:ascii="Times New Roman" w:hAnsi="Times New Roman" w:cs="Times New Roman"/>
          <w:spacing w:val="-2"/>
          <w:w w:val="105"/>
        </w:rPr>
        <w:t>Comments</w:t>
      </w:r>
      <w:r w:rsidRPr="00433707">
        <w:rPr>
          <w:rFonts w:ascii="Times New Roman" w:hAnsi="Times New Roman" w:cs="Times New Roman"/>
        </w:rPr>
        <w:t>, if any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0530"/>
      </w:tblGrid>
      <w:tr w:rsidR="006A6D3D" w14:paraId="65B311B0" w14:textId="77777777" w:rsidTr="00CE072A">
        <w:trPr>
          <w:trHeight w:val="1844"/>
        </w:trPr>
        <w:tc>
          <w:tcPr>
            <w:tcW w:w="10530" w:type="dxa"/>
          </w:tcPr>
          <w:p w14:paraId="5CEF5C41" w14:textId="77777777" w:rsidR="006A6D3D" w:rsidRDefault="006A6D3D" w:rsidP="00CB0F7F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21BA723E" w14:textId="3B0E2C27" w:rsidR="006A6D3D" w:rsidRDefault="006A6D3D" w:rsidP="006A6D3D">
      <w:pPr>
        <w:pStyle w:val="BodyText"/>
        <w:rPr>
          <w:sz w:val="22"/>
          <w:szCs w:val="22"/>
        </w:rPr>
      </w:pPr>
    </w:p>
    <w:p w14:paraId="29C0B773" w14:textId="77777777" w:rsidR="00390D92" w:rsidRDefault="00390D92" w:rsidP="006A6D3D">
      <w:pPr>
        <w:pStyle w:val="BodyText"/>
        <w:rPr>
          <w:sz w:val="22"/>
          <w:szCs w:val="22"/>
        </w:rPr>
      </w:pPr>
    </w:p>
    <w:tbl>
      <w:tblPr>
        <w:tblStyle w:val="TableGrid"/>
        <w:tblW w:w="9537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3780"/>
        <w:gridCol w:w="270"/>
        <w:gridCol w:w="3060"/>
        <w:gridCol w:w="270"/>
        <w:gridCol w:w="1890"/>
      </w:tblGrid>
      <w:tr w:rsidR="002D083A" w14:paraId="4EB1A6B8" w14:textId="77777777" w:rsidTr="002D083A">
        <w:tc>
          <w:tcPr>
            <w:tcW w:w="267" w:type="dxa"/>
          </w:tcPr>
          <w:p w14:paraId="689E7364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1BDA483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035CFF9F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C73BEC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14:paraId="7352994F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2D05DF7" w14:textId="77777777" w:rsidR="002D083A" w:rsidRDefault="002D083A" w:rsidP="00CB0F7F">
            <w:pPr>
              <w:pStyle w:val="BodyText"/>
              <w:rPr>
                <w:sz w:val="22"/>
                <w:szCs w:val="22"/>
              </w:rPr>
            </w:pPr>
          </w:p>
        </w:tc>
      </w:tr>
      <w:tr w:rsidR="002D083A" w14:paraId="17CB81D8" w14:textId="77777777" w:rsidTr="002D083A">
        <w:tc>
          <w:tcPr>
            <w:tcW w:w="267" w:type="dxa"/>
          </w:tcPr>
          <w:p w14:paraId="44C4F34A" w14:textId="77777777" w:rsidR="002D083A" w:rsidRDefault="002D083A" w:rsidP="00CB0F7F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14:paraId="52B62CDB" w14:textId="60A69F2F" w:rsidR="002D083A" w:rsidRDefault="00CE072A" w:rsidP="00CB0F7F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ssment Panel </w:t>
            </w:r>
            <w:r w:rsidR="002D083A">
              <w:rPr>
                <w:sz w:val="22"/>
                <w:szCs w:val="22"/>
              </w:rPr>
              <w:t>Chair</w:t>
            </w:r>
          </w:p>
        </w:tc>
        <w:tc>
          <w:tcPr>
            <w:tcW w:w="270" w:type="dxa"/>
          </w:tcPr>
          <w:p w14:paraId="31E3B8A2" w14:textId="77777777" w:rsidR="002D083A" w:rsidRDefault="002D083A" w:rsidP="00CB0F7F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082EE7FC" w14:textId="77777777" w:rsidR="002D083A" w:rsidRDefault="002D083A" w:rsidP="00CB0F7F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  <w:tc>
          <w:tcPr>
            <w:tcW w:w="270" w:type="dxa"/>
          </w:tcPr>
          <w:p w14:paraId="0A866CD1" w14:textId="77777777" w:rsidR="002D083A" w:rsidRDefault="002D083A" w:rsidP="00CB0F7F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62093F3A" w14:textId="77777777" w:rsidR="002D083A" w:rsidRDefault="002D083A" w:rsidP="00CB0F7F">
            <w:pPr>
              <w:pStyle w:val="Body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</w:tr>
    </w:tbl>
    <w:p w14:paraId="7540F2EA" w14:textId="77777777" w:rsidR="006A6D3D" w:rsidRDefault="006A6D3D" w:rsidP="006A6D3D">
      <w:pPr>
        <w:pStyle w:val="BodyText"/>
        <w:tabs>
          <w:tab w:val="left" w:pos="4544"/>
          <w:tab w:val="left" w:pos="7649"/>
          <w:tab w:val="left" w:pos="7968"/>
          <w:tab w:val="left" w:pos="10179"/>
        </w:tabs>
        <w:ind w:left="869"/>
        <w:rPr>
          <w:w w:val="105"/>
          <w:sz w:val="22"/>
          <w:szCs w:val="22"/>
        </w:rPr>
      </w:pPr>
    </w:p>
    <w:p w14:paraId="31652CBD" w14:textId="643FA491" w:rsidR="00CE59F3" w:rsidRPr="00FA555D" w:rsidRDefault="00CE59F3" w:rsidP="006C2343">
      <w:pPr>
        <w:spacing w:after="0"/>
        <w:ind w:left="270" w:firstLine="630"/>
        <w:rPr>
          <w:rFonts w:ascii="Times New Roman" w:hAnsi="Times New Roman" w:cs="Times New Roman"/>
          <w:sz w:val="20"/>
          <w:szCs w:val="20"/>
        </w:rPr>
        <w:sectPr w:rsidR="00CE59F3" w:rsidRPr="00FA555D" w:rsidSect="007D09B4">
          <w:footerReference w:type="default" r:id="rId9"/>
          <w:pgSz w:w="12240" w:h="15840" w:code="1"/>
          <w:pgMar w:top="720" w:right="720" w:bottom="900" w:left="720" w:header="720" w:footer="288" w:gutter="0"/>
          <w:cols w:space="720"/>
          <w:docGrid w:linePitch="360"/>
        </w:sectPr>
      </w:pPr>
    </w:p>
    <w:p w14:paraId="7E9EF34D" w14:textId="1C103337" w:rsidR="00291B5D" w:rsidRPr="006C2343" w:rsidRDefault="00291B5D" w:rsidP="006C234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HK" w:eastAsia="en-US"/>
        </w:rPr>
      </w:pPr>
      <w:r w:rsidRPr="00EC22A8">
        <w:rPr>
          <w:rFonts w:ascii="Times New Roman" w:hAnsi="Times New Roman"/>
          <w:b/>
          <w:sz w:val="24"/>
          <w:szCs w:val="24"/>
          <w:lang w:val="en-HK" w:eastAsia="en-US"/>
        </w:rPr>
        <w:lastRenderedPageBreak/>
        <w:t xml:space="preserve">Appendix </w:t>
      </w:r>
      <w:r>
        <w:rPr>
          <w:rFonts w:ascii="Times New Roman" w:hAnsi="Times New Roman"/>
          <w:b/>
          <w:sz w:val="24"/>
          <w:szCs w:val="24"/>
          <w:lang w:val="en-HK" w:eastAsia="en-US"/>
        </w:rPr>
        <w:t>A</w:t>
      </w:r>
      <w:r w:rsidRPr="00EC22A8">
        <w:rPr>
          <w:rFonts w:ascii="Times New Roman" w:hAnsi="Times New Roman"/>
          <w:b/>
          <w:sz w:val="24"/>
          <w:szCs w:val="24"/>
          <w:lang w:val="en-HK" w:eastAsia="en-US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HK" w:eastAsia="en-US"/>
        </w:rPr>
        <w:t xml:space="preserve">List of Team </w:t>
      </w:r>
      <w:r w:rsidRPr="006C2343">
        <w:rPr>
          <w:rFonts w:ascii="Times New Roman" w:hAnsi="Times New Roman"/>
          <w:b/>
          <w:sz w:val="24"/>
          <w:szCs w:val="24"/>
          <w:lang w:val="en-HK" w:eastAsia="en-US"/>
        </w:rPr>
        <w:t>Members</w:t>
      </w:r>
      <w:r w:rsidR="00270FF0" w:rsidRPr="006C2343">
        <w:rPr>
          <w:rFonts w:ascii="Times New Roman" w:hAnsi="Times New Roman"/>
          <w:b/>
          <w:sz w:val="24"/>
          <w:szCs w:val="24"/>
          <w:lang w:val="en-HK" w:eastAsia="en-US"/>
        </w:rPr>
        <w:t xml:space="preserve"> and Collaborative Partners</w:t>
      </w:r>
      <w:r w:rsidRPr="006C2343">
        <w:rPr>
          <w:rFonts w:ascii="Times New Roman" w:hAnsi="Times New Roman"/>
          <w:b/>
          <w:sz w:val="24"/>
          <w:szCs w:val="24"/>
          <w:lang w:val="en-HK" w:eastAsia="en-US"/>
        </w:rPr>
        <w:t xml:space="preserve"> in This Reporting Period</w:t>
      </w:r>
    </w:p>
    <w:p w14:paraId="643B3D64" w14:textId="77777777" w:rsidR="00362BB4" w:rsidRPr="006C2343" w:rsidRDefault="00362BB4" w:rsidP="006C234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HK" w:eastAsia="en-US"/>
        </w:rPr>
      </w:pPr>
    </w:p>
    <w:tbl>
      <w:tblPr>
        <w:tblW w:w="14535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57"/>
        <w:gridCol w:w="2790"/>
        <w:gridCol w:w="3600"/>
        <w:gridCol w:w="4320"/>
      </w:tblGrid>
      <w:tr w:rsidR="00BE20AE" w:rsidRPr="006C2343" w14:paraId="41F9B465" w14:textId="77777777" w:rsidTr="00140B52">
        <w:trPr>
          <w:trHeight w:val="706"/>
          <w:tblHeader/>
        </w:trPr>
        <w:tc>
          <w:tcPr>
            <w:tcW w:w="568" w:type="dxa"/>
            <w:shd w:val="clear" w:color="000000" w:fill="DDEBF7"/>
            <w:hideMark/>
          </w:tcPr>
          <w:p w14:paraId="32E8DBF7" w14:textId="0401F371" w:rsidR="00BE20AE" w:rsidRPr="006C2343" w:rsidRDefault="00BE20AE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No</w:t>
            </w:r>
            <w:r w:rsidR="0014143B"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.</w:t>
            </w:r>
          </w:p>
        </w:tc>
        <w:tc>
          <w:tcPr>
            <w:tcW w:w="3257" w:type="dxa"/>
            <w:shd w:val="clear" w:color="000000" w:fill="DDEBF7"/>
            <w:hideMark/>
          </w:tcPr>
          <w:p w14:paraId="37EF8C53" w14:textId="77777777" w:rsidR="00BE20AE" w:rsidRPr="006C2343" w:rsidRDefault="00BE20AE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Name (with title)</w:t>
            </w:r>
          </w:p>
          <w:p w14:paraId="2A4B6A79" w14:textId="2914CF9A" w:rsidR="00BE20AE" w:rsidRPr="006C2343" w:rsidRDefault="00BE20AE" w:rsidP="006C23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(Please put a * </w:t>
            </w:r>
            <w:r w:rsidR="000F101B"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in front of the name of</w:t>
            </w:r>
            <w:r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 non-PolyU collaborative partner</w:t>
            </w:r>
            <w:r w:rsidR="000F101B"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s</w:t>
            </w:r>
            <w:r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)</w:t>
            </w:r>
          </w:p>
        </w:tc>
        <w:tc>
          <w:tcPr>
            <w:tcW w:w="2790" w:type="dxa"/>
            <w:shd w:val="clear" w:color="000000" w:fill="DDEBF7"/>
            <w:hideMark/>
          </w:tcPr>
          <w:p w14:paraId="2A407255" w14:textId="5B212945" w:rsidR="00BE20AE" w:rsidRPr="006C2343" w:rsidRDefault="00BE20AE" w:rsidP="006C2343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Post Title</w:t>
            </w:r>
          </w:p>
        </w:tc>
        <w:tc>
          <w:tcPr>
            <w:tcW w:w="3600" w:type="dxa"/>
            <w:shd w:val="clear" w:color="000000" w:fill="DDEBF7"/>
          </w:tcPr>
          <w:p w14:paraId="056F0092" w14:textId="4D5458F3" w:rsidR="00BE20AE" w:rsidRPr="006C2343" w:rsidRDefault="00BE20AE" w:rsidP="006C234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Unit/ Dept/ University/ </w:t>
            </w:r>
            <w:r w:rsidR="008245CF"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External </w:t>
            </w: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Institution</w:t>
            </w:r>
          </w:p>
        </w:tc>
        <w:tc>
          <w:tcPr>
            <w:tcW w:w="4320" w:type="dxa"/>
            <w:shd w:val="clear" w:color="000000" w:fill="DDEBF7"/>
          </w:tcPr>
          <w:p w14:paraId="0E75A4C7" w14:textId="631740D2" w:rsidR="00BE20AE" w:rsidRPr="006C2343" w:rsidRDefault="00BE20AE" w:rsidP="006C2343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Role</w:t>
            </w:r>
            <w:r w:rsidR="008245CF" w:rsidRPr="006C2343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 </w:t>
            </w:r>
          </w:p>
        </w:tc>
      </w:tr>
      <w:tr w:rsidR="00BE20AE" w:rsidRPr="006C2343" w14:paraId="65FD9DF5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238A560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3257" w:type="dxa"/>
            <w:shd w:val="clear" w:color="auto" w:fill="auto"/>
            <w:vAlign w:val="center"/>
            <w:hideMark/>
          </w:tcPr>
          <w:p w14:paraId="0D13A530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B4D6F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3600" w:type="dxa"/>
            <w:vAlign w:val="center"/>
          </w:tcPr>
          <w:p w14:paraId="45A781DE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4320" w:type="dxa"/>
            <w:vAlign w:val="center"/>
          </w:tcPr>
          <w:p w14:paraId="462E0E12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 xml:space="preserve">  </w:t>
            </w:r>
          </w:p>
        </w:tc>
      </w:tr>
      <w:tr w:rsidR="00BE20AE" w:rsidRPr="006C2343" w14:paraId="59A7ED56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3C40193C" w14:textId="4A4B7040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214F99A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9B84483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2D293EF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2607CF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2F04E668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0FFBE81E" w14:textId="4B1E19E5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E048F2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FF3C2BA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658215F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4A9167A4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0CFE54C2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7DC718F4" w14:textId="5CD44D71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A153BB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7BA14EC5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7657D399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25D947D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496DC205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2B76F0E2" w14:textId="57ABCD6D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D03CE2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60906B5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03534BB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D8C458F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1BBB459B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70F40AA0" w14:textId="74F4C595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D48A252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68809E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6BF145F3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215635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164377B4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1471925B" w14:textId="6D4CD00D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4085F72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0428B5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03E77DFE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62D92B6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0BD53D73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0E08B0FC" w14:textId="36D6645B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E7A5A48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6E678D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42B68D2C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7052AC3F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06CB758B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4661C4FF" w14:textId="59D4C49C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9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FCF3E68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C99F878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79DDE184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5021818F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53E25DD0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284462E6" w14:textId="30A48964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0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292D09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55841AA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15DBDB52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E7993FC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447E595E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201E5CDC" w14:textId="77D56BF4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1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7DD2AE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0AC2D41B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6F4FC588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6259D54F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BE20AE" w:rsidRPr="006C2343" w14:paraId="2140669D" w14:textId="77777777" w:rsidTr="00140B52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27AA2172" w14:textId="51893586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C23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2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D1D600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10B91B2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3600" w:type="dxa"/>
            <w:vAlign w:val="center"/>
          </w:tcPr>
          <w:p w14:paraId="73E12F61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4320" w:type="dxa"/>
            <w:vAlign w:val="center"/>
          </w:tcPr>
          <w:p w14:paraId="20E394A6" w14:textId="77777777" w:rsidR="00BE20AE" w:rsidRPr="006C2343" w:rsidRDefault="00BE20AE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</w:tbl>
    <w:p w14:paraId="5FEF4492" w14:textId="77777777" w:rsidR="00B60690" w:rsidRPr="00B60690" w:rsidRDefault="00B60690" w:rsidP="006C234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09F03EF" w14:textId="77777777" w:rsidR="00CC0087" w:rsidRDefault="00CC0087" w:rsidP="006C2343">
      <w:pPr>
        <w:spacing w:after="0"/>
        <w:rPr>
          <w:rFonts w:ascii="Times New Roman" w:hAnsi="Times New Roman"/>
          <w:b/>
          <w:sz w:val="24"/>
          <w:szCs w:val="24"/>
          <w:lang w:val="en-HK" w:eastAsia="en-US"/>
        </w:rPr>
      </w:pPr>
      <w:r>
        <w:rPr>
          <w:rFonts w:ascii="Times New Roman" w:hAnsi="Times New Roman"/>
          <w:b/>
          <w:sz w:val="24"/>
          <w:szCs w:val="24"/>
          <w:lang w:val="en-HK" w:eastAsia="en-US"/>
        </w:rPr>
        <w:br w:type="page"/>
      </w:r>
    </w:p>
    <w:p w14:paraId="350B26D4" w14:textId="3E61FFCC" w:rsidR="00291B5D" w:rsidRDefault="00291B5D" w:rsidP="00146C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HK" w:eastAsia="en-US"/>
        </w:rPr>
      </w:pPr>
      <w:r w:rsidRPr="00EC22A8">
        <w:rPr>
          <w:rFonts w:ascii="Times New Roman" w:hAnsi="Times New Roman"/>
          <w:b/>
          <w:sz w:val="24"/>
          <w:szCs w:val="24"/>
          <w:lang w:val="en-HK" w:eastAsia="en-US"/>
        </w:rPr>
        <w:lastRenderedPageBreak/>
        <w:t xml:space="preserve">Appendix </w:t>
      </w:r>
      <w:r>
        <w:rPr>
          <w:rFonts w:ascii="Times New Roman" w:hAnsi="Times New Roman"/>
          <w:b/>
          <w:sz w:val="24"/>
          <w:szCs w:val="24"/>
          <w:lang w:val="en-HK" w:eastAsia="en-US"/>
        </w:rPr>
        <w:t>B</w:t>
      </w:r>
      <w:r w:rsidRPr="00EC22A8">
        <w:rPr>
          <w:rFonts w:ascii="Times New Roman" w:hAnsi="Times New Roman"/>
          <w:b/>
          <w:sz w:val="24"/>
          <w:szCs w:val="24"/>
          <w:lang w:val="en-HK" w:eastAsia="en-US"/>
        </w:rPr>
        <w:t xml:space="preserve">: </w:t>
      </w:r>
      <w:r w:rsidRPr="00CF097C">
        <w:rPr>
          <w:rFonts w:ascii="Times New Roman" w:hAnsi="Times New Roman"/>
          <w:b/>
          <w:sz w:val="24"/>
          <w:szCs w:val="24"/>
          <w:lang w:val="en-HK" w:eastAsia="en-US"/>
        </w:rPr>
        <w:t xml:space="preserve">External Research Projects and Donations </w:t>
      </w:r>
      <w:r>
        <w:rPr>
          <w:rFonts w:ascii="Times New Roman" w:hAnsi="Times New Roman"/>
          <w:b/>
          <w:sz w:val="24"/>
          <w:szCs w:val="24"/>
          <w:lang w:val="en-HK" w:eastAsia="en-US"/>
        </w:rPr>
        <w:t>in</w:t>
      </w:r>
      <w:r w:rsidRPr="002F7B8F">
        <w:rPr>
          <w:rFonts w:ascii="Times New Roman" w:hAnsi="Times New Roman"/>
          <w:b/>
          <w:sz w:val="24"/>
          <w:szCs w:val="24"/>
          <w:lang w:val="en-HK" w:eastAsia="en-US"/>
        </w:rPr>
        <w:t xml:space="preserve"> This Reporting Period</w:t>
      </w:r>
    </w:p>
    <w:p w14:paraId="74C456CB" w14:textId="77777777" w:rsidR="00362BB4" w:rsidRPr="00362BB4" w:rsidRDefault="00362BB4" w:rsidP="005D33C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en-HK" w:eastAsia="en-US"/>
        </w:rPr>
      </w:pPr>
    </w:p>
    <w:tbl>
      <w:tblPr>
        <w:tblW w:w="14459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1843"/>
        <w:gridCol w:w="1907"/>
        <w:gridCol w:w="1212"/>
        <w:gridCol w:w="1275"/>
        <w:gridCol w:w="1276"/>
        <w:gridCol w:w="1276"/>
        <w:gridCol w:w="1275"/>
      </w:tblGrid>
      <w:tr w:rsidR="00291B5D" w:rsidRPr="00982129" w14:paraId="406676DC" w14:textId="77777777" w:rsidTr="004E7E0F">
        <w:trPr>
          <w:trHeight w:val="868"/>
          <w:tblHeader/>
        </w:trPr>
        <w:tc>
          <w:tcPr>
            <w:tcW w:w="568" w:type="dxa"/>
            <w:shd w:val="clear" w:color="000000" w:fill="DDEBF7"/>
            <w:hideMark/>
          </w:tcPr>
          <w:p w14:paraId="07DD6404" w14:textId="59E4F331" w:rsidR="00291B5D" w:rsidRPr="00982129" w:rsidRDefault="00291B5D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No</w:t>
            </w:r>
            <w:r w:rsidR="0014143B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.</w:t>
            </w:r>
          </w:p>
        </w:tc>
        <w:tc>
          <w:tcPr>
            <w:tcW w:w="2268" w:type="dxa"/>
            <w:shd w:val="clear" w:color="000000" w:fill="DDEBF7"/>
            <w:hideMark/>
          </w:tcPr>
          <w:p w14:paraId="5352AE7D" w14:textId="77777777" w:rsidR="00291B5D" w:rsidRPr="00982129" w:rsidRDefault="00291B5D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Project Title </w:t>
            </w:r>
          </w:p>
        </w:tc>
        <w:tc>
          <w:tcPr>
            <w:tcW w:w="1559" w:type="dxa"/>
            <w:shd w:val="clear" w:color="000000" w:fill="DDEBF7"/>
            <w:hideMark/>
          </w:tcPr>
          <w:p w14:paraId="45C4BAB9" w14:textId="77777777" w:rsidR="001A7569" w:rsidRDefault="00291B5D" w:rsidP="006C2343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List of PI and Co-PIs </w:t>
            </w:r>
          </w:p>
          <w:p w14:paraId="25FCE4BA" w14:textId="46E59A36" w:rsidR="00291B5D" w:rsidRPr="00FA2999" w:rsidRDefault="00291B5D" w:rsidP="006C2343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(Bold the names from this </w:t>
            </w:r>
            <w:r w:rsidR="005D33C6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Research Centre</w:t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)</w:t>
            </w:r>
          </w:p>
        </w:tc>
        <w:tc>
          <w:tcPr>
            <w:tcW w:w="1843" w:type="dxa"/>
            <w:shd w:val="clear" w:color="000000" w:fill="DDEBF7"/>
          </w:tcPr>
          <w:p w14:paraId="71DF7BF3" w14:textId="77777777" w:rsidR="00291B5D" w:rsidRPr="00982129" w:rsidRDefault="00291B5D" w:rsidP="006C2343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Funding Scheme/Sponsor/Donor</w:t>
            </w:r>
          </w:p>
        </w:tc>
        <w:tc>
          <w:tcPr>
            <w:tcW w:w="1907" w:type="dxa"/>
            <w:shd w:val="clear" w:color="000000" w:fill="DDEBF7"/>
          </w:tcPr>
          <w:p w14:paraId="17DE8DFC" w14:textId="77777777" w:rsidR="004E7E0F" w:rsidRDefault="00291B5D" w:rsidP="006C2343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Project duration </w:t>
            </w:r>
          </w:p>
          <w:p w14:paraId="25A304F4" w14:textId="283BC418" w:rsidR="00291B5D" w:rsidRPr="00982129" w:rsidRDefault="00291B5D" w:rsidP="006C2343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Start date</w:t>
            </w:r>
            <w:r w:rsidR="004E7E0F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 - </w:t>
            </w:r>
            <w:r w:rsidR="001A7569"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E</w:t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nd date)</w:t>
            </w:r>
          </w:p>
        </w:tc>
        <w:tc>
          <w:tcPr>
            <w:tcW w:w="1212" w:type="dxa"/>
            <w:shd w:val="clear" w:color="000000" w:fill="DDEBF7"/>
          </w:tcPr>
          <w:p w14:paraId="7A01B8DD" w14:textId="77777777" w:rsidR="00291B5D" w:rsidRPr="00982129" w:rsidRDefault="00291B5D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PGMS project ID</w:t>
            </w:r>
          </w:p>
        </w:tc>
        <w:tc>
          <w:tcPr>
            <w:tcW w:w="1275" w:type="dxa"/>
            <w:shd w:val="clear" w:color="000000" w:fill="DDEBF7"/>
            <w:hideMark/>
          </w:tcPr>
          <w:p w14:paraId="2F1DE747" w14:textId="7A0B4015" w:rsidR="00291B5D" w:rsidRDefault="00291B5D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Total funding (HK$)</w:t>
            </w:r>
          </w:p>
          <w:p w14:paraId="62311AFC" w14:textId="77777777" w:rsidR="0044690C" w:rsidRPr="00982129" w:rsidRDefault="0044690C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</w:p>
          <w:p w14:paraId="293E6556" w14:textId="77777777" w:rsidR="00291B5D" w:rsidRPr="00982129" w:rsidRDefault="00291B5D" w:rsidP="006C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hAnsi="Times New Roman"/>
                <w:b/>
                <w:sz w:val="23"/>
                <w:szCs w:val="23"/>
                <w:lang w:val="en-HK" w:eastAsia="en-US"/>
              </w:rPr>
              <w:t>&gt; HK$2M</w:t>
            </w:r>
          </w:p>
        </w:tc>
        <w:tc>
          <w:tcPr>
            <w:tcW w:w="1276" w:type="dxa"/>
            <w:shd w:val="clear" w:color="000000" w:fill="DDEBF7"/>
            <w:hideMark/>
          </w:tcPr>
          <w:p w14:paraId="59C26636" w14:textId="602EC546" w:rsidR="00291B5D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Funding for this RC (HK$)</w:t>
            </w:r>
          </w:p>
          <w:p w14:paraId="7D52F334" w14:textId="77777777" w:rsidR="0044690C" w:rsidRPr="00982129" w:rsidRDefault="0044690C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</w:p>
          <w:p w14:paraId="11D81AE2" w14:textId="77777777" w:rsidR="00291B5D" w:rsidRPr="00982129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982129">
              <w:rPr>
                <w:rFonts w:ascii="Times New Roman" w:hAnsi="Times New Roman"/>
                <w:b/>
                <w:sz w:val="23"/>
                <w:szCs w:val="23"/>
                <w:lang w:val="en-HK" w:eastAsia="en-US"/>
              </w:rPr>
              <w:t>&gt; HK$2M</w:t>
            </w:r>
          </w:p>
        </w:tc>
        <w:tc>
          <w:tcPr>
            <w:tcW w:w="1276" w:type="dxa"/>
            <w:shd w:val="clear" w:color="000000" w:fill="DDEBF7"/>
          </w:tcPr>
          <w:p w14:paraId="2A8C0DD8" w14:textId="77777777" w:rsidR="00291B5D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color w:val="808080"/>
                <w:sz w:val="23"/>
                <w:szCs w:val="23"/>
                <w:u w:val="single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color w:val="808080"/>
                <w:sz w:val="23"/>
                <w:szCs w:val="23"/>
                <w:u w:val="single"/>
                <w:lang w:val="en-HK"/>
              </w:rPr>
              <w:t>Optional</w:t>
            </w:r>
          </w:p>
          <w:p w14:paraId="59FBE4B8" w14:textId="77777777" w:rsidR="00291B5D" w:rsidRPr="002F7B8F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2F7B8F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Total funding (HK$)</w:t>
            </w:r>
          </w:p>
          <w:p w14:paraId="2F824B19" w14:textId="77777777" w:rsidR="00291B5D" w:rsidRPr="002F7B8F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2F7B8F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&lt; HK$2M</w:t>
            </w:r>
          </w:p>
        </w:tc>
        <w:tc>
          <w:tcPr>
            <w:tcW w:w="1275" w:type="dxa"/>
            <w:shd w:val="clear" w:color="000000" w:fill="DDEBF7"/>
          </w:tcPr>
          <w:p w14:paraId="3487D945" w14:textId="77777777" w:rsidR="00291B5D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color w:val="808080"/>
                <w:sz w:val="23"/>
                <w:szCs w:val="23"/>
                <w:u w:val="single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color w:val="808080"/>
                <w:sz w:val="23"/>
                <w:szCs w:val="23"/>
                <w:u w:val="single"/>
                <w:lang w:val="en-HK"/>
              </w:rPr>
              <w:t>Optional</w:t>
            </w:r>
          </w:p>
          <w:p w14:paraId="5AA70814" w14:textId="606EB2E1" w:rsidR="00291B5D" w:rsidRPr="002F7B8F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2F7B8F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Funding for this RC (HK$)</w:t>
            </w:r>
          </w:p>
          <w:p w14:paraId="54EDC334" w14:textId="77777777" w:rsidR="00291B5D" w:rsidRPr="002F7B8F" w:rsidRDefault="00291B5D" w:rsidP="006C2343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2F7B8F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&lt; HK$2M</w:t>
            </w:r>
          </w:p>
        </w:tc>
      </w:tr>
      <w:tr w:rsidR="00291B5D" w:rsidRPr="000C19F1" w14:paraId="778200C1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35EAAF03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748DECF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986113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1DD0E062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713CD834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1212" w:type="dxa"/>
            <w:vAlign w:val="center"/>
          </w:tcPr>
          <w:p w14:paraId="463F4378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40C20BF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51042B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1F19DC16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3E1CF223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439E5D4E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5163D65C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237723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E7340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26B829B4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0224B4DD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553B26ED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1251F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909EAA2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2C7B108F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08371146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74DB9357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2D6E5FFD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E6540E7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77CF83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48609627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3C6D2D89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4378B2AB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6B120E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A064F4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3A4D8B28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4BE03EF1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6AA73D3D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26B0711C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F0066D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379D5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19D5D259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3AF35E60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25784BA3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FA7FFD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CC33C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17AAA2BA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08316974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129270F5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2CE52C8C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EAB319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E5C7C9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562E2DAE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449B46E0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13FAD0FA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2FB2E2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8EE3415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6550FB5E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6EC83B28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0243FE2E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1704318F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6EE0A87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168CC6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0D235675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1FB887C5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053D4C10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9BBDD5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0CE5AD0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477EAD83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61D34D29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21C64C9A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057AEDDA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8036E15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A2FAB5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0578A934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00FFF341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7623C366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0C2880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E7A9309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4F67A69F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5670003F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291B5D" w:rsidRPr="000C19F1" w14:paraId="56FAFF2A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  <w:hideMark/>
          </w:tcPr>
          <w:p w14:paraId="4F757002" w14:textId="77777777" w:rsidR="00291B5D" w:rsidRPr="000C19F1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756E22D" w14:textId="77777777" w:rsidR="00291B5D" w:rsidRPr="000C19F1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B2FD64E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843" w:type="dxa"/>
            <w:vAlign w:val="center"/>
          </w:tcPr>
          <w:p w14:paraId="453D2EC6" w14:textId="77777777" w:rsidR="00291B5D" w:rsidRPr="000C19F1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907" w:type="dxa"/>
            <w:vAlign w:val="center"/>
          </w:tcPr>
          <w:p w14:paraId="573843DC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12" w:type="dxa"/>
            <w:vAlign w:val="center"/>
          </w:tcPr>
          <w:p w14:paraId="24903846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CB97BE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C892458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14443962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185A3048" w14:textId="77777777" w:rsidR="00291B5D" w:rsidRPr="000C19F1" w:rsidRDefault="00291B5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C91038" w:rsidRPr="000C19F1" w14:paraId="503E92E1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6F46C601" w14:textId="0B959729" w:rsidR="00C91038" w:rsidRPr="000C19F1" w:rsidRDefault="00C91038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26F433" w14:textId="77777777" w:rsidR="00C91038" w:rsidRPr="000C19F1" w:rsidRDefault="00C91038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73084B" w14:textId="77777777" w:rsidR="00C91038" w:rsidRPr="000C19F1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843" w:type="dxa"/>
            <w:vAlign w:val="center"/>
          </w:tcPr>
          <w:p w14:paraId="7611EED3" w14:textId="77777777" w:rsidR="00C91038" w:rsidRPr="000C19F1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907" w:type="dxa"/>
            <w:vAlign w:val="center"/>
          </w:tcPr>
          <w:p w14:paraId="2903FCBB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12" w:type="dxa"/>
            <w:vAlign w:val="center"/>
          </w:tcPr>
          <w:p w14:paraId="190350F3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F454AE7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57447B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</w:tcPr>
          <w:p w14:paraId="7EEADDE0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134EC740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C91038" w:rsidRPr="000C19F1" w14:paraId="37891735" w14:textId="77777777" w:rsidTr="004E7E0F">
        <w:trPr>
          <w:trHeight w:val="312"/>
          <w:tblHeader/>
        </w:trPr>
        <w:tc>
          <w:tcPr>
            <w:tcW w:w="568" w:type="dxa"/>
            <w:shd w:val="clear" w:color="auto" w:fill="auto"/>
          </w:tcPr>
          <w:p w14:paraId="514690FC" w14:textId="6F599086" w:rsidR="00C91038" w:rsidRPr="000C19F1" w:rsidRDefault="00C91038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34EAFE" w14:textId="77777777" w:rsidR="00C91038" w:rsidRPr="000C19F1" w:rsidRDefault="00C91038" w:rsidP="00146CA7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27C4C6" w14:textId="77777777" w:rsidR="00C91038" w:rsidRPr="000C19F1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843" w:type="dxa"/>
            <w:vAlign w:val="center"/>
          </w:tcPr>
          <w:p w14:paraId="08B4CA1B" w14:textId="77777777" w:rsidR="00C91038" w:rsidRPr="000C19F1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907" w:type="dxa"/>
            <w:vAlign w:val="center"/>
          </w:tcPr>
          <w:p w14:paraId="1ABA300C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12" w:type="dxa"/>
            <w:vAlign w:val="center"/>
          </w:tcPr>
          <w:p w14:paraId="73D205B6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3210A6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5A21F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6" w:type="dxa"/>
          </w:tcPr>
          <w:p w14:paraId="151955BB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07FAB1F1" w14:textId="77777777" w:rsidR="00C91038" w:rsidRPr="000C19F1" w:rsidRDefault="00C9103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tr w:rsidR="00591FE6" w:rsidRPr="000C19F1" w14:paraId="51CF9112" w14:textId="77777777" w:rsidTr="00075499">
        <w:trPr>
          <w:trHeight w:val="229"/>
          <w:tblHeader/>
        </w:trPr>
        <w:tc>
          <w:tcPr>
            <w:tcW w:w="9357" w:type="dxa"/>
            <w:gridSpan w:val="6"/>
            <w:shd w:val="clear" w:color="auto" w:fill="auto"/>
            <w:hideMark/>
          </w:tcPr>
          <w:p w14:paraId="2484857C" w14:textId="225B1541" w:rsidR="00591FE6" w:rsidRPr="000C19F1" w:rsidRDefault="00591FE6" w:rsidP="006C234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bookmarkStart w:id="1" w:name="_Hlk113543532"/>
            <w:r w:rsidRPr="00025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TOTAL </w:t>
            </w:r>
          </w:p>
        </w:tc>
        <w:tc>
          <w:tcPr>
            <w:tcW w:w="1275" w:type="dxa"/>
            <w:shd w:val="clear" w:color="auto" w:fill="auto"/>
            <w:hideMark/>
          </w:tcPr>
          <w:p w14:paraId="0B01BF4A" w14:textId="77777777" w:rsidR="00591FE6" w:rsidRPr="000C19F1" w:rsidRDefault="00591FE6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D143A2B" w14:textId="77777777" w:rsidR="00591FE6" w:rsidRPr="000C19F1" w:rsidRDefault="00591FE6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0C19F1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 </w:t>
            </w:r>
          </w:p>
        </w:tc>
        <w:tc>
          <w:tcPr>
            <w:tcW w:w="1276" w:type="dxa"/>
          </w:tcPr>
          <w:p w14:paraId="6C087DFA" w14:textId="77777777" w:rsidR="00591FE6" w:rsidRPr="000C19F1" w:rsidRDefault="00591FE6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  <w:tc>
          <w:tcPr>
            <w:tcW w:w="1275" w:type="dxa"/>
          </w:tcPr>
          <w:p w14:paraId="1CD5D16A" w14:textId="77777777" w:rsidR="00591FE6" w:rsidRPr="000C19F1" w:rsidRDefault="00591FE6" w:rsidP="006C234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</w:p>
        </w:tc>
      </w:tr>
      <w:bookmarkEnd w:id="1"/>
    </w:tbl>
    <w:p w14:paraId="14CA58F9" w14:textId="440FCBCE" w:rsidR="00EC762A" w:rsidRDefault="00EC762A" w:rsidP="006C2343">
      <w:pPr>
        <w:tabs>
          <w:tab w:val="left" w:pos="-810"/>
        </w:tabs>
        <w:spacing w:after="0"/>
        <w:ind w:right="-810"/>
        <w:rPr>
          <w:lang w:val="en-HK"/>
        </w:rPr>
      </w:pPr>
    </w:p>
    <w:p w14:paraId="12E4ADA0" w14:textId="77777777" w:rsidR="00291B5D" w:rsidRDefault="00291B5D" w:rsidP="006C2343">
      <w:pPr>
        <w:tabs>
          <w:tab w:val="left" w:pos="-810"/>
        </w:tabs>
        <w:spacing w:after="0"/>
        <w:ind w:left="865" w:right="-810"/>
        <w:rPr>
          <w:lang w:val="en-HK"/>
        </w:rPr>
        <w:sectPr w:rsidR="00291B5D" w:rsidSect="00291B5D">
          <w:pgSz w:w="15840" w:h="12240" w:orient="landscape"/>
          <w:pgMar w:top="720" w:right="720" w:bottom="720" w:left="900" w:header="720" w:footer="720" w:gutter="0"/>
          <w:cols w:space="720"/>
          <w:docGrid w:linePitch="360"/>
        </w:sectPr>
      </w:pPr>
    </w:p>
    <w:p w14:paraId="169E52E4" w14:textId="7048BDB6" w:rsidR="00291B5D" w:rsidRPr="00EC22A8" w:rsidRDefault="00291B5D" w:rsidP="00146CA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HK" w:eastAsia="en-US"/>
        </w:rPr>
      </w:pPr>
      <w:r>
        <w:rPr>
          <w:rFonts w:ascii="Times New Roman" w:hAnsi="Times New Roman"/>
          <w:b/>
          <w:sz w:val="24"/>
          <w:szCs w:val="24"/>
          <w:lang w:val="en-HK" w:eastAsia="en-US"/>
        </w:rPr>
        <w:lastRenderedPageBreak/>
        <w:t xml:space="preserve">Appendix </w:t>
      </w:r>
      <w:r w:rsidR="007A21D3">
        <w:rPr>
          <w:rFonts w:ascii="Times New Roman" w:hAnsi="Times New Roman"/>
          <w:b/>
          <w:sz w:val="24"/>
          <w:szCs w:val="24"/>
          <w:lang w:val="en-HK" w:eastAsia="en-US"/>
        </w:rPr>
        <w:t>C</w:t>
      </w:r>
      <w:r>
        <w:rPr>
          <w:rFonts w:ascii="Times New Roman" w:hAnsi="Times New Roman"/>
          <w:b/>
          <w:sz w:val="24"/>
          <w:szCs w:val="24"/>
          <w:lang w:val="en-HK" w:eastAsia="en-US"/>
        </w:rPr>
        <w:t>: Research Projects Supported by Internal Fund Awarded in</w:t>
      </w:r>
      <w:r w:rsidRPr="002F7B8F">
        <w:rPr>
          <w:rFonts w:ascii="Times New Roman" w:hAnsi="Times New Roman"/>
          <w:b/>
          <w:sz w:val="24"/>
          <w:szCs w:val="24"/>
          <w:lang w:val="en-HK" w:eastAsia="en-US"/>
        </w:rPr>
        <w:t xml:space="preserve"> This </w:t>
      </w:r>
      <w:r w:rsidR="00FA2999">
        <w:rPr>
          <w:rFonts w:ascii="Times New Roman" w:hAnsi="Times New Roman"/>
          <w:b/>
          <w:sz w:val="24"/>
          <w:szCs w:val="24"/>
          <w:lang w:val="en-HK" w:eastAsia="en-US"/>
        </w:rPr>
        <w:t>Reporting Period</w:t>
      </w:r>
      <w:r w:rsidDel="00FE560A">
        <w:rPr>
          <w:rFonts w:ascii="Times New Roman" w:hAnsi="Times New Roman"/>
          <w:b/>
          <w:sz w:val="24"/>
          <w:szCs w:val="24"/>
          <w:lang w:val="en-HK" w:eastAsia="en-US"/>
        </w:rPr>
        <w:t xml:space="preserve"> </w:t>
      </w:r>
    </w:p>
    <w:p w14:paraId="52DEA4EE" w14:textId="77777777" w:rsidR="00291B5D" w:rsidRPr="00362BB4" w:rsidRDefault="00291B5D" w:rsidP="005D33C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6"/>
          <w:szCs w:val="16"/>
          <w:lang w:val="en-HK" w:eastAsia="en-US"/>
        </w:rPr>
      </w:pPr>
    </w:p>
    <w:tbl>
      <w:tblPr>
        <w:tblW w:w="14556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836"/>
        <w:gridCol w:w="2069"/>
        <w:gridCol w:w="1876"/>
        <w:gridCol w:w="2551"/>
        <w:gridCol w:w="1559"/>
      </w:tblGrid>
      <w:tr w:rsidR="00291B5D" w:rsidRPr="0062730B" w14:paraId="7B1677B4" w14:textId="77777777" w:rsidTr="00FA2999">
        <w:trPr>
          <w:trHeight w:val="616"/>
          <w:tblHeader/>
        </w:trPr>
        <w:tc>
          <w:tcPr>
            <w:tcW w:w="665" w:type="dxa"/>
            <w:shd w:val="clear" w:color="000000" w:fill="DDEBF7"/>
            <w:hideMark/>
          </w:tcPr>
          <w:p w14:paraId="426A2FD4" w14:textId="77777777" w:rsidR="00291B5D" w:rsidRPr="0062730B" w:rsidRDefault="00291B5D" w:rsidP="005D3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bookmarkStart w:id="2" w:name="_Hlk98938920"/>
            <w:r w:rsidRPr="0062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No. </w:t>
            </w:r>
          </w:p>
        </w:tc>
        <w:tc>
          <w:tcPr>
            <w:tcW w:w="5836" w:type="dxa"/>
            <w:shd w:val="clear" w:color="000000" w:fill="DDEBF7"/>
            <w:hideMark/>
          </w:tcPr>
          <w:p w14:paraId="7EB9AB08" w14:textId="77777777" w:rsidR="00291B5D" w:rsidRPr="0062730B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Project Title </w:t>
            </w:r>
          </w:p>
        </w:tc>
        <w:tc>
          <w:tcPr>
            <w:tcW w:w="2069" w:type="dxa"/>
            <w:shd w:val="clear" w:color="000000" w:fill="DDEBF7"/>
            <w:hideMark/>
          </w:tcPr>
          <w:p w14:paraId="5791E4C1" w14:textId="66587BE8" w:rsidR="00291B5D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PI and Co-PIs</w:t>
            </w:r>
          </w:p>
          <w:p w14:paraId="6B966638" w14:textId="31C9C901" w:rsidR="002262F4" w:rsidRDefault="002262F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(Bold the names from this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Research Centre</w:t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)</w:t>
            </w:r>
          </w:p>
          <w:p w14:paraId="33E35C00" w14:textId="45D9075B" w:rsidR="00567DD3" w:rsidRPr="0062730B" w:rsidRDefault="00567D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shd w:val="clear" w:color="000000" w:fill="DDEBF7"/>
          </w:tcPr>
          <w:p w14:paraId="12242A4D" w14:textId="191B6566" w:rsidR="00291B5D" w:rsidRPr="0062730B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Dep</w:t>
            </w:r>
            <w:r w:rsidR="00FA29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t</w:t>
            </w:r>
          </w:p>
          <w:p w14:paraId="10777ACE" w14:textId="77777777" w:rsidR="00291B5D" w:rsidRPr="0062730B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000000" w:fill="DDEBF7"/>
            <w:hideMark/>
          </w:tcPr>
          <w:p w14:paraId="52AEF877" w14:textId="77777777" w:rsidR="00291B5D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Project Duration</w:t>
            </w:r>
          </w:p>
          <w:p w14:paraId="1D7EDFF3" w14:textId="655D10FF" w:rsidR="00291B5D" w:rsidRPr="00FA2999" w:rsidRDefault="00291B5D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(Start date – </w:t>
            </w:r>
            <w:r w:rsidR="00CC0087"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E</w:t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nd date)</w:t>
            </w:r>
          </w:p>
        </w:tc>
        <w:tc>
          <w:tcPr>
            <w:tcW w:w="1559" w:type="dxa"/>
            <w:shd w:val="clear" w:color="000000" w:fill="DDEBF7"/>
            <w:hideMark/>
          </w:tcPr>
          <w:p w14:paraId="27622447" w14:textId="77777777" w:rsidR="00291B5D" w:rsidRPr="0062730B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Project cost (HK$)</w:t>
            </w:r>
          </w:p>
        </w:tc>
      </w:tr>
      <w:tr w:rsidR="00291B5D" w:rsidRPr="0062730B" w14:paraId="398B664D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  <w:hideMark/>
          </w:tcPr>
          <w:p w14:paraId="27FB3246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14:paraId="6AC460E6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0AC63D9C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876" w:type="dxa"/>
            <w:vAlign w:val="center"/>
          </w:tcPr>
          <w:p w14:paraId="72364C48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19525B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792B9F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291B5D" w:rsidRPr="0062730B" w14:paraId="0E2B2CFA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  <w:hideMark/>
          </w:tcPr>
          <w:p w14:paraId="33E07569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5836" w:type="dxa"/>
            <w:shd w:val="clear" w:color="auto" w:fill="auto"/>
            <w:vAlign w:val="center"/>
            <w:hideMark/>
          </w:tcPr>
          <w:p w14:paraId="45050407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14:paraId="6C7853F0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876" w:type="dxa"/>
            <w:vAlign w:val="center"/>
          </w:tcPr>
          <w:p w14:paraId="5F38FE65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8844B39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469E13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62730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  <w:t> </w:t>
            </w:r>
          </w:p>
        </w:tc>
      </w:tr>
      <w:tr w:rsidR="00291B5D" w:rsidRPr="0062730B" w14:paraId="1F45CC2B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29691FDB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40F7CE67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DB627F2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502769A5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0CCD2A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277F26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2C414FCD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53B64EBC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13F75638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12B3669B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07740DFF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A49A045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96261F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559141CF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609F2B76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55532C5A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2D95468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16880036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7CD6C7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489538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69BBB367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40969271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6B7CD6A2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F430009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3865246C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B332432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00474B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66F8B01D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60DE683B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4F519C43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08E4A7B6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47029DC6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6B98A9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CC5C2B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789828DC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6D894836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46A42D3D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23684D1C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7362FDBD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AD424F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D593EA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4C54C82E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00646A40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9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274CC323" w14:textId="77777777" w:rsidR="00291B5D" w:rsidRPr="0062730B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6E6DDCC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21D7B94C" w14:textId="77777777" w:rsidR="00291B5D" w:rsidRPr="0062730B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EC5872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0A0453" w14:textId="77777777" w:rsidR="00291B5D" w:rsidRPr="0062730B" w:rsidRDefault="00291B5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C91038" w:rsidRPr="0062730B" w14:paraId="6A595C11" w14:textId="77777777" w:rsidTr="00DD261E">
        <w:trPr>
          <w:trHeight w:val="312"/>
          <w:tblHeader/>
        </w:trPr>
        <w:tc>
          <w:tcPr>
            <w:tcW w:w="665" w:type="dxa"/>
            <w:shd w:val="clear" w:color="auto" w:fill="auto"/>
          </w:tcPr>
          <w:p w14:paraId="01A54ECE" w14:textId="58AA74EC" w:rsidR="00C91038" w:rsidRDefault="00C91038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0</w:t>
            </w:r>
          </w:p>
        </w:tc>
        <w:tc>
          <w:tcPr>
            <w:tcW w:w="5836" w:type="dxa"/>
            <w:shd w:val="clear" w:color="auto" w:fill="auto"/>
            <w:vAlign w:val="center"/>
          </w:tcPr>
          <w:p w14:paraId="3DCCD355" w14:textId="77777777" w:rsidR="00C91038" w:rsidRPr="0062730B" w:rsidRDefault="00C91038" w:rsidP="00146C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75D43AF2" w14:textId="77777777" w:rsidR="00C91038" w:rsidRPr="0062730B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876" w:type="dxa"/>
            <w:vAlign w:val="center"/>
          </w:tcPr>
          <w:p w14:paraId="69E63DC3" w14:textId="77777777" w:rsidR="00C91038" w:rsidRPr="0062730B" w:rsidRDefault="00C91038" w:rsidP="005D33C6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DC58C0" w14:textId="77777777" w:rsidR="00C91038" w:rsidRPr="0062730B" w:rsidRDefault="00C9103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45A1B4" w14:textId="77777777" w:rsidR="00C91038" w:rsidRPr="0062730B" w:rsidRDefault="00C9103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tr w:rsidR="00291B5D" w:rsidRPr="0062730B" w14:paraId="4927FD36" w14:textId="77777777" w:rsidTr="00DD261E">
        <w:trPr>
          <w:trHeight w:val="312"/>
          <w:tblHeader/>
        </w:trPr>
        <w:tc>
          <w:tcPr>
            <w:tcW w:w="12997" w:type="dxa"/>
            <w:gridSpan w:val="5"/>
            <w:shd w:val="clear" w:color="auto" w:fill="auto"/>
          </w:tcPr>
          <w:p w14:paraId="6B90795B" w14:textId="029EC4AB" w:rsidR="00291B5D" w:rsidRPr="0062730B" w:rsidRDefault="00291B5D" w:rsidP="006C234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  <w:r w:rsidRPr="00025B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14:paraId="208C8070" w14:textId="77777777" w:rsidR="00291B5D" w:rsidRPr="0062730B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HK"/>
              </w:rPr>
            </w:pPr>
          </w:p>
        </w:tc>
      </w:tr>
      <w:bookmarkEnd w:id="2"/>
    </w:tbl>
    <w:p w14:paraId="48945652" w14:textId="77777777" w:rsidR="00291B5D" w:rsidRDefault="00291B5D" w:rsidP="00146CA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14:paraId="092AB1AB" w14:textId="77777777" w:rsidR="00291B5D" w:rsidRDefault="00291B5D" w:rsidP="006C2343">
      <w:pPr>
        <w:tabs>
          <w:tab w:val="left" w:pos="-810"/>
        </w:tabs>
        <w:spacing w:after="0"/>
        <w:ind w:left="865" w:right="-810"/>
        <w:sectPr w:rsidR="00291B5D" w:rsidSect="00291B5D">
          <w:pgSz w:w="15840" w:h="12240" w:orient="landscape"/>
          <w:pgMar w:top="720" w:right="720" w:bottom="720" w:left="900" w:header="720" w:footer="720" w:gutter="0"/>
          <w:cols w:space="720"/>
          <w:docGrid w:linePitch="360"/>
        </w:sectPr>
      </w:pPr>
    </w:p>
    <w:p w14:paraId="29AF6AE8" w14:textId="22C565DA" w:rsidR="00FA2999" w:rsidRDefault="00291B5D" w:rsidP="00146CA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4D0C9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 xml:space="preserve">Appendix </w:t>
      </w:r>
      <w:r w:rsidR="007A21D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D</w:t>
      </w:r>
      <w:r w:rsidRPr="004D0C9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: </w:t>
      </w:r>
      <w:r w:rsidRPr="002F7B8F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Publications</w:t>
      </w:r>
      <w:r w:rsidRPr="00E210A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4E713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and Other Scholarly Output</w:t>
      </w:r>
      <w:r w:rsidR="00F020A5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s</w:t>
      </w:r>
      <w:r w:rsidR="004E7134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14:paraId="0480CF51" w14:textId="1FEB8739" w:rsidR="00291B5D" w:rsidRDefault="00291B5D" w:rsidP="005D33C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170FC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Supported by the </w:t>
      </w:r>
      <w:r w:rsidR="00B733F0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Research Centr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’s</w:t>
      </w:r>
      <w:r w:rsidRPr="00170FC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Internal and External Funds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in This Reporting Period</w:t>
      </w:r>
    </w:p>
    <w:p w14:paraId="26AB83A2" w14:textId="77777777" w:rsidR="00C91038" w:rsidRPr="00362BB4" w:rsidRDefault="00C91038" w:rsidP="005D33C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5C9DFF09" w14:textId="1A52E5E7" w:rsidR="00291B5D" w:rsidRPr="0053241C" w:rsidRDefault="00291B5D" w:rsidP="00BF3DFA">
      <w:pPr>
        <w:spacing w:after="0" w:line="240" w:lineRule="auto"/>
        <w:ind w:left="-28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F3D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lease give a summary of publications, such as the total number of journal articles, conference papers, book chapters, </w:t>
      </w:r>
      <w:r w:rsidR="004E7134" w:rsidRPr="00BF3D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onographs, </w:t>
      </w:r>
      <w:r w:rsidRPr="00BF3D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etc. </w:t>
      </w:r>
      <w:r w:rsidR="00CC0087" w:rsidRPr="00BF3D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3241C">
        <w:rPr>
          <w:rFonts w:ascii="Times New Roman" w:hAnsi="Times New Roman"/>
          <w:color w:val="000000"/>
          <w:sz w:val="24"/>
          <w:szCs w:val="24"/>
          <w:lang w:eastAsia="en-US"/>
        </w:rPr>
        <w:t>Highlight the most significant publications and important collaborators of the publications.</w:t>
      </w:r>
      <w:r w:rsidR="00567DD3" w:rsidRPr="005324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67DD3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Only </w:t>
      </w:r>
      <w:r w:rsidR="00F020A5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outputs</w:t>
      </w:r>
      <w:r w:rsidR="00567DD3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 with PolyU as the first</w:t>
      </w:r>
      <w:r w:rsidR="00F020A5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-</w:t>
      </w:r>
      <w:r w:rsidR="00567DD3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author affiliation or corresponding</w:t>
      </w:r>
      <w:r w:rsidR="00F020A5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-</w:t>
      </w:r>
      <w:r w:rsidR="00567DD3" w:rsidRPr="001C539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 xml:space="preserve">author affiliation </w:t>
      </w:r>
      <w:r w:rsidR="002262F4">
        <w:rPr>
          <w:rFonts w:ascii="Times New Roman" w:hAnsi="Times New Roman"/>
          <w:color w:val="000000"/>
          <w:sz w:val="24"/>
          <w:szCs w:val="24"/>
          <w:u w:val="single"/>
          <w:lang w:eastAsia="en-US"/>
        </w:rPr>
        <w:t>should be included</w:t>
      </w:r>
      <w:r w:rsidR="00567DD3" w:rsidRPr="005324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CC0087" w:rsidRPr="005324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53241C">
        <w:rPr>
          <w:rFonts w:ascii="Times New Roman" w:hAnsi="Times New Roman"/>
          <w:color w:val="000000"/>
          <w:sz w:val="24"/>
          <w:szCs w:val="24"/>
          <w:lang w:eastAsia="en-US"/>
        </w:rPr>
        <w:t>In addition, please provide</w:t>
      </w:r>
      <w:r w:rsidR="00F020A5" w:rsidRPr="005324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he</w:t>
      </w:r>
      <w:r w:rsidRPr="0053241C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en most significant publications in the following table.</w:t>
      </w:r>
    </w:p>
    <w:p w14:paraId="26F12D2F" w14:textId="77777777" w:rsidR="00362BB4" w:rsidRPr="00362BB4" w:rsidRDefault="00362BB4">
      <w:pPr>
        <w:spacing w:after="0" w:line="240" w:lineRule="auto"/>
        <w:ind w:left="-27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tbl>
      <w:tblPr>
        <w:tblW w:w="14490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563"/>
        <w:gridCol w:w="6750"/>
        <w:gridCol w:w="1800"/>
        <w:gridCol w:w="1710"/>
      </w:tblGrid>
      <w:tr w:rsidR="00EE47D3" w:rsidRPr="0016389A" w14:paraId="0B06DE6E" w14:textId="2CA5C474" w:rsidTr="00CE072A">
        <w:trPr>
          <w:trHeight w:val="670"/>
          <w:tblHeader/>
        </w:trPr>
        <w:tc>
          <w:tcPr>
            <w:tcW w:w="667" w:type="dxa"/>
            <w:shd w:val="clear" w:color="000000" w:fill="DDEBF7"/>
            <w:hideMark/>
          </w:tcPr>
          <w:p w14:paraId="344DE758" w14:textId="77777777" w:rsidR="00EE47D3" w:rsidRPr="0016389A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163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No.</w:t>
            </w:r>
          </w:p>
        </w:tc>
        <w:tc>
          <w:tcPr>
            <w:tcW w:w="3563" w:type="dxa"/>
            <w:shd w:val="clear" w:color="000000" w:fill="DDEBF7"/>
            <w:hideMark/>
          </w:tcPr>
          <w:p w14:paraId="2BB0E41A" w14:textId="3FE48228" w:rsidR="00EE47D3" w:rsidRPr="0016389A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163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Author(s)</w:t>
            </w:r>
            <w:r w:rsidRPr="00163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br/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Please show all the authors and identify the Research Centre members in bold letters)</w:t>
            </w:r>
            <w:r w:rsidRPr="001638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 </w:t>
            </w:r>
          </w:p>
        </w:tc>
        <w:tc>
          <w:tcPr>
            <w:tcW w:w="6750" w:type="dxa"/>
            <w:shd w:val="clear" w:color="000000" w:fill="DDEBF7"/>
            <w:hideMark/>
          </w:tcPr>
          <w:p w14:paraId="42AAD9E3" w14:textId="77777777" w:rsidR="00EE47D3" w:rsidRPr="002E423D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2E42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Paper Details </w:t>
            </w:r>
            <w:r w:rsidRPr="002E42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br/>
            </w:r>
            <w:r w:rsidRPr="002E423D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Paper title, journal name, publication year, volume and issue numbers, page numbers. Please mark a “*” next to the research outputs with affiliation to the Research Centre.  Please bracket “Q1” if journal ranking is Q1.)</w:t>
            </w:r>
          </w:p>
          <w:p w14:paraId="3C2B77B6" w14:textId="34729FC6" w:rsidR="00EE47D3" w:rsidRPr="002E423D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800" w:type="dxa"/>
            <w:shd w:val="clear" w:color="000000" w:fill="DDEBF7"/>
          </w:tcPr>
          <w:p w14:paraId="7061033F" w14:textId="5135EB77" w:rsidR="00EE47D3" w:rsidRPr="002E423D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E42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Ranking and Impact Factor</w:t>
            </w:r>
          </w:p>
        </w:tc>
        <w:tc>
          <w:tcPr>
            <w:tcW w:w="1710" w:type="dxa"/>
            <w:shd w:val="clear" w:color="000000" w:fill="DDEBF7"/>
          </w:tcPr>
          <w:p w14:paraId="6A2EB845" w14:textId="77777777" w:rsidR="00EE47D3" w:rsidRPr="002E423D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E423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Highly Cited in Web of Science? </w:t>
            </w:r>
          </w:p>
          <w:p w14:paraId="6E6E6689" w14:textId="1D60175E" w:rsidR="00EE47D3" w:rsidRPr="002E423D" w:rsidRDefault="00EE47D3" w:rsidP="00EE4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2E423D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Yes/No)</w:t>
            </w:r>
          </w:p>
        </w:tc>
      </w:tr>
      <w:tr w:rsidR="00CE072A" w:rsidRPr="0016389A" w14:paraId="2AEE35B2" w14:textId="1C609227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218FD969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6945482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37ABE05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6037427A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3FD3A9BA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1468416F" w14:textId="362309F4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0F8EA7BD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EC5A85E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2FD90C85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2B3D2F0A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7941B71F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6D2C4106" w14:textId="691B0629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7EA2FCFD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4DD0628E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E61CA1C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3EF21F05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4CC8544C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144B9547" w14:textId="3C56B5AF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55C77478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FCC1202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32DBBE94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407999D6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6584DEC0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2765B8EC" w14:textId="35626655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32AA8C5A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53D71E14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7EA9C6BE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2F382329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1AFCAB04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689515C6" w14:textId="6A396DA6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047403D0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1C30060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0F25D75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6113087B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38307829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5ACDD0D0" w14:textId="367E843A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3A714BC9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2775255A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5426C489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59BC172F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2EA37BEA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3A6284F6" w14:textId="50D5877D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24D0A13E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72C68DA7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6354078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607D5F15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2ABBAB31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0516633E" w14:textId="7CA33609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70939E77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9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6A3337E9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49F4C913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05494584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1C5D032A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CE072A" w:rsidRPr="0016389A" w14:paraId="13F19CBD" w14:textId="374F1A88" w:rsidTr="00CE072A">
        <w:trPr>
          <w:trHeight w:val="312"/>
          <w:tblHeader/>
        </w:trPr>
        <w:tc>
          <w:tcPr>
            <w:tcW w:w="667" w:type="dxa"/>
            <w:shd w:val="clear" w:color="auto" w:fill="auto"/>
            <w:hideMark/>
          </w:tcPr>
          <w:p w14:paraId="46E9F2FA" w14:textId="77777777" w:rsidR="00CE072A" w:rsidRPr="000F2605" w:rsidRDefault="00CE072A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0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14:paraId="181B362B" w14:textId="77777777" w:rsidR="00CE072A" w:rsidRPr="000F2605" w:rsidRDefault="00CE072A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66F9BED3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800" w:type="dxa"/>
          </w:tcPr>
          <w:p w14:paraId="015C4CDF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1710" w:type="dxa"/>
          </w:tcPr>
          <w:p w14:paraId="70B996B0" w14:textId="77777777" w:rsidR="00CE072A" w:rsidRPr="000F2605" w:rsidRDefault="00CE072A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p w14:paraId="26D928E2" w14:textId="77777777" w:rsidR="00C91038" w:rsidRDefault="00C91038" w:rsidP="005D33C6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en-HK"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6"/>
        <w:gridCol w:w="1350"/>
      </w:tblGrid>
      <w:tr w:rsidR="00291B5D" w14:paraId="09199CF6" w14:textId="77777777" w:rsidTr="00FA2999">
        <w:tc>
          <w:tcPr>
            <w:tcW w:w="87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8BB112" w14:textId="0A28E277" w:rsidR="00291B5D" w:rsidRPr="0070081C" w:rsidRDefault="00291B5D" w:rsidP="005D33C6">
            <w:pPr>
              <w:tabs>
                <w:tab w:val="left" w:pos="0"/>
              </w:tabs>
              <w:spacing w:after="0"/>
              <w:ind w:hanging="11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70081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The total number of publications</w:t>
            </w:r>
            <w:r w:rsidR="00FA2999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 and other scholarly outputs</w:t>
            </w:r>
            <w:r w:rsidRPr="0070081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 in </w:t>
            </w:r>
            <w:r w:rsidR="0044690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the reporting period</w:t>
            </w:r>
            <w:r w:rsidRPr="0070081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14:paraId="7315097B" w14:textId="77777777" w:rsidR="00291B5D" w:rsidRDefault="00291B5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p w14:paraId="2D0A6AB7" w14:textId="7D5EA2E0" w:rsidR="00291B5D" w:rsidRDefault="00291B5D" w:rsidP="006C2343">
      <w:pPr>
        <w:tabs>
          <w:tab w:val="left" w:pos="-810"/>
        </w:tabs>
        <w:spacing w:after="0"/>
        <w:ind w:left="865" w:right="-810"/>
        <w:rPr>
          <w:lang w:val="en-HK"/>
        </w:rPr>
      </w:pPr>
    </w:p>
    <w:p w14:paraId="01552206" w14:textId="77777777" w:rsidR="005D33C6" w:rsidRDefault="005D33C6">
      <w:pPr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br w:type="page"/>
      </w:r>
    </w:p>
    <w:p w14:paraId="72840B6B" w14:textId="1E215F63" w:rsidR="00291B5D" w:rsidRDefault="00291B5D" w:rsidP="00146CA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3C070C"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 xml:space="preserve">Appendix </w:t>
      </w:r>
      <w:r w:rsidR="007A21D3">
        <w:rPr>
          <w:rFonts w:ascii="Times New Roman" w:hAnsi="Times New Roman"/>
          <w:b/>
          <w:color w:val="000000"/>
          <w:sz w:val="24"/>
          <w:szCs w:val="24"/>
          <w:lang w:eastAsia="en-US"/>
        </w:rPr>
        <w:t>E</w:t>
      </w:r>
      <w:r w:rsidRPr="003C070C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: Knowledge 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T</w:t>
      </w:r>
      <w:r w:rsidRPr="003C070C">
        <w:rPr>
          <w:rFonts w:ascii="Times New Roman" w:hAnsi="Times New Roman"/>
          <w:b/>
          <w:color w:val="000000"/>
          <w:sz w:val="24"/>
          <w:szCs w:val="24"/>
          <w:lang w:eastAsia="en-US"/>
        </w:rPr>
        <w:t>ransfer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Activities </w:t>
      </w:r>
      <w:r w:rsidRPr="00F73DD2">
        <w:rPr>
          <w:rFonts w:ascii="Times New Roman" w:hAnsi="Times New Roman"/>
          <w:b/>
          <w:color w:val="000000"/>
          <w:sz w:val="24"/>
          <w:szCs w:val="24"/>
          <w:lang w:eastAsia="en-US"/>
        </w:rPr>
        <w:t>from the R</w:t>
      </w:r>
      <w:r w:rsidR="00930BCF">
        <w:rPr>
          <w:rFonts w:ascii="Times New Roman" w:hAnsi="Times New Roman"/>
          <w:b/>
          <w:color w:val="000000"/>
          <w:sz w:val="24"/>
          <w:szCs w:val="24"/>
          <w:lang w:eastAsia="en-US"/>
        </w:rPr>
        <w:t>esearch Centre</w:t>
      </w:r>
      <w:r w:rsidRPr="00FE560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in This Reporting Period</w:t>
      </w:r>
    </w:p>
    <w:p w14:paraId="4EB6F591" w14:textId="77777777" w:rsidR="00291B5D" w:rsidRPr="00362BB4" w:rsidRDefault="00291B5D" w:rsidP="005D33C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16"/>
          <w:szCs w:val="16"/>
          <w:lang w:eastAsia="en-US"/>
        </w:rPr>
      </w:pPr>
    </w:p>
    <w:p w14:paraId="5BF79284" w14:textId="526AFFC9" w:rsidR="00291B5D" w:rsidRDefault="00291B5D" w:rsidP="005D33C6">
      <w:pPr>
        <w:tabs>
          <w:tab w:val="left" w:pos="0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Please provide a summary of knowledge transfer activities for your R</w:t>
      </w:r>
      <w:r w:rsidR="00930BCF">
        <w:rPr>
          <w:rFonts w:ascii="Times New Roman" w:hAnsi="Times New Roman"/>
          <w:color w:val="000000"/>
          <w:sz w:val="24"/>
          <w:szCs w:val="24"/>
          <w:lang w:eastAsia="en-US"/>
        </w:rPr>
        <w:t>esearch Centr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List the most important one(s) in the following table.</w:t>
      </w:r>
    </w:p>
    <w:p w14:paraId="43BCBFCC" w14:textId="77777777" w:rsidR="00291B5D" w:rsidRPr="00362BB4" w:rsidRDefault="00291B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tbl>
      <w:tblPr>
        <w:tblW w:w="1445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770"/>
        <w:gridCol w:w="5533"/>
        <w:gridCol w:w="5533"/>
      </w:tblGrid>
      <w:tr w:rsidR="00291B5D" w:rsidRPr="003C070C" w14:paraId="72D4BBD3" w14:textId="77777777" w:rsidTr="0014143B">
        <w:trPr>
          <w:trHeight w:val="868"/>
          <w:tblHeader/>
        </w:trPr>
        <w:tc>
          <w:tcPr>
            <w:tcW w:w="623" w:type="dxa"/>
            <w:shd w:val="clear" w:color="000000" w:fill="DDEBF7"/>
            <w:hideMark/>
          </w:tcPr>
          <w:p w14:paraId="3B16D9E3" w14:textId="3F528108" w:rsidR="00291B5D" w:rsidRPr="003C070C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No</w:t>
            </w:r>
            <w:r w:rsidR="001414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.</w:t>
            </w:r>
          </w:p>
        </w:tc>
        <w:tc>
          <w:tcPr>
            <w:tcW w:w="2770" w:type="dxa"/>
            <w:shd w:val="clear" w:color="000000" w:fill="DDEBF7"/>
            <w:hideMark/>
          </w:tcPr>
          <w:p w14:paraId="76B1BF11" w14:textId="61968EA7" w:rsidR="00291B5D" w:rsidRPr="003C070C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R</w:t>
            </w:r>
            <w:r w:rsidR="00930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esearch Centre</w:t>
            </w: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m</w:t>
            </w: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ember(s) involved </w:t>
            </w:r>
          </w:p>
        </w:tc>
        <w:tc>
          <w:tcPr>
            <w:tcW w:w="5533" w:type="dxa"/>
            <w:shd w:val="clear" w:color="000000" w:fill="DDEBF7"/>
            <w:hideMark/>
          </w:tcPr>
          <w:p w14:paraId="52771AB8" w14:textId="77777777" w:rsidR="00930BCF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Type of knowledge transfer </w:t>
            </w:r>
          </w:p>
          <w:p w14:paraId="1BFBD4B5" w14:textId="74F07773" w:rsidR="00291B5D" w:rsidRPr="00FA2999" w:rsidRDefault="00291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e.g., patents, prototypes, technology licensing, adoption of research outcomes</w:t>
            </w:r>
            <w:r w:rsidR="007216C3"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 xml:space="preserve">, </w:t>
            </w:r>
            <w:r w:rsidR="007216C3"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consultanc</w:t>
            </w:r>
            <w:r w:rsidR="00BF768E" w:rsidRPr="006C2343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ies</w:t>
            </w: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)</w:t>
            </w:r>
          </w:p>
        </w:tc>
        <w:tc>
          <w:tcPr>
            <w:tcW w:w="5533" w:type="dxa"/>
            <w:shd w:val="clear" w:color="000000" w:fill="DDEBF7"/>
            <w:hideMark/>
          </w:tcPr>
          <w:p w14:paraId="0D96659C" w14:textId="77777777" w:rsidR="00930BCF" w:rsidRDefault="00291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Importance</w:t>
            </w:r>
            <w:r w:rsidRPr="003C07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 xml:space="preserve"> </w:t>
            </w:r>
          </w:p>
          <w:p w14:paraId="271BDC07" w14:textId="5DC4D16F" w:rsidR="00291B5D" w:rsidRPr="00FA2999" w:rsidRDefault="00291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</w:pPr>
            <w:r w:rsidRPr="00FA2999">
              <w:rPr>
                <w:rFonts w:ascii="Times New Roman" w:eastAsia="Times New Roman" w:hAnsi="Times New Roman"/>
                <w:sz w:val="20"/>
                <w:szCs w:val="20"/>
                <w:lang w:val="en-HK"/>
              </w:rPr>
              <w:t>(e.g., amount in HK$, economic impact)</w:t>
            </w:r>
          </w:p>
        </w:tc>
      </w:tr>
      <w:tr w:rsidR="00291B5D" w:rsidRPr="003C070C" w14:paraId="3A8E572C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66369233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569394CE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76C07A59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5122AE87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3EA6952F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01B2FC91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4A900863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129EA346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6AEA6EB9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33ACD354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17B60E28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2770" w:type="dxa"/>
            <w:shd w:val="clear" w:color="auto" w:fill="auto"/>
            <w:vAlign w:val="center"/>
            <w:hideMark/>
          </w:tcPr>
          <w:p w14:paraId="3E49E574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33F47393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vAlign w:val="center"/>
            <w:hideMark/>
          </w:tcPr>
          <w:p w14:paraId="44029F7A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0882043C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0834065A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4EE44D16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276E2D25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48C6AA59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763B47F8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7EE9147C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4EC3DD12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4B04D77A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13CB384B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6E6B4706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5B44F42C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7F581838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71A60D2F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0A54B332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4AFAA346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2490A46C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5C0084CC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1AF35D7A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0555E339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  <w:tr w:rsidR="00291B5D" w:rsidRPr="003C070C" w14:paraId="62009EBF" w14:textId="77777777" w:rsidTr="0014143B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0C569CA9" w14:textId="77777777" w:rsidR="00291B5D" w:rsidRPr="002C0D7D" w:rsidRDefault="00291B5D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71C4A5E8" w14:textId="77777777" w:rsidR="00291B5D" w:rsidRPr="002C0D7D" w:rsidRDefault="00291B5D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201D9D0F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5533" w:type="dxa"/>
            <w:shd w:val="clear" w:color="auto" w:fill="auto"/>
            <w:noWrap/>
            <w:vAlign w:val="bottom"/>
            <w:hideMark/>
          </w:tcPr>
          <w:p w14:paraId="2B1F11F5" w14:textId="77777777" w:rsidR="00291B5D" w:rsidRPr="002C0D7D" w:rsidRDefault="00291B5D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2C0D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</w:tr>
    </w:tbl>
    <w:p w14:paraId="4CD6EECF" w14:textId="77777777" w:rsidR="00291B5D" w:rsidRDefault="00291B5D" w:rsidP="00146CA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6C946AD7" w14:textId="77777777" w:rsidR="00291B5D" w:rsidRDefault="00291B5D" w:rsidP="005D33C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276"/>
      </w:tblGrid>
      <w:tr w:rsidR="00291B5D" w14:paraId="2682BFAC" w14:textId="77777777" w:rsidTr="0044690C">
        <w:tc>
          <w:tcPr>
            <w:tcW w:w="66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D3ACAC" w14:textId="57551C53" w:rsidR="00291B5D" w:rsidRDefault="00291B5D" w:rsidP="005D33C6">
            <w:pPr>
              <w:tabs>
                <w:tab w:val="left" w:pos="0"/>
              </w:tabs>
              <w:spacing w:after="0"/>
              <w:ind w:hanging="11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The total number of Knowledge Transfer in </w:t>
            </w:r>
            <w:r w:rsidR="0044690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the reporting peri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179411FC" w14:textId="77777777" w:rsidR="00291B5D" w:rsidRDefault="00291B5D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p w14:paraId="4A06AE6F" w14:textId="60D0BA8A" w:rsidR="00291B5D" w:rsidRDefault="00291B5D" w:rsidP="006C2343">
      <w:pPr>
        <w:tabs>
          <w:tab w:val="left" w:pos="-810"/>
        </w:tabs>
        <w:spacing w:after="0"/>
        <w:ind w:left="865" w:right="-810"/>
        <w:rPr>
          <w:lang w:val="en-HK"/>
        </w:rPr>
      </w:pPr>
    </w:p>
    <w:p w14:paraId="408302E1" w14:textId="77777777" w:rsidR="00291B5D" w:rsidRDefault="00291B5D" w:rsidP="006C2343">
      <w:pPr>
        <w:spacing w:after="0"/>
        <w:rPr>
          <w:lang w:val="en-HK"/>
        </w:rPr>
        <w:sectPr w:rsidR="00291B5D" w:rsidSect="00291B5D">
          <w:pgSz w:w="15840" w:h="12240" w:orient="landscape"/>
          <w:pgMar w:top="720" w:right="720" w:bottom="720" w:left="900" w:header="720" w:footer="720" w:gutter="0"/>
          <w:cols w:space="720"/>
          <w:docGrid w:linePitch="360"/>
        </w:sectPr>
      </w:pPr>
    </w:p>
    <w:p w14:paraId="075C4ED7" w14:textId="70DE22AB" w:rsidR="00291B5D" w:rsidRDefault="00291B5D" w:rsidP="00146CA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C2081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lastRenderedPageBreak/>
        <w:t xml:space="preserve">Appendix </w:t>
      </w:r>
      <w:r w:rsidR="007A21D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F</w:t>
      </w:r>
      <w:r w:rsidRPr="00C2081E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: External Awards and Recognitions</w:t>
      </w:r>
      <w:r w:rsidRPr="00FE560A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="00FA299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of the Research Centre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in This Reporting Period</w:t>
      </w:r>
    </w:p>
    <w:p w14:paraId="7B4947DF" w14:textId="77777777" w:rsidR="00291B5D" w:rsidRPr="00362BB4" w:rsidRDefault="00291B5D" w:rsidP="005D33C6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16"/>
          <w:szCs w:val="16"/>
          <w:lang w:eastAsia="en-US"/>
        </w:rPr>
      </w:pPr>
    </w:p>
    <w:p w14:paraId="455737F0" w14:textId="5C2AF525" w:rsidR="00291B5D" w:rsidRDefault="00291B5D" w:rsidP="005D33C6">
      <w:pPr>
        <w:tabs>
          <w:tab w:val="left" w:pos="0"/>
        </w:tabs>
        <w:spacing w:after="0" w:line="240" w:lineRule="auto"/>
        <w:ind w:hanging="18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Please provide a summary of external awards and recognitions for your R</w:t>
      </w:r>
      <w:r w:rsidR="00930BCF">
        <w:rPr>
          <w:rFonts w:ascii="Times New Roman" w:hAnsi="Times New Roman"/>
          <w:color w:val="000000"/>
          <w:sz w:val="24"/>
          <w:szCs w:val="24"/>
          <w:lang w:eastAsia="en-US"/>
        </w:rPr>
        <w:t>esearch Centr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 List the most important one(s) in the following table.</w:t>
      </w:r>
    </w:p>
    <w:p w14:paraId="3E09CAD4" w14:textId="77777777" w:rsidR="00291B5D" w:rsidRPr="00362BB4" w:rsidRDefault="00291B5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tbl>
      <w:tblPr>
        <w:tblW w:w="1439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070"/>
        <w:gridCol w:w="2250"/>
        <w:gridCol w:w="1980"/>
        <w:gridCol w:w="2430"/>
        <w:gridCol w:w="2520"/>
        <w:gridCol w:w="2520"/>
      </w:tblGrid>
      <w:tr w:rsidR="00201E7F" w:rsidRPr="0016389A" w14:paraId="6BA0CD0E" w14:textId="77777777" w:rsidTr="00201E7F">
        <w:trPr>
          <w:trHeight w:val="508"/>
          <w:tblHeader/>
        </w:trPr>
        <w:tc>
          <w:tcPr>
            <w:tcW w:w="623" w:type="dxa"/>
            <w:vMerge w:val="restart"/>
            <w:shd w:val="clear" w:color="000000" w:fill="DDEBF7"/>
            <w:hideMark/>
          </w:tcPr>
          <w:p w14:paraId="18B6FC49" w14:textId="1198CD84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AE2218"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No</w:t>
            </w:r>
            <w:r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070" w:type="dxa"/>
            <w:vMerge w:val="restart"/>
            <w:shd w:val="clear" w:color="000000" w:fill="DDEBF7"/>
          </w:tcPr>
          <w:p w14:paraId="3EF94B1F" w14:textId="7813237F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AE2218"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R</w:t>
            </w:r>
            <w:r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 xml:space="preserve">esearch Centre </w:t>
            </w:r>
            <w:r w:rsidRPr="00AE2218"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member</w:t>
            </w:r>
            <w:r w:rsidRPr="00AE2218">
              <w:rPr>
                <w:rFonts w:ascii="Times New Roman" w:eastAsia="Times New Roman" w:hAnsi="Times New Roman"/>
                <w:b/>
                <w:spacing w:val="-10"/>
                <w:w w:val="105"/>
                <w:sz w:val="23"/>
                <w:szCs w:val="23"/>
                <w:lang w:eastAsia="en-US"/>
              </w:rPr>
              <w:t>(s)</w:t>
            </w:r>
          </w:p>
        </w:tc>
        <w:tc>
          <w:tcPr>
            <w:tcW w:w="2250" w:type="dxa"/>
            <w:vMerge w:val="restart"/>
            <w:shd w:val="clear" w:color="000000" w:fill="DDEBF7"/>
          </w:tcPr>
          <w:p w14:paraId="7CC3AC7D" w14:textId="2B076190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  <w:r w:rsidRPr="00AE2218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Name of Award/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 xml:space="preserve"> </w:t>
            </w:r>
            <w:r w:rsidRPr="00AE2218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  <w:t>Recognition</w:t>
            </w:r>
          </w:p>
        </w:tc>
        <w:tc>
          <w:tcPr>
            <w:tcW w:w="1980" w:type="dxa"/>
            <w:vMerge w:val="restart"/>
            <w:shd w:val="clear" w:color="000000" w:fill="DDEBF7"/>
          </w:tcPr>
          <w:p w14:paraId="2C223A7F" w14:textId="1E3BDF87" w:rsidR="00201E7F" w:rsidRPr="00AE2218" w:rsidRDefault="0020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Date of Award</w:t>
            </w:r>
          </w:p>
        </w:tc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000000" w:fill="DDEBF7"/>
          </w:tcPr>
          <w:p w14:paraId="79BD3B81" w14:textId="52DE1040" w:rsidR="00201E7F" w:rsidRPr="00AE2218" w:rsidRDefault="00201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</w:pPr>
            <w:r w:rsidRPr="00AE2218"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t>Type of Award/Recognition</w:t>
            </w:r>
            <w:r w:rsidRPr="00AE2218"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  <w:br/>
            </w:r>
            <w:r w:rsidRPr="00FA2999">
              <w:rPr>
                <w:rFonts w:ascii="Times New Roman" w:eastAsia="Times New Roman" w:hAnsi="Times New Roman"/>
                <w:bCs/>
                <w:i/>
                <w:iCs/>
                <w:w w:val="105"/>
                <w:sz w:val="20"/>
                <w:szCs w:val="20"/>
                <w:lang w:eastAsia="en-US"/>
              </w:rPr>
              <w:t>(Please “</w:t>
            </w:r>
            <w:r w:rsidRPr="00FA2999">
              <w:rPr>
                <w:rFonts w:ascii="Times New Roman" w:eastAsia="Times New Roman" w:hAnsi="Times New Roman"/>
                <w:b/>
                <w:i/>
                <w:iCs/>
                <w:w w:val="105"/>
                <w:sz w:val="20"/>
                <w:szCs w:val="20"/>
                <w:lang w:eastAsia="en-US"/>
              </w:rPr>
              <w:t>√</w:t>
            </w:r>
            <w:r w:rsidRPr="00FA2999">
              <w:rPr>
                <w:rFonts w:ascii="Times New Roman" w:eastAsia="Times New Roman" w:hAnsi="Times New Roman"/>
                <w:bCs/>
                <w:i/>
                <w:iCs/>
                <w:w w:val="105"/>
                <w:sz w:val="20"/>
                <w:szCs w:val="20"/>
                <w:lang w:eastAsia="en-US"/>
              </w:rPr>
              <w:t>” and provide details as appropriate)</w:t>
            </w:r>
          </w:p>
        </w:tc>
      </w:tr>
      <w:tr w:rsidR="00201E7F" w:rsidRPr="0016389A" w14:paraId="4B070A40" w14:textId="77777777" w:rsidTr="001C5394">
        <w:trPr>
          <w:trHeight w:val="350"/>
          <w:tblHeader/>
        </w:trPr>
        <w:tc>
          <w:tcPr>
            <w:tcW w:w="623" w:type="dxa"/>
            <w:vMerge/>
            <w:shd w:val="clear" w:color="000000" w:fill="DDEBF7"/>
          </w:tcPr>
          <w:p w14:paraId="12E78268" w14:textId="77777777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</w:pPr>
          </w:p>
        </w:tc>
        <w:tc>
          <w:tcPr>
            <w:tcW w:w="2070" w:type="dxa"/>
            <w:vMerge/>
            <w:shd w:val="clear" w:color="000000" w:fill="DDEBF7"/>
          </w:tcPr>
          <w:p w14:paraId="56828E0C" w14:textId="77777777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3"/>
                <w:szCs w:val="23"/>
                <w:lang w:eastAsia="en-US"/>
              </w:rPr>
            </w:pPr>
          </w:p>
        </w:tc>
        <w:tc>
          <w:tcPr>
            <w:tcW w:w="2250" w:type="dxa"/>
            <w:vMerge/>
            <w:shd w:val="clear" w:color="000000" w:fill="DDEBF7"/>
          </w:tcPr>
          <w:p w14:paraId="69903A06" w14:textId="77777777" w:rsidR="00201E7F" w:rsidRPr="00AE2218" w:rsidRDefault="00201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val="en-HK"/>
              </w:rPr>
            </w:pPr>
          </w:p>
        </w:tc>
        <w:tc>
          <w:tcPr>
            <w:tcW w:w="1980" w:type="dxa"/>
            <w:vMerge/>
            <w:shd w:val="clear" w:color="000000" w:fill="DDEBF7"/>
          </w:tcPr>
          <w:p w14:paraId="61BC3C8D" w14:textId="77777777" w:rsidR="00201E7F" w:rsidRPr="0010104C" w:rsidRDefault="00201E7F" w:rsidP="00B4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lang w:eastAsia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</w:tcPr>
          <w:p w14:paraId="5D0EE5F3" w14:textId="382AEC69" w:rsidR="00201E7F" w:rsidRPr="0010104C" w:rsidRDefault="00201E7F" w:rsidP="00B4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lang w:eastAsia="en-US"/>
              </w:rPr>
            </w:pPr>
            <w:r w:rsidRPr="0010104C">
              <w:rPr>
                <w:rFonts w:ascii="Times New Roman" w:eastAsia="Times New Roman" w:hAnsi="Times New Roman"/>
                <w:b/>
                <w:w w:val="105"/>
                <w:lang w:eastAsia="en-US"/>
              </w:rPr>
              <w:t>Loc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</w:tcPr>
          <w:p w14:paraId="1F987917" w14:textId="77777777" w:rsidR="00201E7F" w:rsidRPr="0010104C" w:rsidRDefault="00201E7F" w:rsidP="00B4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lang w:eastAsia="en-US"/>
              </w:rPr>
            </w:pPr>
            <w:r w:rsidRPr="0010104C">
              <w:rPr>
                <w:rFonts w:ascii="Times New Roman" w:eastAsia="Times New Roman" w:hAnsi="Times New Roman"/>
                <w:b/>
                <w:w w:val="105"/>
                <w:lang w:eastAsia="en-US"/>
              </w:rPr>
              <w:t>Nati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</w:tcPr>
          <w:p w14:paraId="376A2AB8" w14:textId="77777777" w:rsidR="00201E7F" w:rsidRPr="0010104C" w:rsidRDefault="00201E7F" w:rsidP="00B434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105"/>
                <w:lang w:eastAsia="en-US"/>
              </w:rPr>
            </w:pPr>
            <w:r w:rsidRPr="0010104C">
              <w:rPr>
                <w:rFonts w:ascii="Times New Roman" w:eastAsia="Times New Roman" w:hAnsi="Times New Roman"/>
                <w:b/>
                <w:w w:val="105"/>
                <w:lang w:eastAsia="en-US"/>
              </w:rPr>
              <w:t>International</w:t>
            </w:r>
          </w:p>
        </w:tc>
      </w:tr>
      <w:tr w:rsidR="00201E7F" w:rsidRPr="0016389A" w14:paraId="76F0F4FB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682127FE" w14:textId="77777777" w:rsidR="00201E7F" w:rsidRPr="000F2605" w:rsidRDefault="00201E7F" w:rsidP="006C234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0826F2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62CAEC6D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7F91AB00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FBA0" w14:textId="0D6BE736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DDD6D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147032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48B5DC9B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14F33A32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20C5F83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3FB90C24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25DF060D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BF8" w14:textId="125A1B89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53393C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778DB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683C13A7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03DD0B64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20AB014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7F11C44E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7D1DF175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AC1" w14:textId="77F7EBCC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EE939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D5F3E4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460E6850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63CACA5A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5C1D2FB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7C7E3CB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24BEC86A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98EB" w14:textId="00C51B8E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4955BA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A78B0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6CEF493E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31C4A6FF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047479F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29938770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22B1F558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403" w14:textId="461B5C55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3D624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3AEEC2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459AE45A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32D9CE01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C0C737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6A7746D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3ACB21CC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592" w14:textId="201E05A4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7620F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9D95A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12511873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62373BD7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BFF9D90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184CA430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28408BA7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771D" w14:textId="1DDC51F3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D7DC8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F5139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  <w:tr w:rsidR="00201E7F" w:rsidRPr="0016389A" w14:paraId="2B3718C8" w14:textId="77777777" w:rsidTr="001C5394">
        <w:trPr>
          <w:trHeight w:val="312"/>
          <w:tblHeader/>
        </w:trPr>
        <w:tc>
          <w:tcPr>
            <w:tcW w:w="623" w:type="dxa"/>
            <w:shd w:val="clear" w:color="auto" w:fill="auto"/>
            <w:hideMark/>
          </w:tcPr>
          <w:p w14:paraId="4C23B471" w14:textId="77777777" w:rsidR="00201E7F" w:rsidRPr="000F2605" w:rsidRDefault="00201E7F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0CE2387" w14:textId="77777777" w:rsidR="00201E7F" w:rsidRPr="000F2605" w:rsidRDefault="00201E7F" w:rsidP="00146CA7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  <w:hideMark/>
          </w:tcPr>
          <w:p w14:paraId="4F35A8AA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980" w:type="dxa"/>
          </w:tcPr>
          <w:p w14:paraId="0D3DF21A" w14:textId="77777777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6B8E" w14:textId="4F3A5E3C" w:rsidR="00201E7F" w:rsidRPr="000F2605" w:rsidRDefault="00201E7F" w:rsidP="005D33C6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0F26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EF12B5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AD87B6" w14:textId="77777777" w:rsidR="00201E7F" w:rsidRPr="000F2605" w:rsidRDefault="00201E7F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p w14:paraId="7BBE81F3" w14:textId="77777777" w:rsidR="00291B5D" w:rsidRDefault="00291B5D" w:rsidP="00146CA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HK"/>
        </w:rPr>
      </w:pPr>
    </w:p>
    <w:tbl>
      <w:tblPr>
        <w:tblW w:w="14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6"/>
        <w:gridCol w:w="1984"/>
        <w:gridCol w:w="2126"/>
        <w:gridCol w:w="2550"/>
      </w:tblGrid>
      <w:tr w:rsidR="00291B5D" w14:paraId="7E3FA53E" w14:textId="77777777" w:rsidTr="00DD261E">
        <w:tc>
          <w:tcPr>
            <w:tcW w:w="77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8C4A8D" w14:textId="2D8531E3" w:rsidR="00291B5D" w:rsidRDefault="00291B5D" w:rsidP="005D33C6">
            <w:pPr>
              <w:tabs>
                <w:tab w:val="left" w:pos="0"/>
              </w:tabs>
              <w:spacing w:after="0"/>
              <w:ind w:hanging="11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The total number of external awards and recognitions in </w:t>
            </w:r>
            <w:r w:rsidR="0044690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the reporting perio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5F14E60D" w14:textId="77777777" w:rsidR="00291B5D" w:rsidRPr="0070081C" w:rsidRDefault="00291B5D" w:rsidP="005D33C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 w:rsidRPr="0070081C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Local:</w:t>
            </w:r>
          </w:p>
        </w:tc>
        <w:tc>
          <w:tcPr>
            <w:tcW w:w="2126" w:type="dxa"/>
            <w:shd w:val="clear" w:color="auto" w:fill="auto"/>
          </w:tcPr>
          <w:p w14:paraId="3FCA70F7" w14:textId="77777777" w:rsidR="00291B5D" w:rsidRDefault="00291B5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National:</w:t>
            </w:r>
          </w:p>
        </w:tc>
        <w:tc>
          <w:tcPr>
            <w:tcW w:w="2550" w:type="dxa"/>
            <w:shd w:val="clear" w:color="auto" w:fill="auto"/>
          </w:tcPr>
          <w:p w14:paraId="545C9151" w14:textId="77777777" w:rsidR="00291B5D" w:rsidRDefault="00291B5D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International: </w:t>
            </w:r>
          </w:p>
        </w:tc>
      </w:tr>
    </w:tbl>
    <w:p w14:paraId="6AB32D0A" w14:textId="77777777" w:rsidR="00291B5D" w:rsidRDefault="00291B5D" w:rsidP="00146CA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HK"/>
        </w:rPr>
      </w:pPr>
    </w:p>
    <w:p w14:paraId="7778653D" w14:textId="01103982" w:rsidR="007A21D3" w:rsidRPr="00FA2999" w:rsidRDefault="007A21D3" w:rsidP="00301101">
      <w:pPr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lang w:val="en-HK"/>
        </w:rPr>
        <w:br w:type="page"/>
      </w:r>
    </w:p>
    <w:p w14:paraId="545EE194" w14:textId="25F0C4A5" w:rsidR="007A21D3" w:rsidRPr="00450CCD" w:rsidRDefault="007A21D3" w:rsidP="00146CA7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lastRenderedPageBreak/>
        <w:t>A</w:t>
      </w:r>
      <w:r w:rsidRPr="00450CC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ppendix </w:t>
      </w:r>
      <w:r w:rsidR="00FA2999">
        <w:rPr>
          <w:rFonts w:ascii="Times New Roman" w:hAnsi="Times New Roman"/>
          <w:b/>
          <w:color w:val="000000"/>
          <w:sz w:val="24"/>
          <w:szCs w:val="24"/>
          <w:lang w:eastAsia="en-US"/>
        </w:rPr>
        <w:t>G</w:t>
      </w:r>
      <w:r w:rsidRPr="00450CCD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: </w:t>
      </w:r>
      <w:r w:rsidR="007216C3">
        <w:rPr>
          <w:rFonts w:ascii="Times New Roman" w:hAnsi="Times New Roman"/>
          <w:b/>
          <w:color w:val="000000"/>
          <w:sz w:val="24"/>
          <w:szCs w:val="24"/>
          <w:lang w:eastAsia="en-US"/>
        </w:rPr>
        <w:t>Social, Community and Cultural Engagement</w:t>
      </w:r>
      <w:r w:rsidR="00FA2999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of the Research Centre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in This Reporting Period</w:t>
      </w: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</w:t>
      </w:r>
    </w:p>
    <w:p w14:paraId="5700D29D" w14:textId="77777777" w:rsidR="007A21D3" w:rsidRPr="00362BB4" w:rsidRDefault="007A21D3" w:rsidP="005D33C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AA9B320" w14:textId="18B6CA6D" w:rsidR="007A21D3" w:rsidRPr="00301101" w:rsidRDefault="002D5AA5" w:rsidP="005D33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D5AA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Please provide a summary of </w:t>
      </w:r>
      <w:r w:rsidRPr="00301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activities related to your Research Centre. List the most important one(s) in the following table and list </w:t>
      </w:r>
      <w:r w:rsidR="00FB2C93" w:rsidRPr="00301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those of </w:t>
      </w:r>
      <w:r w:rsidRPr="0030110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the same category together.  Activities solely for participation of own and/or other higher education institution(s) should be excluded.</w:t>
      </w:r>
    </w:p>
    <w:p w14:paraId="5A856C21" w14:textId="77777777" w:rsidR="002D5AA5" w:rsidRPr="00301101" w:rsidRDefault="002D5A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tbl>
      <w:tblPr>
        <w:tblW w:w="142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803"/>
        <w:gridCol w:w="1623"/>
        <w:gridCol w:w="1797"/>
        <w:gridCol w:w="3330"/>
        <w:gridCol w:w="3147"/>
        <w:gridCol w:w="1890"/>
      </w:tblGrid>
      <w:tr w:rsidR="006A6D3D" w:rsidRPr="00301101" w14:paraId="3CC8E578" w14:textId="40B7CB50" w:rsidTr="006A6D3D">
        <w:trPr>
          <w:trHeight w:val="1147"/>
          <w:tblHeader/>
          <w:jc w:val="center"/>
        </w:trPr>
        <w:tc>
          <w:tcPr>
            <w:tcW w:w="627" w:type="dxa"/>
            <w:shd w:val="clear" w:color="000000" w:fill="DDEBF7"/>
            <w:hideMark/>
          </w:tcPr>
          <w:p w14:paraId="5B49C08B" w14:textId="6F3A1213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1803" w:type="dxa"/>
            <w:shd w:val="clear" w:color="000000" w:fill="DDEBF7"/>
          </w:tcPr>
          <w:p w14:paraId="376C8052" w14:textId="4D25551E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  <w:t>Date / Period</w:t>
            </w:r>
          </w:p>
        </w:tc>
        <w:tc>
          <w:tcPr>
            <w:tcW w:w="1623" w:type="dxa"/>
            <w:shd w:val="clear" w:color="000000" w:fill="DDEBF7"/>
          </w:tcPr>
          <w:p w14:paraId="58838BE0" w14:textId="3F8AF8F2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  <w:t>Research Centre member(s)</w:t>
            </w:r>
            <w:r w:rsidRPr="00301101">
              <w:rPr>
                <w:rFonts w:ascii="Times New Roman" w:eastAsia="Times New Roman" w:hAnsi="Times New Roman"/>
                <w:b/>
                <w:spacing w:val="-10"/>
                <w:w w:val="105"/>
                <w:sz w:val="24"/>
                <w:szCs w:val="24"/>
                <w:lang w:eastAsia="en-US"/>
              </w:rPr>
              <w:t xml:space="preserve"> </w:t>
            </w:r>
            <w:r w:rsidRPr="00301101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  <w:t>involved</w:t>
            </w:r>
          </w:p>
        </w:tc>
        <w:tc>
          <w:tcPr>
            <w:tcW w:w="1797" w:type="dxa"/>
            <w:shd w:val="clear" w:color="000000" w:fill="DDEBF7"/>
          </w:tcPr>
          <w:p w14:paraId="51083568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eastAsia="Times New Roman" w:hAnsi="Times New Roman"/>
                <w:b/>
                <w:w w:val="105"/>
                <w:sz w:val="24"/>
                <w:szCs w:val="24"/>
                <w:lang w:eastAsia="en-US"/>
              </w:rPr>
              <w:t xml:space="preserve">Member's role in this activity </w:t>
            </w:r>
          </w:p>
          <w:p w14:paraId="4999F228" w14:textId="2463EFCF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w w:val="105"/>
                <w:lang w:eastAsia="en-US"/>
              </w:rPr>
              <w:t>(e.g., plenary speaker)</w:t>
            </w:r>
          </w:p>
        </w:tc>
        <w:tc>
          <w:tcPr>
            <w:tcW w:w="3330" w:type="dxa"/>
            <w:shd w:val="clear" w:color="000000" w:fill="DDEBF7"/>
          </w:tcPr>
          <w:p w14:paraId="64C05D65" w14:textId="77777777" w:rsidR="006A6D3D" w:rsidRPr="00301101" w:rsidRDefault="006A6D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1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Activity </w:t>
            </w:r>
          </w:p>
          <w:p w14:paraId="10990ADB" w14:textId="794A999E" w:rsidR="006A6D3D" w:rsidRPr="00301101" w:rsidRDefault="006A6D3D">
            <w:pPr>
              <w:spacing w:after="0" w:line="240" w:lineRule="auto"/>
              <w:rPr>
                <w:rFonts w:ascii="Times New Roman" w:hAnsi="Times New Roman"/>
              </w:rPr>
            </w:pPr>
            <w:r w:rsidRPr="00301101">
              <w:rPr>
                <w:rFonts w:ascii="Times New Roman" w:hAnsi="Times New Roman"/>
              </w:rPr>
              <w:t>(A brief description of the activit</w:t>
            </w:r>
            <w:r w:rsidR="002262F4">
              <w:rPr>
                <w:rFonts w:ascii="Times New Roman" w:hAnsi="Times New Roman"/>
              </w:rPr>
              <w:t>y</w:t>
            </w:r>
            <w:r w:rsidRPr="00301101">
              <w:rPr>
                <w:rFonts w:ascii="Times New Roman" w:hAnsi="Times New Roman"/>
              </w:rPr>
              <w:t xml:space="preserve">) </w:t>
            </w:r>
          </w:p>
          <w:p w14:paraId="31EBC3F2" w14:textId="07380FF3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shd w:val="clear" w:color="000000" w:fill="DDEBF7"/>
          </w:tcPr>
          <w:p w14:paraId="4966F4A9" w14:textId="4DA0E97F" w:rsidR="006A6D3D" w:rsidRPr="00301101" w:rsidRDefault="006A6D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ategory</w:t>
            </w:r>
          </w:p>
          <w:p w14:paraId="1D7285F1" w14:textId="6169ACE1" w:rsidR="006A6D3D" w:rsidRPr="00301101" w:rsidRDefault="006A6D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</w:rPr>
              <w:t xml:space="preserve">Conference/symposium </w:t>
            </w:r>
          </w:p>
          <w:p w14:paraId="7D5E7ECB" w14:textId="2B366912" w:rsidR="006A6D3D" w:rsidRPr="00301101" w:rsidRDefault="006A6D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</w:rPr>
              <w:t>Public lecture/ workshop/ seminars/ talk</w:t>
            </w:r>
          </w:p>
          <w:p w14:paraId="52ACFBB1" w14:textId="41E2BD4B" w:rsidR="006A6D3D" w:rsidRPr="00301101" w:rsidRDefault="006A6D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</w:rPr>
              <w:t>Exhibition/performance</w:t>
            </w:r>
          </w:p>
          <w:p w14:paraId="28144785" w14:textId="2B869012" w:rsidR="006A6D3D" w:rsidRPr="00301101" w:rsidRDefault="006A6D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</w:rPr>
              <w:t>Educational training/event</w:t>
            </w:r>
          </w:p>
          <w:p w14:paraId="1B3821A3" w14:textId="4F187980" w:rsidR="006A6D3D" w:rsidRPr="00301101" w:rsidRDefault="006A6D3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</w:rPr>
              <w:t>Other scholarly activities, please specify</w:t>
            </w:r>
          </w:p>
        </w:tc>
        <w:tc>
          <w:tcPr>
            <w:tcW w:w="1890" w:type="dxa"/>
            <w:shd w:val="clear" w:color="000000" w:fill="DDEBF7"/>
          </w:tcPr>
          <w:p w14:paraId="65FFA496" w14:textId="04F39355" w:rsidR="006A6D3D" w:rsidRPr="00301101" w:rsidRDefault="006A6D3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301101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Collaborating Partner(s), if any</w:t>
            </w:r>
          </w:p>
        </w:tc>
      </w:tr>
      <w:tr w:rsidR="006A6D3D" w:rsidRPr="00301101" w14:paraId="6EC305E8" w14:textId="1B59F73F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0217FC2C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1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6D31D3B6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2B93E202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3523F11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654A4EEF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69EF8B2C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656EDCD0" w14:textId="1F869B2C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6566C3A8" w14:textId="691A08DA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4AC68260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2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C8488B3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437CFD1D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2D072351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05E2B5D8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10621891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26D2859D" w14:textId="13DA589F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7973225E" w14:textId="755C9985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326CF9F8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19BE7530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3AA280F7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73A44FF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6175A621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46C493E3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7C7A7A13" w14:textId="5502B660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376E5F8F" w14:textId="01AA275D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50FA5CF2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4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FCC7FDD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535213DB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ED098D8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7384599A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4EA98ABB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77B4C305" w14:textId="082653A6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6014C5FB" w14:textId="6CAA8569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2054B91C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6D4E1793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67EB4947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86711C4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35217867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6EC952D7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64CCF66B" w14:textId="295D83B4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22AB6F78" w14:textId="261648A8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17FC21BA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6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3EA6937E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17752816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048F8945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1191D52A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79D0C0B4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3FEE0A15" w14:textId="1DE645F3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5009C20A" w14:textId="2A05922F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25E025D0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7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23176086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52DEC4DA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4732C6AC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01FC8868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6C091996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32C5E4A6" w14:textId="4105DA7E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  <w:tr w:rsidR="006A6D3D" w:rsidRPr="00301101" w14:paraId="311F6092" w14:textId="6CE18A65" w:rsidTr="006A6D3D">
        <w:trPr>
          <w:trHeight w:val="312"/>
          <w:tblHeader/>
          <w:jc w:val="center"/>
        </w:trPr>
        <w:tc>
          <w:tcPr>
            <w:tcW w:w="627" w:type="dxa"/>
            <w:shd w:val="clear" w:color="auto" w:fill="auto"/>
            <w:hideMark/>
          </w:tcPr>
          <w:p w14:paraId="2165E5AF" w14:textId="77777777" w:rsidR="006A6D3D" w:rsidRPr="00301101" w:rsidRDefault="006A6D3D" w:rsidP="003011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  <w:t>8</w:t>
            </w:r>
          </w:p>
        </w:tc>
        <w:tc>
          <w:tcPr>
            <w:tcW w:w="1803" w:type="dxa"/>
            <w:shd w:val="clear" w:color="auto" w:fill="auto"/>
            <w:vAlign w:val="center"/>
            <w:hideMark/>
          </w:tcPr>
          <w:p w14:paraId="5D293234" w14:textId="77777777" w:rsidR="006A6D3D" w:rsidRPr="00301101" w:rsidRDefault="006A6D3D" w:rsidP="00146CA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14:paraId="1077E79C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1797" w:type="dxa"/>
            <w:shd w:val="clear" w:color="auto" w:fill="auto"/>
            <w:vAlign w:val="center"/>
            <w:hideMark/>
          </w:tcPr>
          <w:p w14:paraId="62FD02AB" w14:textId="77777777" w:rsidR="006A6D3D" w:rsidRPr="00301101" w:rsidRDefault="006A6D3D" w:rsidP="005D33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  <w:r w:rsidRPr="00301101"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  <w:t> </w:t>
            </w:r>
          </w:p>
        </w:tc>
        <w:tc>
          <w:tcPr>
            <w:tcW w:w="3330" w:type="dxa"/>
            <w:vAlign w:val="center"/>
          </w:tcPr>
          <w:p w14:paraId="1F5C4067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3147" w:type="dxa"/>
            <w:vAlign w:val="center"/>
          </w:tcPr>
          <w:p w14:paraId="67B5CB8D" w14:textId="77777777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  <w:tc>
          <w:tcPr>
            <w:tcW w:w="1890" w:type="dxa"/>
          </w:tcPr>
          <w:p w14:paraId="23873995" w14:textId="3344B732" w:rsidR="006A6D3D" w:rsidRPr="00301101" w:rsidRDefault="006A6D3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HK"/>
              </w:rPr>
            </w:pPr>
          </w:p>
        </w:tc>
      </w:tr>
    </w:tbl>
    <w:p w14:paraId="1BC8A0E0" w14:textId="45FEB5D0" w:rsidR="007A21D3" w:rsidRPr="00301101" w:rsidRDefault="007A21D3" w:rsidP="00146CA7">
      <w:pPr>
        <w:tabs>
          <w:tab w:val="left" w:pos="0"/>
        </w:tabs>
        <w:spacing w:after="0" w:line="240" w:lineRule="auto"/>
        <w:ind w:hanging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tbl>
      <w:tblPr>
        <w:tblW w:w="71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6"/>
        <w:gridCol w:w="1350"/>
      </w:tblGrid>
      <w:tr w:rsidR="006A6D3D" w14:paraId="242C7377" w14:textId="77777777" w:rsidTr="00D25926">
        <w:tc>
          <w:tcPr>
            <w:tcW w:w="57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2E01EB" w14:textId="0CA6B087" w:rsidR="006A6D3D" w:rsidRDefault="00D25926" w:rsidP="00CB0F7F">
            <w:pPr>
              <w:tabs>
                <w:tab w:val="left" w:pos="0"/>
              </w:tabs>
              <w:spacing w:after="0"/>
              <w:ind w:hanging="110"/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 xml:space="preserve">   </w:t>
            </w:r>
            <w:r w:rsidR="006A6D3D">
              <w:rPr>
                <w:rFonts w:ascii="Times New Roman" w:eastAsia="Times New Roman" w:hAnsi="Times New Roman"/>
                <w:sz w:val="24"/>
                <w:szCs w:val="24"/>
                <w:lang w:val="en-HK"/>
              </w:rPr>
              <w:t>The total number of activities in the reporting period:</w:t>
            </w:r>
          </w:p>
        </w:tc>
        <w:tc>
          <w:tcPr>
            <w:tcW w:w="1350" w:type="dxa"/>
            <w:shd w:val="clear" w:color="auto" w:fill="auto"/>
          </w:tcPr>
          <w:p w14:paraId="060C6286" w14:textId="77777777" w:rsidR="006A6D3D" w:rsidRDefault="006A6D3D" w:rsidP="00D25926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HK"/>
              </w:rPr>
            </w:pPr>
          </w:p>
        </w:tc>
      </w:tr>
    </w:tbl>
    <w:p w14:paraId="7CC8862E" w14:textId="26EAA070" w:rsidR="006E2B5D" w:rsidRDefault="006E2B5D" w:rsidP="00146CA7">
      <w:pPr>
        <w:tabs>
          <w:tab w:val="left" w:pos="0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</w:p>
    <w:p w14:paraId="1219BC76" w14:textId="77777777" w:rsidR="00DE4FBF" w:rsidRDefault="00DE4FBF" w:rsidP="005D33C6">
      <w:pPr>
        <w:tabs>
          <w:tab w:val="left" w:pos="0"/>
        </w:tabs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</w:p>
    <w:p w14:paraId="659C1601" w14:textId="3147C53C" w:rsidR="00291B5D" w:rsidRPr="00056D4C" w:rsidRDefault="00291B5D">
      <w:pPr>
        <w:tabs>
          <w:tab w:val="left" w:pos="0"/>
        </w:tabs>
        <w:spacing w:after="0" w:line="240" w:lineRule="auto"/>
        <w:ind w:hanging="360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</w:p>
    <w:sectPr w:rsidR="00291B5D" w:rsidRPr="00056D4C" w:rsidSect="00291B5D">
      <w:pgSz w:w="15840" w:h="12240" w:orient="landscape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1D1C" w14:textId="77777777" w:rsidR="003F0BDE" w:rsidRDefault="003F0BDE" w:rsidP="007A21D3">
      <w:pPr>
        <w:spacing w:after="0" w:line="240" w:lineRule="auto"/>
      </w:pPr>
      <w:r>
        <w:separator/>
      </w:r>
    </w:p>
  </w:endnote>
  <w:endnote w:type="continuationSeparator" w:id="0">
    <w:p w14:paraId="70EC12B5" w14:textId="77777777" w:rsidR="003F0BDE" w:rsidRDefault="003F0BDE" w:rsidP="007A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132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781535" w14:textId="0A510288" w:rsidR="00AA4DA3" w:rsidRPr="00AA4DA3" w:rsidRDefault="00AA4DA3">
        <w:pPr>
          <w:pStyle w:val="Footer"/>
          <w:jc w:val="center"/>
          <w:rPr>
            <w:rFonts w:ascii="Times New Roman" w:hAnsi="Times New Roman" w:cs="Times New Roman"/>
          </w:rPr>
        </w:pPr>
        <w:r w:rsidRPr="00AA4DA3">
          <w:rPr>
            <w:rFonts w:ascii="Times New Roman" w:hAnsi="Times New Roman" w:cs="Times New Roman"/>
          </w:rPr>
          <w:fldChar w:fldCharType="begin"/>
        </w:r>
        <w:r w:rsidRPr="00AA4DA3">
          <w:rPr>
            <w:rFonts w:ascii="Times New Roman" w:hAnsi="Times New Roman" w:cs="Times New Roman"/>
          </w:rPr>
          <w:instrText xml:space="preserve"> PAGE   \* MERGEFORMAT </w:instrText>
        </w:r>
        <w:r w:rsidRPr="00AA4DA3">
          <w:rPr>
            <w:rFonts w:ascii="Times New Roman" w:hAnsi="Times New Roman" w:cs="Times New Roman"/>
          </w:rPr>
          <w:fldChar w:fldCharType="separate"/>
        </w:r>
        <w:r w:rsidRPr="00AA4DA3">
          <w:rPr>
            <w:rFonts w:ascii="Times New Roman" w:hAnsi="Times New Roman" w:cs="Times New Roman"/>
            <w:noProof/>
          </w:rPr>
          <w:t>2</w:t>
        </w:r>
        <w:r w:rsidRPr="00AA4DA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EBA000A" w14:textId="77777777" w:rsidR="00AA4DA3" w:rsidRDefault="00AA4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1A9C" w14:textId="77777777" w:rsidR="003F0BDE" w:rsidRDefault="003F0BDE" w:rsidP="007A21D3">
      <w:pPr>
        <w:spacing w:after="0" w:line="240" w:lineRule="auto"/>
      </w:pPr>
      <w:r>
        <w:separator/>
      </w:r>
    </w:p>
  </w:footnote>
  <w:footnote w:type="continuationSeparator" w:id="0">
    <w:p w14:paraId="655F5923" w14:textId="77777777" w:rsidR="003F0BDE" w:rsidRDefault="003F0BDE" w:rsidP="007A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BC9"/>
    <w:multiLevelType w:val="hybridMultilevel"/>
    <w:tmpl w:val="3FE83364"/>
    <w:lvl w:ilvl="0" w:tplc="50BA84DC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" w15:restartNumberingAfterBreak="0">
    <w:nsid w:val="0BAA2E8B"/>
    <w:multiLevelType w:val="hybridMultilevel"/>
    <w:tmpl w:val="77C66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8176D"/>
    <w:multiLevelType w:val="hybridMultilevel"/>
    <w:tmpl w:val="E12CD9FC"/>
    <w:lvl w:ilvl="0" w:tplc="E34C5E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114AF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4" w15:restartNumberingAfterBreak="0">
    <w:nsid w:val="286F58A3"/>
    <w:multiLevelType w:val="hybridMultilevel"/>
    <w:tmpl w:val="B3C07F12"/>
    <w:lvl w:ilvl="0" w:tplc="9ED4B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91C98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6" w15:restartNumberingAfterBreak="0">
    <w:nsid w:val="2E7C0721"/>
    <w:multiLevelType w:val="hybridMultilevel"/>
    <w:tmpl w:val="79D8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334"/>
    <w:multiLevelType w:val="hybridMultilevel"/>
    <w:tmpl w:val="2E30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3078"/>
    <w:multiLevelType w:val="hybridMultilevel"/>
    <w:tmpl w:val="3E0E1AA0"/>
    <w:lvl w:ilvl="0" w:tplc="94AAB8F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07EF4"/>
    <w:multiLevelType w:val="hybridMultilevel"/>
    <w:tmpl w:val="124EAEEA"/>
    <w:lvl w:ilvl="0" w:tplc="E0EA03CA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0" w15:restartNumberingAfterBreak="0">
    <w:nsid w:val="3AC01E79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1" w15:restartNumberingAfterBreak="0">
    <w:nsid w:val="3B074E65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2" w15:restartNumberingAfterBreak="0">
    <w:nsid w:val="3E36582B"/>
    <w:multiLevelType w:val="hybridMultilevel"/>
    <w:tmpl w:val="57582236"/>
    <w:lvl w:ilvl="0" w:tplc="A5F42C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219A0"/>
    <w:multiLevelType w:val="hybridMultilevel"/>
    <w:tmpl w:val="0CBCF5A6"/>
    <w:lvl w:ilvl="0" w:tplc="F0020E9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A387E75"/>
    <w:multiLevelType w:val="hybridMultilevel"/>
    <w:tmpl w:val="244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712F"/>
    <w:multiLevelType w:val="hybridMultilevel"/>
    <w:tmpl w:val="DDD02C6A"/>
    <w:lvl w:ilvl="0" w:tplc="73B8C420">
      <w:start w:val="1"/>
      <w:numFmt w:val="lowerLetter"/>
      <w:lvlText w:val="(%1)"/>
      <w:lvlJc w:val="left"/>
      <w:pPr>
        <w:ind w:left="217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3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98" w:hanging="360"/>
      </w:pPr>
    </w:lvl>
    <w:lvl w:ilvl="2" w:tplc="0409001B" w:tentative="1">
      <w:start w:val="1"/>
      <w:numFmt w:val="lowerRoman"/>
      <w:lvlText w:val="%3."/>
      <w:lvlJc w:val="right"/>
      <w:pPr>
        <w:ind w:left="3618" w:hanging="180"/>
      </w:pPr>
    </w:lvl>
    <w:lvl w:ilvl="3" w:tplc="0409000F" w:tentative="1">
      <w:start w:val="1"/>
      <w:numFmt w:val="decimal"/>
      <w:lvlText w:val="%4."/>
      <w:lvlJc w:val="left"/>
      <w:pPr>
        <w:ind w:left="4338" w:hanging="360"/>
      </w:pPr>
    </w:lvl>
    <w:lvl w:ilvl="4" w:tplc="04090019" w:tentative="1">
      <w:start w:val="1"/>
      <w:numFmt w:val="lowerLetter"/>
      <w:lvlText w:val="%5."/>
      <w:lvlJc w:val="left"/>
      <w:pPr>
        <w:ind w:left="5058" w:hanging="360"/>
      </w:pPr>
    </w:lvl>
    <w:lvl w:ilvl="5" w:tplc="0409001B" w:tentative="1">
      <w:start w:val="1"/>
      <w:numFmt w:val="lowerRoman"/>
      <w:lvlText w:val="%6."/>
      <w:lvlJc w:val="right"/>
      <w:pPr>
        <w:ind w:left="5778" w:hanging="180"/>
      </w:pPr>
    </w:lvl>
    <w:lvl w:ilvl="6" w:tplc="0409000F" w:tentative="1">
      <w:start w:val="1"/>
      <w:numFmt w:val="decimal"/>
      <w:lvlText w:val="%7."/>
      <w:lvlJc w:val="left"/>
      <w:pPr>
        <w:ind w:left="6498" w:hanging="360"/>
      </w:pPr>
    </w:lvl>
    <w:lvl w:ilvl="7" w:tplc="04090019" w:tentative="1">
      <w:start w:val="1"/>
      <w:numFmt w:val="lowerLetter"/>
      <w:lvlText w:val="%8."/>
      <w:lvlJc w:val="left"/>
      <w:pPr>
        <w:ind w:left="7218" w:hanging="360"/>
      </w:pPr>
    </w:lvl>
    <w:lvl w:ilvl="8" w:tplc="0409001B" w:tentative="1">
      <w:start w:val="1"/>
      <w:numFmt w:val="lowerRoman"/>
      <w:lvlText w:val="%9."/>
      <w:lvlJc w:val="right"/>
      <w:pPr>
        <w:ind w:left="7938" w:hanging="180"/>
      </w:pPr>
    </w:lvl>
  </w:abstractNum>
  <w:abstractNum w:abstractNumId="16" w15:restartNumberingAfterBreak="0">
    <w:nsid w:val="520B2E87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7" w15:restartNumberingAfterBreak="0">
    <w:nsid w:val="559A4160"/>
    <w:multiLevelType w:val="hybridMultilevel"/>
    <w:tmpl w:val="92822958"/>
    <w:lvl w:ilvl="0" w:tplc="A3E4F9A2">
      <w:start w:val="1"/>
      <w:numFmt w:val="lowerLetter"/>
      <w:lvlText w:val="(%1)"/>
      <w:lvlJc w:val="left"/>
      <w:pPr>
        <w:ind w:left="135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7B32B5A"/>
    <w:multiLevelType w:val="hybridMultilevel"/>
    <w:tmpl w:val="30BE5C76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19" w15:restartNumberingAfterBreak="0">
    <w:nsid w:val="5C9B0167"/>
    <w:multiLevelType w:val="hybridMultilevel"/>
    <w:tmpl w:val="1BEC95BE"/>
    <w:lvl w:ilvl="0" w:tplc="BCE4EBBE">
      <w:start w:val="1"/>
      <w:numFmt w:val="decimal"/>
      <w:lvlText w:val="%1."/>
      <w:lvlJc w:val="left"/>
      <w:pPr>
        <w:ind w:left="1458" w:hanging="59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51B85D4C">
      <w:numFmt w:val="bullet"/>
      <w:lvlText w:val=""/>
      <w:lvlJc w:val="left"/>
      <w:pPr>
        <w:ind w:left="1204" w:hanging="34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0"/>
        <w:szCs w:val="20"/>
        <w:lang w:val="en-US" w:eastAsia="en-US" w:bidi="ar-SA"/>
      </w:rPr>
    </w:lvl>
    <w:lvl w:ilvl="2" w:tplc="94AAB8F4">
      <w:numFmt w:val="bullet"/>
      <w:lvlText w:val="•"/>
      <w:lvlJc w:val="left"/>
      <w:pPr>
        <w:ind w:left="2451" w:hanging="340"/>
      </w:pPr>
      <w:rPr>
        <w:rFonts w:hint="default"/>
        <w:lang w:val="en-US" w:eastAsia="en-US" w:bidi="ar-SA"/>
      </w:rPr>
    </w:lvl>
    <w:lvl w:ilvl="3" w:tplc="E5464A12">
      <w:numFmt w:val="bullet"/>
      <w:lvlText w:val="•"/>
      <w:lvlJc w:val="left"/>
      <w:pPr>
        <w:ind w:left="3442" w:hanging="340"/>
      </w:pPr>
      <w:rPr>
        <w:rFonts w:hint="default"/>
        <w:lang w:val="en-US" w:eastAsia="en-US" w:bidi="ar-SA"/>
      </w:rPr>
    </w:lvl>
    <w:lvl w:ilvl="4" w:tplc="FDE01FAC">
      <w:numFmt w:val="bullet"/>
      <w:lvlText w:val="•"/>
      <w:lvlJc w:val="left"/>
      <w:pPr>
        <w:ind w:left="4433" w:hanging="340"/>
      </w:pPr>
      <w:rPr>
        <w:rFonts w:hint="default"/>
        <w:lang w:val="en-US" w:eastAsia="en-US" w:bidi="ar-SA"/>
      </w:rPr>
    </w:lvl>
    <w:lvl w:ilvl="5" w:tplc="55620C38">
      <w:numFmt w:val="bullet"/>
      <w:lvlText w:val="•"/>
      <w:lvlJc w:val="left"/>
      <w:pPr>
        <w:ind w:left="5424" w:hanging="340"/>
      </w:pPr>
      <w:rPr>
        <w:rFonts w:hint="default"/>
        <w:lang w:val="en-US" w:eastAsia="en-US" w:bidi="ar-SA"/>
      </w:rPr>
    </w:lvl>
    <w:lvl w:ilvl="6" w:tplc="1E806BA0">
      <w:numFmt w:val="bullet"/>
      <w:lvlText w:val="•"/>
      <w:lvlJc w:val="left"/>
      <w:pPr>
        <w:ind w:left="6415" w:hanging="340"/>
      </w:pPr>
      <w:rPr>
        <w:rFonts w:hint="default"/>
        <w:lang w:val="en-US" w:eastAsia="en-US" w:bidi="ar-SA"/>
      </w:rPr>
    </w:lvl>
    <w:lvl w:ilvl="7" w:tplc="31223D6E">
      <w:numFmt w:val="bullet"/>
      <w:lvlText w:val="•"/>
      <w:lvlJc w:val="left"/>
      <w:pPr>
        <w:ind w:left="7406" w:hanging="340"/>
      </w:pPr>
      <w:rPr>
        <w:rFonts w:hint="default"/>
        <w:lang w:val="en-US" w:eastAsia="en-US" w:bidi="ar-SA"/>
      </w:rPr>
    </w:lvl>
    <w:lvl w:ilvl="8" w:tplc="03A2B820">
      <w:numFmt w:val="bullet"/>
      <w:lvlText w:val="•"/>
      <w:lvlJc w:val="left"/>
      <w:pPr>
        <w:ind w:left="8397" w:hanging="340"/>
      </w:pPr>
      <w:rPr>
        <w:rFonts w:hint="default"/>
        <w:lang w:val="en-US" w:eastAsia="en-US" w:bidi="ar-SA"/>
      </w:rPr>
    </w:lvl>
  </w:abstractNum>
  <w:abstractNum w:abstractNumId="20" w15:restartNumberingAfterBreak="0">
    <w:nsid w:val="5DA00D0A"/>
    <w:multiLevelType w:val="hybridMultilevel"/>
    <w:tmpl w:val="A740CC2A"/>
    <w:lvl w:ilvl="0" w:tplc="CCA676D0">
      <w:start w:val="1"/>
      <w:numFmt w:val="lowerLetter"/>
      <w:lvlText w:val="(%1)"/>
      <w:lvlJc w:val="left"/>
      <w:pPr>
        <w:tabs>
          <w:tab w:val="num" w:pos="1170"/>
        </w:tabs>
        <w:ind w:left="117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1" w15:restartNumberingAfterBreak="0">
    <w:nsid w:val="5FCC5C49"/>
    <w:multiLevelType w:val="hybridMultilevel"/>
    <w:tmpl w:val="36023C6C"/>
    <w:lvl w:ilvl="0" w:tplc="6F9652F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70BBB"/>
    <w:multiLevelType w:val="hybridMultilevel"/>
    <w:tmpl w:val="56461F64"/>
    <w:lvl w:ilvl="0" w:tplc="1472E0B6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32E5A"/>
    <w:multiLevelType w:val="hybridMultilevel"/>
    <w:tmpl w:val="F83C9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0DC0864"/>
    <w:multiLevelType w:val="hybridMultilevel"/>
    <w:tmpl w:val="81506CA8"/>
    <w:lvl w:ilvl="0" w:tplc="6D48EC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D0B11"/>
    <w:multiLevelType w:val="hybridMultilevel"/>
    <w:tmpl w:val="8D545358"/>
    <w:lvl w:ilvl="0" w:tplc="E34C5E94">
      <w:start w:val="3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E4F7A81"/>
    <w:multiLevelType w:val="hybridMultilevel"/>
    <w:tmpl w:val="C4FECB68"/>
    <w:lvl w:ilvl="0" w:tplc="84B2111C">
      <w:start w:val="5"/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4"/>
  </w:num>
  <w:num w:numId="5">
    <w:abstractNumId w:val="15"/>
  </w:num>
  <w:num w:numId="6">
    <w:abstractNumId w:val="14"/>
  </w:num>
  <w:num w:numId="7">
    <w:abstractNumId w:val="22"/>
  </w:num>
  <w:num w:numId="8">
    <w:abstractNumId w:val="22"/>
  </w:num>
  <w:num w:numId="9">
    <w:abstractNumId w:val="26"/>
  </w:num>
  <w:num w:numId="10">
    <w:abstractNumId w:val="20"/>
  </w:num>
  <w:num w:numId="11">
    <w:abstractNumId w:val="7"/>
  </w:num>
  <w:num w:numId="12">
    <w:abstractNumId w:val="19"/>
  </w:num>
  <w:num w:numId="13">
    <w:abstractNumId w:val="1"/>
  </w:num>
  <w:num w:numId="14">
    <w:abstractNumId w:val="9"/>
  </w:num>
  <w:num w:numId="15">
    <w:abstractNumId w:val="12"/>
  </w:num>
  <w:num w:numId="16">
    <w:abstractNumId w:val="17"/>
  </w:num>
  <w:num w:numId="17">
    <w:abstractNumId w:val="21"/>
  </w:num>
  <w:num w:numId="18">
    <w:abstractNumId w:val="13"/>
  </w:num>
  <w:num w:numId="19">
    <w:abstractNumId w:val="2"/>
  </w:num>
  <w:num w:numId="20">
    <w:abstractNumId w:val="4"/>
  </w:num>
  <w:num w:numId="21">
    <w:abstractNumId w:val="25"/>
  </w:num>
  <w:num w:numId="22">
    <w:abstractNumId w:val="10"/>
  </w:num>
  <w:num w:numId="23">
    <w:abstractNumId w:val="3"/>
  </w:num>
  <w:num w:numId="24">
    <w:abstractNumId w:val="11"/>
  </w:num>
  <w:num w:numId="25">
    <w:abstractNumId w:val="16"/>
  </w:num>
  <w:num w:numId="26">
    <w:abstractNumId w:val="8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3C"/>
    <w:rsid w:val="00003277"/>
    <w:rsid w:val="00005159"/>
    <w:rsid w:val="000064FA"/>
    <w:rsid w:val="00022EDE"/>
    <w:rsid w:val="0003476D"/>
    <w:rsid w:val="000551BA"/>
    <w:rsid w:val="00056D4C"/>
    <w:rsid w:val="00075499"/>
    <w:rsid w:val="00077EA3"/>
    <w:rsid w:val="00082298"/>
    <w:rsid w:val="0008362B"/>
    <w:rsid w:val="00093B54"/>
    <w:rsid w:val="000B4996"/>
    <w:rsid w:val="000D1CF7"/>
    <w:rsid w:val="000D3B2A"/>
    <w:rsid w:val="000D7322"/>
    <w:rsid w:val="000E31D1"/>
    <w:rsid w:val="000F101B"/>
    <w:rsid w:val="0010104C"/>
    <w:rsid w:val="001016DC"/>
    <w:rsid w:val="00112E7B"/>
    <w:rsid w:val="001255F8"/>
    <w:rsid w:val="0012572F"/>
    <w:rsid w:val="001266C8"/>
    <w:rsid w:val="00140B52"/>
    <w:rsid w:val="0014143B"/>
    <w:rsid w:val="00146CA7"/>
    <w:rsid w:val="0019379B"/>
    <w:rsid w:val="001A7569"/>
    <w:rsid w:val="001C1775"/>
    <w:rsid w:val="001C1FAB"/>
    <w:rsid w:val="001C23B2"/>
    <w:rsid w:val="001C4555"/>
    <w:rsid w:val="001C49D6"/>
    <w:rsid w:val="001C5394"/>
    <w:rsid w:val="001C5495"/>
    <w:rsid w:val="001D592C"/>
    <w:rsid w:val="001E19F4"/>
    <w:rsid w:val="001E4D20"/>
    <w:rsid w:val="001F0BEB"/>
    <w:rsid w:val="00201936"/>
    <w:rsid w:val="00201E7F"/>
    <w:rsid w:val="0020740C"/>
    <w:rsid w:val="00215257"/>
    <w:rsid w:val="002262F4"/>
    <w:rsid w:val="00236AF5"/>
    <w:rsid w:val="00255ED2"/>
    <w:rsid w:val="00260249"/>
    <w:rsid w:val="002609C8"/>
    <w:rsid w:val="00270FF0"/>
    <w:rsid w:val="002848F2"/>
    <w:rsid w:val="00291B5D"/>
    <w:rsid w:val="00292F87"/>
    <w:rsid w:val="002D083A"/>
    <w:rsid w:val="002D5AA5"/>
    <w:rsid w:val="002D75AB"/>
    <w:rsid w:val="002E423D"/>
    <w:rsid w:val="002F57C4"/>
    <w:rsid w:val="002F5B37"/>
    <w:rsid w:val="00301101"/>
    <w:rsid w:val="0030318F"/>
    <w:rsid w:val="00320659"/>
    <w:rsid w:val="00322DC2"/>
    <w:rsid w:val="00337F6A"/>
    <w:rsid w:val="0035122B"/>
    <w:rsid w:val="003566BA"/>
    <w:rsid w:val="003578C2"/>
    <w:rsid w:val="00362BB4"/>
    <w:rsid w:val="003720A3"/>
    <w:rsid w:val="00376B67"/>
    <w:rsid w:val="00377ABF"/>
    <w:rsid w:val="003849CB"/>
    <w:rsid w:val="00387CFD"/>
    <w:rsid w:val="00390D92"/>
    <w:rsid w:val="003A2114"/>
    <w:rsid w:val="003B155F"/>
    <w:rsid w:val="003D01BD"/>
    <w:rsid w:val="003D755A"/>
    <w:rsid w:val="003F0BDE"/>
    <w:rsid w:val="003F3993"/>
    <w:rsid w:val="003F3FE6"/>
    <w:rsid w:val="00400EDB"/>
    <w:rsid w:val="0041000D"/>
    <w:rsid w:val="00413D6F"/>
    <w:rsid w:val="00431099"/>
    <w:rsid w:val="00434E8F"/>
    <w:rsid w:val="0044690C"/>
    <w:rsid w:val="00460978"/>
    <w:rsid w:val="004610D1"/>
    <w:rsid w:val="00466AF5"/>
    <w:rsid w:val="004701B8"/>
    <w:rsid w:val="0048644D"/>
    <w:rsid w:val="004B265C"/>
    <w:rsid w:val="004C1483"/>
    <w:rsid w:val="004C2C8F"/>
    <w:rsid w:val="004C4BF9"/>
    <w:rsid w:val="004D13F9"/>
    <w:rsid w:val="004E7134"/>
    <w:rsid w:val="004E7E0F"/>
    <w:rsid w:val="005078A4"/>
    <w:rsid w:val="005104BA"/>
    <w:rsid w:val="00524334"/>
    <w:rsid w:val="00527C6A"/>
    <w:rsid w:val="0053241C"/>
    <w:rsid w:val="005629E0"/>
    <w:rsid w:val="00562E95"/>
    <w:rsid w:val="00567DD3"/>
    <w:rsid w:val="00573B46"/>
    <w:rsid w:val="00585FA7"/>
    <w:rsid w:val="00591FE6"/>
    <w:rsid w:val="005D33C6"/>
    <w:rsid w:val="005F28D2"/>
    <w:rsid w:val="005F297E"/>
    <w:rsid w:val="00621C97"/>
    <w:rsid w:val="0063465E"/>
    <w:rsid w:val="00647934"/>
    <w:rsid w:val="0068670D"/>
    <w:rsid w:val="0069550E"/>
    <w:rsid w:val="006A6D3D"/>
    <w:rsid w:val="006C2343"/>
    <w:rsid w:val="006E2B5D"/>
    <w:rsid w:val="006F0FD7"/>
    <w:rsid w:val="00706547"/>
    <w:rsid w:val="007216C3"/>
    <w:rsid w:val="00724439"/>
    <w:rsid w:val="007427FE"/>
    <w:rsid w:val="007533AC"/>
    <w:rsid w:val="00757FB8"/>
    <w:rsid w:val="007753EA"/>
    <w:rsid w:val="00777D4C"/>
    <w:rsid w:val="007A21D3"/>
    <w:rsid w:val="007A7736"/>
    <w:rsid w:val="007C159A"/>
    <w:rsid w:val="007D09B4"/>
    <w:rsid w:val="007D2C70"/>
    <w:rsid w:val="007F753B"/>
    <w:rsid w:val="008001AB"/>
    <w:rsid w:val="00805056"/>
    <w:rsid w:val="008105AF"/>
    <w:rsid w:val="0082228E"/>
    <w:rsid w:val="008245CF"/>
    <w:rsid w:val="00845576"/>
    <w:rsid w:val="008615E6"/>
    <w:rsid w:val="0086390F"/>
    <w:rsid w:val="00870690"/>
    <w:rsid w:val="00870825"/>
    <w:rsid w:val="00886F3D"/>
    <w:rsid w:val="00887BF9"/>
    <w:rsid w:val="0089047C"/>
    <w:rsid w:val="00891B4C"/>
    <w:rsid w:val="008A38DD"/>
    <w:rsid w:val="008B33D0"/>
    <w:rsid w:val="008E4CC7"/>
    <w:rsid w:val="008F5EF3"/>
    <w:rsid w:val="009032E1"/>
    <w:rsid w:val="0091402F"/>
    <w:rsid w:val="00915C36"/>
    <w:rsid w:val="009269BC"/>
    <w:rsid w:val="00930BCF"/>
    <w:rsid w:val="00957A54"/>
    <w:rsid w:val="00972DD5"/>
    <w:rsid w:val="00974FFC"/>
    <w:rsid w:val="009879FD"/>
    <w:rsid w:val="00991369"/>
    <w:rsid w:val="00995FE5"/>
    <w:rsid w:val="009B06FC"/>
    <w:rsid w:val="009B13E2"/>
    <w:rsid w:val="009C02CC"/>
    <w:rsid w:val="009C0C15"/>
    <w:rsid w:val="009C30BB"/>
    <w:rsid w:val="009C311D"/>
    <w:rsid w:val="009C67BE"/>
    <w:rsid w:val="009E52D6"/>
    <w:rsid w:val="00A105E7"/>
    <w:rsid w:val="00A267EC"/>
    <w:rsid w:val="00A40466"/>
    <w:rsid w:val="00A44B59"/>
    <w:rsid w:val="00A615C3"/>
    <w:rsid w:val="00A65289"/>
    <w:rsid w:val="00A73941"/>
    <w:rsid w:val="00A855B8"/>
    <w:rsid w:val="00A94B4A"/>
    <w:rsid w:val="00AA0B95"/>
    <w:rsid w:val="00AA4DA3"/>
    <w:rsid w:val="00AB5293"/>
    <w:rsid w:val="00AC3D22"/>
    <w:rsid w:val="00AC4094"/>
    <w:rsid w:val="00AD59BD"/>
    <w:rsid w:val="00AE427D"/>
    <w:rsid w:val="00B072AA"/>
    <w:rsid w:val="00B12DFB"/>
    <w:rsid w:val="00B156DE"/>
    <w:rsid w:val="00B40EA3"/>
    <w:rsid w:val="00B4348A"/>
    <w:rsid w:val="00B60690"/>
    <w:rsid w:val="00B70265"/>
    <w:rsid w:val="00B733F0"/>
    <w:rsid w:val="00BA0CAF"/>
    <w:rsid w:val="00BC330B"/>
    <w:rsid w:val="00BD5EBE"/>
    <w:rsid w:val="00BE20AE"/>
    <w:rsid w:val="00BE3C9C"/>
    <w:rsid w:val="00BF155A"/>
    <w:rsid w:val="00BF3DFA"/>
    <w:rsid w:val="00BF768E"/>
    <w:rsid w:val="00C045DA"/>
    <w:rsid w:val="00C05E0B"/>
    <w:rsid w:val="00C2175F"/>
    <w:rsid w:val="00C43022"/>
    <w:rsid w:val="00C61E14"/>
    <w:rsid w:val="00C91038"/>
    <w:rsid w:val="00CA7CDD"/>
    <w:rsid w:val="00CB273E"/>
    <w:rsid w:val="00CC0087"/>
    <w:rsid w:val="00CD5074"/>
    <w:rsid w:val="00CE072A"/>
    <w:rsid w:val="00CE097F"/>
    <w:rsid w:val="00CE59F3"/>
    <w:rsid w:val="00CF1564"/>
    <w:rsid w:val="00CF51B1"/>
    <w:rsid w:val="00D00BB3"/>
    <w:rsid w:val="00D174DA"/>
    <w:rsid w:val="00D25926"/>
    <w:rsid w:val="00D36A90"/>
    <w:rsid w:val="00D578F8"/>
    <w:rsid w:val="00D66523"/>
    <w:rsid w:val="00D83D3C"/>
    <w:rsid w:val="00D955FB"/>
    <w:rsid w:val="00DA39CB"/>
    <w:rsid w:val="00DD261E"/>
    <w:rsid w:val="00DE4FBF"/>
    <w:rsid w:val="00DF23D2"/>
    <w:rsid w:val="00DF638E"/>
    <w:rsid w:val="00E03102"/>
    <w:rsid w:val="00E04B93"/>
    <w:rsid w:val="00E06EEC"/>
    <w:rsid w:val="00E37B9C"/>
    <w:rsid w:val="00E42FC0"/>
    <w:rsid w:val="00E46001"/>
    <w:rsid w:val="00E5594E"/>
    <w:rsid w:val="00E70C58"/>
    <w:rsid w:val="00EA29E3"/>
    <w:rsid w:val="00EB3F03"/>
    <w:rsid w:val="00EC762A"/>
    <w:rsid w:val="00ED47C9"/>
    <w:rsid w:val="00EE47D3"/>
    <w:rsid w:val="00F020A5"/>
    <w:rsid w:val="00F02351"/>
    <w:rsid w:val="00F064D0"/>
    <w:rsid w:val="00F30C5F"/>
    <w:rsid w:val="00F33F4B"/>
    <w:rsid w:val="00F505F7"/>
    <w:rsid w:val="00F757CC"/>
    <w:rsid w:val="00F966C0"/>
    <w:rsid w:val="00FA1537"/>
    <w:rsid w:val="00FA2999"/>
    <w:rsid w:val="00FA34C8"/>
    <w:rsid w:val="00FA555D"/>
    <w:rsid w:val="00FA656C"/>
    <w:rsid w:val="00FB2C93"/>
    <w:rsid w:val="00FB5D11"/>
    <w:rsid w:val="00FB616E"/>
    <w:rsid w:val="00FD21A1"/>
    <w:rsid w:val="00FD361D"/>
    <w:rsid w:val="00FD3AA7"/>
    <w:rsid w:val="00FD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94AC1"/>
  <w15:chartTrackingRefBased/>
  <w15:docId w15:val="{E22625C0-7376-4606-B165-75F90FD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3D3C"/>
    <w:pPr>
      <w:widowControl w:val="0"/>
      <w:autoSpaceDE w:val="0"/>
      <w:autoSpaceDN w:val="0"/>
      <w:spacing w:after="0" w:line="240" w:lineRule="auto"/>
      <w:ind w:left="1457" w:hanging="592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D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3D3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83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83D3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83D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D8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19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19F4"/>
    <w:pPr>
      <w:spacing w:after="0" w:line="240" w:lineRule="auto"/>
      <w:jc w:val="center"/>
    </w:pPr>
    <w:rPr>
      <w:rFonts w:ascii="CG Times" w:eastAsia="PMingLiU" w:hAnsi="CG Times" w:cs="Times New Roman"/>
      <w:b/>
      <w:sz w:val="36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1E19F4"/>
    <w:rPr>
      <w:rFonts w:ascii="CG Times" w:eastAsia="PMingLiU" w:hAnsi="CG Times" w:cs="Times New Roman"/>
      <w:b/>
      <w:sz w:val="36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A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D3"/>
  </w:style>
  <w:style w:type="paragraph" w:styleId="Footer">
    <w:name w:val="footer"/>
    <w:basedOn w:val="Normal"/>
    <w:link w:val="FooterChar"/>
    <w:uiPriority w:val="99"/>
    <w:unhideWhenUsed/>
    <w:rsid w:val="007A2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D3"/>
  </w:style>
  <w:style w:type="paragraph" w:styleId="BodyText2">
    <w:name w:val="Body Text 2"/>
    <w:basedOn w:val="Normal"/>
    <w:link w:val="BodyText2Char"/>
    <w:rsid w:val="008245CF"/>
    <w:pPr>
      <w:spacing w:after="120" w:line="480" w:lineRule="auto"/>
    </w:pPr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8245CF"/>
    <w:rPr>
      <w:rFonts w:ascii="Times New Roman" w:eastAsia="PMingLiU" w:hAnsi="Times New Roman" w:cs="Times New Roman"/>
      <w:sz w:val="24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3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2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235E-092C-4977-84DF-D68696E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Stephanie SW [RIO]</dc:creator>
  <cp:keywords/>
  <dc:description/>
  <cp:lastModifiedBy>CHAN, L C [RIO]</cp:lastModifiedBy>
  <cp:revision>3</cp:revision>
  <cp:lastPrinted>2023-09-26T08:55:00Z</cp:lastPrinted>
  <dcterms:created xsi:type="dcterms:W3CDTF">2023-10-19T09:00:00Z</dcterms:created>
  <dcterms:modified xsi:type="dcterms:W3CDTF">2023-10-19T10:08:00Z</dcterms:modified>
</cp:coreProperties>
</file>